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6169E9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0"/>
        <w:gridCol w:w="4819"/>
      </w:tblGrid>
      <w:tr w:rsidR="00F0199B" w:rsidRPr="001247ED" w:rsidTr="0047147E">
        <w:tc>
          <w:tcPr>
            <w:tcW w:w="4220" w:type="dxa"/>
          </w:tcPr>
          <w:p w:rsidR="00F0199B" w:rsidRPr="001247ED" w:rsidRDefault="00F0199B" w:rsidP="00471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199B" w:rsidRPr="001247ED" w:rsidRDefault="008F589B" w:rsidP="004714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189.8pt;height:106.2pt;visibility:visible">
                  <v:imagedata r:id="rId9" o:title=""/>
                </v:shape>
              </w:pict>
            </w:r>
          </w:p>
        </w:tc>
      </w:tr>
    </w:tbl>
    <w:p w:rsidR="00F0199B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199B" w:rsidRPr="00F0199B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3507E">
        <w:rPr>
          <w:rFonts w:ascii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3507E"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6B6A60" w:rsidRPr="0003507E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рофили </w:t>
      </w:r>
    </w:p>
    <w:p w:rsidR="006B6A60" w:rsidRPr="0003507E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.18 Иностранный язык (английский) и Иностранный язык (немецкий)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Уровень образования 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бакалавриат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очная –5 лет 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6B6A60" w:rsidRPr="0003507E">
        <w:tc>
          <w:tcPr>
            <w:tcW w:w="4927" w:type="dxa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факультета иностранных языков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  от «10» мая 2018 г.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F589B">
              <w:rPr>
                <w:rFonts w:ascii="Times New Roman" w:hAnsi="Times New Roman"/>
                <w:bCs/>
                <w:sz w:val="28"/>
                <w:szCs w:val="28"/>
              </w:rPr>
            </w:r>
            <w:r w:rsidR="008F589B">
              <w:rPr>
                <w:rFonts w:ascii="Times New Roman" w:hAnsi="Times New Roman"/>
                <w:bCs/>
                <w:sz w:val="28"/>
                <w:szCs w:val="28"/>
              </w:rPr>
              <w:pict>
                <v:shape id="_x0000_s1030" type="#_x0000_t75" style="width:67.8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  <w:r w:rsidRPr="003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рдеева Е.Е.</w:t>
            </w:r>
          </w:p>
        </w:tc>
        <w:tc>
          <w:tcPr>
            <w:tcW w:w="4928" w:type="dxa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ab/>
              <w:t>кафедры английского языка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ец О.В.</w:t>
            </w:r>
            <w:r w:rsidRPr="00305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8F5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110DC508">
                <v:shape id="_x0000_i1028" type="#_x0000_t75" style="width:48pt;height:30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аганрог</w:t>
      </w:r>
    </w:p>
    <w:p w:rsidR="006B6A60" w:rsidRPr="0003507E" w:rsidRDefault="006B6A60" w:rsidP="00BC1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6B6A60" w:rsidRPr="0003507E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6A60" w:rsidRPr="0003507E" w:rsidRDefault="006B6A60" w:rsidP="00BC18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B6A60" w:rsidRPr="00BA420F" w:rsidRDefault="006B6A60">
      <w:pPr>
        <w:pStyle w:val="a8"/>
        <w:rPr>
          <w:rFonts w:ascii="Times New Roman" w:hAnsi="Times New Roman" w:cs="Times New Roman"/>
          <w:sz w:val="24"/>
          <w:szCs w:val="24"/>
        </w:rPr>
      </w:pPr>
      <w:r w:rsidRPr="00BA420F">
        <w:rPr>
          <w:rFonts w:ascii="Times New Roman" w:hAnsi="Times New Roman" w:cs="Times New Roman"/>
          <w:sz w:val="24"/>
          <w:szCs w:val="24"/>
        </w:rPr>
        <w:t>ОГЛАВЛЕНИЕ</w:t>
      </w:r>
    </w:p>
    <w:p w:rsidR="006B6A60" w:rsidRPr="0003507E" w:rsidRDefault="006B6A60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03507E">
        <w:rPr>
          <w:sz w:val="24"/>
          <w:szCs w:val="24"/>
        </w:rPr>
        <w:fldChar w:fldCharType="begin"/>
      </w:r>
      <w:r w:rsidRPr="0003507E">
        <w:rPr>
          <w:sz w:val="24"/>
          <w:szCs w:val="24"/>
        </w:rPr>
        <w:instrText xml:space="preserve"> TOC \o "1-3" \h \z \u </w:instrText>
      </w:r>
      <w:r w:rsidRPr="0003507E">
        <w:rPr>
          <w:sz w:val="24"/>
          <w:szCs w:val="24"/>
        </w:rPr>
        <w:fldChar w:fldCharType="separate"/>
      </w:r>
      <w:hyperlink w:anchor="_Toc513791147" w:history="1">
        <w:r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</w:t>
        </w:r>
        <w:r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7 \h </w:instrTex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8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АЯ ХАРАКТЕРИСТИКА ОБРАЗОВАТЕЛЬНОЙ ПРОГРАММЫ ВЫСШЕГО ОБРАЗОВАНИЯ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8 \h </w:instrTex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9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ХАРАКТЕРИСТИКА ПРОФЕССИОНАЛЬНОЙ ДЕЯТЕЛЬНОСТИ ВЫПУСКНИКА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0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ЛАНИРУЕМЫЕ РЕЗУЛЬТАТЫ ОСВОЕНИЯ ОБРАЗОВАТЕЛЬНОЙ ПРОГРАММЫ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6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1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ЧЕБНЫЙ ПЛАН И ГРАФИК УЧЕБНОГО ПРОЦЕССА.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2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АБОЧИЕ ПРОГРАММЫ ДИСЦИПЛИН/МОДУЛЕЙ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3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7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ГРАММЫ ПРАКТИК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4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8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ОСУДАРСТВЕННАЯ ИТОГОВАЯ АТТЕСТАЦИЯ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8F589B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5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9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ОНДЫ ОЦЕНОЧНЫХ СРЕДСТВ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03507E" w:rsidRDefault="008F589B">
      <w:pPr>
        <w:pStyle w:val="12"/>
        <w:tabs>
          <w:tab w:val="left" w:pos="660"/>
          <w:tab w:val="right" w:leader="dot" w:pos="9628"/>
        </w:tabs>
        <w:rPr>
          <w:noProof/>
          <w:sz w:val="24"/>
          <w:szCs w:val="24"/>
        </w:rPr>
      </w:pPr>
      <w:hyperlink w:anchor="_Toc513791156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10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СУРСНОЕ ОБЕСПЕЧЕНИЕ ОБРАЗОВАТЕЛЬНОЙ ПРОГРАММЫ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03507E" w:rsidRDefault="006B6A60">
      <w:pPr>
        <w:rPr>
          <w:sz w:val="24"/>
          <w:szCs w:val="24"/>
        </w:rPr>
      </w:pPr>
      <w:r w:rsidRPr="0003507E">
        <w:rPr>
          <w:sz w:val="24"/>
          <w:szCs w:val="24"/>
        </w:rPr>
        <w:fldChar w:fldCharType="end"/>
      </w:r>
    </w:p>
    <w:p w:rsidR="006B6A60" w:rsidRPr="0003507E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B6A60" w:rsidRPr="0003507E" w:rsidRDefault="006B6A60" w:rsidP="00BC18F9">
      <w:pPr>
        <w:spacing w:line="240" w:lineRule="auto"/>
        <w:rPr>
          <w:rFonts w:ascii="Cambria" w:hAnsi="Cambria" w:cs="Cambria"/>
          <w:b/>
          <w:bCs/>
          <w:color w:val="366091"/>
          <w:sz w:val="24"/>
          <w:szCs w:val="24"/>
        </w:rPr>
      </w:pPr>
      <w:r w:rsidRPr="0003507E">
        <w:rPr>
          <w:sz w:val="24"/>
          <w:szCs w:val="24"/>
        </w:rPr>
        <w:br w:type="page"/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0" w:name="_Toc513791147"/>
      <w:r w:rsidRPr="0003507E">
        <w:rPr>
          <w:sz w:val="24"/>
          <w:szCs w:val="24"/>
        </w:rPr>
        <w:t>ОБЩИЕ ПОЛОЖЕНИЯ</w:t>
      </w:r>
      <w:bookmarkEnd w:id="0"/>
    </w:p>
    <w:p w:rsidR="006B6A60" w:rsidRPr="0003507E" w:rsidRDefault="006B6A60" w:rsidP="00CA2B5C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.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й язык (английский) и Иностранный язык (немецкий)</w:t>
      </w:r>
      <w:r w:rsidRPr="0003507E">
        <w:rPr>
          <w:rFonts w:ascii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 w:rsidRPr="000350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6B6A60" w:rsidRPr="0003507E" w:rsidRDefault="006B6A60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6B6A60" w:rsidRPr="0003507E" w:rsidRDefault="006B6A60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 двумя профилями подготовки)</w:t>
      </w:r>
      <w:r w:rsidRPr="0003507E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«09»февраля 2016 г. № 91;</w:t>
      </w:r>
    </w:p>
    <w:p w:rsidR="006B6A60" w:rsidRDefault="006B6A60" w:rsidP="00BF075F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Педагог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деятельность в сфере дошкольного, начального общего, основного общего , среднего общего образования) (воспитатель, учитель) </w:t>
      </w:r>
      <w:r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Российской Федерации от «18 октября» 2013г. № 544н (с изм. от 25.12.2014)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1" w:name="_Toc513791148"/>
      <w:r w:rsidRPr="0003507E">
        <w:rPr>
          <w:sz w:val="24"/>
          <w:szCs w:val="24"/>
        </w:rPr>
        <w:t>ОБЩАЯ ХАРАКТЕРИСТИКА ОБРАЗОВАТЕЛЬНОЙ ПРОГРАММЫ ВЫСШЕГО ОБРАЗОВАНИЯ</w:t>
      </w:r>
      <w:bookmarkEnd w:id="1"/>
    </w:p>
    <w:p w:rsidR="006B6A60" w:rsidRPr="0003507E" w:rsidRDefault="006B6A60" w:rsidP="00BC18F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Цель (миссия) образовательной программы </w:t>
      </w:r>
    </w:p>
    <w:p w:rsidR="006B6A60" w:rsidRPr="0003507E" w:rsidRDefault="006B6A60" w:rsidP="00CA2B5C">
      <w:pPr>
        <w:pStyle w:val="ac"/>
        <w:numPr>
          <w:ilvl w:val="0"/>
          <w:numId w:val="3"/>
        </w:numPr>
        <w:tabs>
          <w:tab w:val="clear" w:pos="1429"/>
        </w:tabs>
        <w:spacing w:after="0"/>
        <w:ind w:left="426"/>
        <w:jc w:val="both"/>
      </w:pPr>
      <w:r w:rsidRPr="0003507E">
        <w:t xml:space="preserve">Создать условия для качественной гуманитарной, естественно-математической, профессиональной подготовки выпускников и формирования у студентов </w:t>
      </w:r>
      <w:r w:rsidRPr="0003507E">
        <w:lastRenderedPageBreak/>
        <w:t>общекультурных, общепрофессиональных и профессиональных компетенций.</w:t>
      </w:r>
    </w:p>
    <w:p w:rsidR="006B6A60" w:rsidRPr="0003507E" w:rsidRDefault="006B6A60" w:rsidP="00CA2B5C">
      <w:pPr>
        <w:pStyle w:val="ae"/>
        <w:numPr>
          <w:ilvl w:val="0"/>
          <w:numId w:val="3"/>
        </w:numPr>
        <w:tabs>
          <w:tab w:val="clear" w:pos="1429"/>
        </w:tabs>
        <w:spacing w:before="0" w:beforeAutospacing="0" w:after="0"/>
        <w:ind w:left="426"/>
        <w:jc w:val="both"/>
      </w:pPr>
      <w:r w:rsidRPr="0003507E">
        <w:t>Содействовать росту уровня конкурентоспособности выпускников ТИ имени А.П. Чехова (филиал) ФГБОУ ВО «РГЭУ (РИНХ)» на российском и международном рынках труда.</w:t>
      </w:r>
    </w:p>
    <w:p w:rsidR="006B6A60" w:rsidRPr="0003507E" w:rsidRDefault="006B6A60" w:rsidP="00CA2B5C">
      <w:pPr>
        <w:pStyle w:val="ac"/>
        <w:spacing w:after="0"/>
        <w:ind w:firstLine="709"/>
        <w:jc w:val="both"/>
        <w:rPr>
          <w:b/>
          <w:bCs/>
          <w:i/>
          <w:iCs/>
        </w:rPr>
      </w:pPr>
      <w:r w:rsidRPr="0003507E">
        <w:t>Основными системообразующими идеями данной ОП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6B6A60" w:rsidRPr="00F627A9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Объем программы: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300 з.е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Сроки получения образования: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5 лет</w:t>
      </w:r>
    </w:p>
    <w:p w:rsidR="006B6A60" w:rsidRPr="0003507E" w:rsidRDefault="006B6A60" w:rsidP="00CA2B5C">
      <w:pPr>
        <w:pStyle w:val="ac"/>
        <w:ind w:firstLine="540"/>
        <w:jc w:val="both"/>
      </w:pPr>
      <w:r w:rsidRPr="0003507E">
        <w:rPr>
          <w:rFonts w:eastAsia="Times New Roman"/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03507E">
        <w:rPr>
          <w:rFonts w:eastAsia="Times New Roman"/>
        </w:rPr>
        <w:t xml:space="preserve"> </w:t>
      </w:r>
      <w:r w:rsidRPr="0003507E">
        <w:t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6B6A60" w:rsidRPr="0003507E" w:rsidRDefault="006B6A60" w:rsidP="00CA2B5C">
      <w:pPr>
        <w:pStyle w:val="ac"/>
        <w:ind w:firstLine="540"/>
        <w:jc w:val="both"/>
      </w:pPr>
      <w:r w:rsidRPr="0003507E">
        <w:t xml:space="preserve">Информационные образовательные ресурсы включают электронные учебно-методические комплексы, обеспечивающие эффективную работу обучающихся по всем видам занятий в соответствии с учебным планом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Основная образовательная программа по направлению подготовки 44.03.05 Педагогическое образование (с двумя профилями подготовки) обеспечена необходимой учебной и научно-технической литературой в соответствии с требованиями государственного образовательного стандарта по всем циклам и разделам изучаемых дисциплин из фонда библиотеки университета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Компьютеры учебных аудиторий обеспечены доступом  к сети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При обучении лиц с ограниченными возможностями здоровья электронное обучение и </w:t>
      </w:r>
      <w:r w:rsidRPr="0003507E">
        <w:lastRenderedPageBreak/>
        <w:t>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Язык обучения: </w:t>
      </w:r>
      <w:r w:rsidRPr="0003507E">
        <w:rPr>
          <w:rFonts w:ascii="Times New Roman" w:hAnsi="Times New Roman" w:cs="Times New Roman"/>
          <w:sz w:val="24"/>
          <w:szCs w:val="24"/>
        </w:rPr>
        <w:t>русский</w:t>
      </w:r>
    </w:p>
    <w:p w:rsidR="006B6A60" w:rsidRPr="0003507E" w:rsidRDefault="006B6A60" w:rsidP="00F3147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Тип программы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прикладной бакалавриат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Квалификация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2" w:name="_Toc513791149"/>
      <w:r w:rsidRPr="0003507E">
        <w:rPr>
          <w:sz w:val="24"/>
          <w:szCs w:val="24"/>
        </w:rPr>
        <w:t>ХАРАКТЕРИСТИКА ПРОФЕССИОНАЛЬНОЙ ДЕЯТЕЛЬНОСТИ ВЫПУСКНИКА</w:t>
      </w:r>
      <w:bookmarkEnd w:id="2"/>
    </w:p>
    <w:p w:rsidR="006B6A60" w:rsidRPr="0003507E" w:rsidRDefault="006B6A60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а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освоившего программу бакалавриата, включает образование, социальную сферу, культуру.</w:t>
      </w:r>
    </w:p>
    <w:p w:rsidR="006B6A60" w:rsidRPr="0003507E" w:rsidRDefault="006B6A60" w:rsidP="005C208B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Объекты профессиональной деятельности выпускника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Объектами профессиональной деятельности выпускников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03507E">
        <w:rPr>
          <w:rFonts w:ascii="Times New Roman" w:hAnsi="Times New Roman" w:cs="Times New Roman"/>
          <w:sz w:val="24"/>
          <w:szCs w:val="24"/>
        </w:rPr>
        <w:t>освоивших программу бакалавриата, являются обучение, воспитание, развитие, просвещение, образовательные системы.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eastAsia="Times New Roman"/>
          <w:b/>
          <w:bCs/>
        </w:rPr>
        <w:t>Виды профессиональной деятельности выпускника:</w:t>
      </w:r>
      <w:r w:rsidRPr="0003507E">
        <w:t xml:space="preserve"> бакалавр по н</w:t>
      </w:r>
      <w:r>
        <w:t xml:space="preserve">аправлению подготовки 44.03.05 </w:t>
      </w:r>
      <w:r w:rsidRPr="0003507E">
        <w:t>Педагогическое образование</w:t>
      </w:r>
      <w:r>
        <w:t xml:space="preserve"> (с двумя профилями подготовки), </w:t>
      </w:r>
      <w:r w:rsidRPr="0003507E">
        <w:t>профили 44.03.0</w:t>
      </w:r>
      <w:r>
        <w:t>5</w:t>
      </w:r>
      <w:r w:rsidRPr="0003507E">
        <w:t>.18 «Иностранный язык (английский)» и «Иностранный язык (немецкий)» готовится к следующим видам профессиональной деятельности: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педагогическ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проектн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научно-исследовательск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культурно-просветительской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t>Бакалавр по н</w:t>
      </w:r>
      <w:r>
        <w:t xml:space="preserve">аправлению подготовки 44.03.05 </w:t>
      </w:r>
      <w:r w:rsidRPr="0003507E">
        <w:t>Педагогическое образование</w:t>
      </w:r>
      <w:r>
        <w:t xml:space="preserve"> (с двумя профилями подготовки),</w:t>
      </w:r>
      <w:r w:rsidRPr="0003507E">
        <w:t xml:space="preserve"> профили 44.03.0</w:t>
      </w:r>
      <w:r>
        <w:t>5</w:t>
      </w:r>
      <w:r w:rsidRPr="0003507E">
        <w:t>.1</w:t>
      </w:r>
      <w:r>
        <w:t>8</w:t>
      </w:r>
      <w:r w:rsidRPr="0003507E">
        <w:t xml:space="preserve"> «</w:t>
      </w:r>
      <w:r>
        <w:t xml:space="preserve">Иностранный язык (английский)» </w:t>
      </w:r>
      <w:r w:rsidRPr="0003507E">
        <w:t>и «Иностранный язык (</w:t>
      </w:r>
      <w:r>
        <w:t>немецкий)</w:t>
      </w:r>
      <w:r w:rsidRPr="0003507E">
        <w:t>» должен решать следующие профессиональные задачи в соответствии с видами профессиональной деятельности.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eastAsia="Times New Roman"/>
          <w:b/>
          <w:bCs/>
        </w:rPr>
      </w:pP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eastAsia="Times New Roman"/>
          <w:b/>
          <w:bCs/>
        </w:rPr>
        <w:t>Задачи профессиональной деятельности выпускника:</w:t>
      </w:r>
      <w:r w:rsidRPr="0003507E">
        <w:rPr>
          <w:i/>
          <w:iCs/>
        </w:rPr>
        <w:t xml:space="preserve"> 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профессиональные задач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педагогиче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зучение возможностей, потребностей, достижений обучающихся в области образ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бучение и воспитание в сфере образования в соответствии с требованиями образовательных стандартов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 xml:space="preserve">обеспечение охраны жизни и здоровья обучающихся во время образовательного </w:t>
      </w:r>
      <w:r w:rsidRPr="0003507E">
        <w:lastRenderedPageBreak/>
        <w:t>процесса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i/>
          <w:iCs/>
        </w:rPr>
        <w:t>в области проектн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научно-исследователь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постановка и решение исследовательских задач в области науки и образ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спользование в профессиональной деятельности методов научного исслед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культурно-просветитель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зучение и формирование потребностей детей и взрослых в культурно-просветительской деятельности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рганизация культурного пространства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разработка и реализация культурно-просветительских программ для различных социальных групп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3" w:name="_Toc513791150"/>
      <w:r w:rsidRPr="0003507E">
        <w:rPr>
          <w:sz w:val="24"/>
          <w:szCs w:val="24"/>
        </w:rPr>
        <w:t>ПЛАНИРУЕМЫЕ РЕЗУЛЬТАТЫ ОСВОЕНИЯ ОБРАЗОВАТЕЛЬНОЙ ПРОГРАММЫ</w:t>
      </w:r>
      <w:bookmarkEnd w:id="3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513791151"/>
      <w:r w:rsidRPr="0003507E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/специальност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</w:t>
      </w:r>
      <w:r w:rsidRPr="0003507E">
        <w:rPr>
          <w:rFonts w:ascii="Times New Roman" w:hAnsi="Times New Roman" w:cs="Times New Roman"/>
          <w:sz w:val="24"/>
          <w:szCs w:val="24"/>
        </w:rPr>
        <w:t xml:space="preserve">, профил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.18 Иностранный язык (английский) и Иностранный язык (немецкий)</w:t>
      </w:r>
      <w:r w:rsidRPr="0003507E">
        <w:rPr>
          <w:rFonts w:ascii="Times New Roman" w:hAnsi="Times New Roman" w:cs="Times New Roman"/>
          <w:sz w:val="24"/>
          <w:szCs w:val="24"/>
        </w:rPr>
        <w:t>, у выпускника должны быть сформированы следующие компетенции: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культурные компетенции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1-способностью использовать основы философских и социогуманитарных знаний для формирования научного мировоззре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2-способностью анализировать основные этапы и закономерности исторического развития для формирования гражданской позици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3-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4-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5-способностью работать в команде, толерантно воспринимать социальные, культурные и личностные различ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6-способностью к самоорганизации и самообразованию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7-способностью использовать базовые правовые знания в различных сферах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8-готовностью поддерживать уровень физической подготовки, обеспечивающий полноценную деятельность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9-способностью использовать приемы оказания первой помощи, методы защиты в условиях чрезвычайных ситуаций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профессиональные компетенции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1-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2-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3-готовностью к психолого-педагогическому сопровождению учебно-воспитательного процесс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К-4-готовностью к профессиональной деятельности в соответствии с нормативными правовыми актами в сфере образова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5-владением основами профессиональной этики и речевой культуры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6-готовностью к обеспечению охраны жизни и здоровья обучающихся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-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2-способностью использовать современные методы и технологии обучения и диагностик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3-способностью решать задачи воспитания и духовно-нравственного развития, обучающихся в учебной и внеучебной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4-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5-способностью осуществлять педагогическое сопровождение социализации и профессионального самоопределения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6-готовностью к взаимодействию с участниками образовательного процесс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7-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пециальные компетенци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1-способностью воспринимать, понимать, а также  анализировать устную и письменную речь на изучаемом иностранном язык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2-спос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3-готовностью выстраивать стратегию устного и письменного общения на изучаемом иностранном языке в соответствии с социокультырными особенностями изучаемого язык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4-способностью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.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8-способностью проектировать образовательные программы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9-способностью проектировать индивидуальные образовательные маршруты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0-способностью проектировать траектории своего профессионального роста и личностного развит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1-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2-способностью руководить учебно-исследовательской деятельностью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3-способностью выявлять и формировать культурные потребности различных социальных групп</w:t>
      </w:r>
    </w:p>
    <w:p w:rsidR="006B6A60" w:rsidRPr="0003507E" w:rsidRDefault="006B6A60">
      <w:pPr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r w:rsidRPr="0003507E">
        <w:rPr>
          <w:sz w:val="24"/>
          <w:szCs w:val="24"/>
        </w:rPr>
        <w:t>УЧЕБНЫЙ ПЛАН И ГРАФИК УЧЕБНОГО ПРОЦЕССА.</w:t>
      </w:r>
      <w:bookmarkEnd w:id="4"/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6B6A60" w:rsidRPr="0003507E" w:rsidRDefault="006B6A60" w:rsidP="00BC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5" w:name="_Toc513791152"/>
      <w:r w:rsidRPr="0003507E">
        <w:rPr>
          <w:sz w:val="24"/>
          <w:szCs w:val="24"/>
        </w:rPr>
        <w:t>РАБОЧИЕ ПРОГРАММЫ ДИСЦИПЛИН/МОДУЛЕЙ</w:t>
      </w:r>
      <w:bookmarkEnd w:id="5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6" w:name="_Toc513791153"/>
      <w:r w:rsidRPr="0003507E">
        <w:rPr>
          <w:sz w:val="24"/>
          <w:szCs w:val="24"/>
        </w:rPr>
        <w:t>ПРОГРАММЫ ПРАКТИК</w:t>
      </w:r>
      <w:bookmarkEnd w:id="6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4A746F" w:rsidRPr="00445204" w:rsidRDefault="006B6A60" w:rsidP="004A746F">
      <w:pPr>
        <w:tabs>
          <w:tab w:val="left" w:pos="93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  <w:r w:rsidR="004A746F" w:rsidRPr="00445204">
        <w:rPr>
          <w:rFonts w:ascii="Times New Roman" w:eastAsia="Times New Roman" w:hAnsi="Times New Roman" w:cs="Times New Roman"/>
          <w:sz w:val="24"/>
          <w:szCs w:val="24"/>
        </w:rPr>
        <w:t>Б2.В.01(У)</w:t>
      </w:r>
      <w:r w:rsidR="004A746F" w:rsidRPr="00445204">
        <w:rPr>
          <w:rFonts w:ascii="Times New Roman" w:eastAsia="Times New Roman" w:hAnsi="Times New Roman" w:cs="Times New Roman"/>
          <w:sz w:val="24"/>
          <w:szCs w:val="24"/>
        </w:rPr>
        <w:tab/>
        <w:t>У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4A746F" w:rsidRPr="00445204" w:rsidRDefault="004A746F" w:rsidP="004A746F">
      <w:pPr>
        <w:tabs>
          <w:tab w:val="left" w:pos="93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 w:rsidRPr="00445204">
        <w:rPr>
          <w:rFonts w:ascii="Times New Roman" w:eastAsia="Times New Roman" w:hAnsi="Times New Roman" w:cs="Times New Roman"/>
          <w:sz w:val="24"/>
          <w:szCs w:val="24"/>
        </w:rPr>
        <w:t>Б2.В.02(У)</w:t>
      </w:r>
      <w:r w:rsidRPr="00445204">
        <w:rPr>
          <w:rFonts w:ascii="Times New Roman" w:eastAsia="Times New Roman" w:hAnsi="Times New Roman" w:cs="Times New Roman"/>
          <w:sz w:val="24"/>
          <w:szCs w:val="24"/>
        </w:rPr>
        <w:tab/>
        <w:t>Учебная практика, практика по получению первичных профессиональных умений и навыков (по профилю "Иностранный язык (немецкий)")</w:t>
      </w:r>
    </w:p>
    <w:p w:rsidR="004A746F" w:rsidRPr="0034368A" w:rsidRDefault="004A746F" w:rsidP="004A7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 w:rsidRPr="004452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 xml:space="preserve">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46F" w:rsidRPr="0003507E" w:rsidRDefault="004A746F" w:rsidP="004A746F">
      <w:pPr>
        <w:tabs>
          <w:tab w:val="left" w:pos="708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2.В.0</w:t>
      </w:r>
      <w:r w:rsidRPr="00445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едагогическая практика</w:t>
      </w:r>
    </w:p>
    <w:p w:rsidR="004A746F" w:rsidRPr="0003507E" w:rsidRDefault="004A746F" w:rsidP="004A7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 w:rsidRPr="004452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(Пд) – Производственна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а, преддипломная практика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Default="006B6A60" w:rsidP="004A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34368A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ТИ имени А.П. Чехова (филиала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</w:t>
      </w:r>
      <w:hyperlink r:id="rId12" w:history="1">
        <w:r w:rsidRPr="0003507E">
          <w:rPr>
            <w:rFonts w:ascii="Times New Roman" w:hAnsi="Times New Roman" w:cs="Times New Roman"/>
            <w:color w:val="00B0F0"/>
            <w:sz w:val="24"/>
            <w:szCs w:val="24"/>
          </w:rPr>
          <w:t>http://rsue.ru/sveden/programs_vpo_fgos.aspx</w:t>
        </w:r>
      </w:hyperlink>
      <w:r w:rsidRPr="000350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03507E" w:rsidRDefault="006B6A60" w:rsidP="00AC42D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Аннотации программ практик представлены в приложении </w:t>
      </w:r>
      <w:r w:rsidR="0047147E" w:rsidRPr="0047147E">
        <w:rPr>
          <w:rFonts w:ascii="Times New Roman" w:hAnsi="Times New Roman" w:cs="Times New Roman"/>
          <w:sz w:val="24"/>
          <w:szCs w:val="24"/>
        </w:rPr>
        <w:t>2</w:t>
      </w:r>
      <w:r w:rsidRPr="0003507E">
        <w:rPr>
          <w:rFonts w:ascii="Times New Roman" w:hAnsi="Times New Roman" w:cs="Times New Roman"/>
          <w:sz w:val="24"/>
          <w:szCs w:val="24"/>
        </w:rPr>
        <w:t>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7" w:name="_Toc513791154"/>
      <w:r w:rsidRPr="0003507E">
        <w:rPr>
          <w:sz w:val="24"/>
          <w:szCs w:val="24"/>
        </w:rPr>
        <w:t>ГОСУДАРСТВЕННАЯ ИТОГОВАЯ АТТЕСТАЦИЯ</w:t>
      </w:r>
      <w:bookmarkEnd w:id="7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о программам бакалавриата государственная итоговая аттестация включает защиту выпускной квалификационной работы и государственный экзамен.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lastRenderedPageBreak/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Аннотация программы ГИА представлена в приложении </w:t>
      </w:r>
      <w:r w:rsidR="00983ED2" w:rsidRPr="00983ED2">
        <w:rPr>
          <w:rFonts w:ascii="Times New Roman" w:hAnsi="Times New Roman" w:cs="Times New Roman"/>
          <w:sz w:val="24"/>
          <w:szCs w:val="24"/>
        </w:rPr>
        <w:t>2</w:t>
      </w:r>
      <w:r w:rsidRPr="0003507E">
        <w:rPr>
          <w:rFonts w:ascii="Times New Roman" w:hAnsi="Times New Roman" w:cs="Times New Roman"/>
          <w:sz w:val="24"/>
          <w:szCs w:val="24"/>
        </w:rPr>
        <w:t>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8" w:name="_Toc513791155"/>
      <w:r w:rsidRPr="0003507E">
        <w:rPr>
          <w:sz w:val="24"/>
          <w:szCs w:val="24"/>
        </w:rPr>
        <w:t>ФОНДЫ ОЦЕНОЧНЫХ СРЕДСТВ</w:t>
      </w:r>
      <w:bookmarkEnd w:id="8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промежуточной аттестации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</w:t>
      </w:r>
      <w:r w:rsidRPr="00F83793">
        <w:rPr>
          <w:rFonts w:ascii="Times New Roman" w:hAnsi="Times New Roman" w:cs="Times New Roman"/>
          <w:sz w:val="24"/>
          <w:szCs w:val="24"/>
        </w:rPr>
        <w:t>приложении 1</w:t>
      </w:r>
      <w:r w:rsidRPr="0003507E">
        <w:rPr>
          <w:rFonts w:ascii="Times New Roman" w:hAnsi="Times New Roman" w:cs="Times New Roman"/>
          <w:sz w:val="24"/>
          <w:szCs w:val="24"/>
        </w:rPr>
        <w:t xml:space="preserve"> к программе дисциплины (практики) и включает в себя: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9" w:name="_Toc513791156"/>
      <w:r w:rsidRPr="0003507E">
        <w:rPr>
          <w:sz w:val="24"/>
          <w:szCs w:val="24"/>
        </w:rPr>
        <w:t>РЕСУРСНОЕ ОБЕСПЕЧЕНИЕ ОБРАЗОВАТЕЛЬНОЙ ПРОГРАММЫ</w:t>
      </w:r>
      <w:bookmarkEnd w:id="9"/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системные требования к реализации программы бакалавриата определяются Федеральным государственным образовательным стандартом. Материально-техническая база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и к электронной информационно-образовательной среде вуза. Электронно-библиотечная система и электронная информационно-образовательная среда доступна из любой точки, в которой имеется доступ к информационно-телекоммуникационной сети «Интернет». Электронная информационно-образовательная среда вуза обеспечивает: доступ к учебным планам, </w:t>
      </w:r>
      <w:r w:rsidRPr="0003507E">
        <w:rPr>
          <w:rFonts w:ascii="Times New Roman" w:hAnsi="Times New Roman" w:cs="Times New Roman"/>
          <w:sz w:val="24"/>
          <w:szCs w:val="24"/>
        </w:rPr>
        <w:lastRenderedPageBreak/>
        <w:t>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участников образовательного процесса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асинхронное взаимодействие посредством сети «Интернет».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B6A60" w:rsidRPr="00F627A9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разовательного процесса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</w:t>
      </w:r>
      <w:r w:rsidR="0047147E" w:rsidRPr="0047147E">
        <w:rPr>
          <w:rFonts w:ascii="Times New Roman" w:hAnsi="Times New Roman" w:cs="Times New Roman"/>
          <w:sz w:val="24"/>
          <w:szCs w:val="24"/>
        </w:rPr>
        <w:t>3</w:t>
      </w:r>
      <w:r w:rsidRPr="00035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>Компьютеры учебных аудиторий обеспечены доступом  к сети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03507E" w:rsidRDefault="006B6A60">
      <w:pPr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ЛИСТ СОГЛАСОВАНИЯ: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835"/>
        <w:gridCol w:w="1666"/>
      </w:tblGrid>
      <w:tr w:rsidR="00D14BFC" w:rsidRPr="0003507E">
        <w:tc>
          <w:tcPr>
            <w:tcW w:w="3369" w:type="dxa"/>
          </w:tcPr>
          <w:p w:rsidR="00D14BFC" w:rsidRPr="00305315" w:rsidRDefault="00D14BFC" w:rsidP="00305315">
            <w:pPr>
              <w:shd w:val="clear" w:color="auto" w:fill="FFFFFF"/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1" w:colLast="3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D14BFC" w:rsidRPr="00E00199" w:rsidRDefault="00D14BFC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DC">
              <w:rPr>
                <w:lang w:val="en-US"/>
              </w:rPr>
              <w:pict w14:anchorId="31D4C1EF">
                <v:shape id="_x0000_i1031" type="#_x0000_t75" style="width:45.1pt;height:18.2pt">
                  <v:imagedata r:id="rId13" o:title="IMG_20200227_123628 copy"/>
                </v:shape>
              </w:pict>
            </w:r>
          </w:p>
        </w:tc>
        <w:tc>
          <w:tcPr>
            <w:tcW w:w="2835" w:type="dxa"/>
          </w:tcPr>
          <w:p w:rsidR="00D14BFC" w:rsidRPr="00E00199" w:rsidRDefault="00D14BFC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олякова</w:t>
            </w:r>
          </w:p>
        </w:tc>
        <w:tc>
          <w:tcPr>
            <w:tcW w:w="1666" w:type="dxa"/>
          </w:tcPr>
          <w:p w:rsidR="00D14BFC" w:rsidRPr="00E00199" w:rsidRDefault="00D14BFC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bookmarkEnd w:id="10"/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</w:t>
            </w:r>
          </w:p>
        </w:tc>
        <w:tc>
          <w:tcPr>
            <w:tcW w:w="1984" w:type="dxa"/>
          </w:tcPr>
          <w:p w:rsidR="006B6A60" w:rsidRPr="00305315" w:rsidRDefault="00D14BFC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" o:spid="_x0000_i1029" type="#_x0000_t75" style="width:55.25pt;height:29.8pt;visibility:visible">
                  <v:imagedata r:id="rId14" o:title=""/>
                </v:shape>
              </w:pic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. В. Кравец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странных языков</w:t>
            </w:r>
          </w:p>
        </w:tc>
        <w:tc>
          <w:tcPr>
            <w:tcW w:w="1984" w:type="dxa"/>
          </w:tcPr>
          <w:p w:rsidR="006B6A60" w:rsidRPr="00305315" w:rsidRDefault="008F589B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  <w:pict>
                <v:shape id="Рисунок 3" o:spid="_x0000_s1027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Е.Е. Дебердеева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4C87" w:rsidRPr="0003507E">
        <w:tc>
          <w:tcPr>
            <w:tcW w:w="3369" w:type="dxa"/>
          </w:tcPr>
          <w:p w:rsidR="001B4C87" w:rsidRPr="00E00199" w:rsidRDefault="001B4C87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1B4C87" w:rsidRPr="00E00199" w:rsidRDefault="00D14BFC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3A1F3CD">
                <v:shape id="Рисунок 0" o:spid="_x0000_i1030" type="#_x0000_t75" alt="Описание: 1IMG_20200710_124012.jpg" style="width:61.8pt;height:28.35pt;visibility:visible;mso-wrap-style:square">
                  <v:imagedata r:id="rId15" o:title="1IMG_20200710_124012"/>
                </v:shape>
              </w:pict>
            </w:r>
          </w:p>
        </w:tc>
        <w:tc>
          <w:tcPr>
            <w:tcW w:w="2835" w:type="dxa"/>
          </w:tcPr>
          <w:p w:rsidR="001B4C87" w:rsidRPr="00FA1AF2" w:rsidRDefault="001B4C87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Сушкин</w:t>
            </w:r>
          </w:p>
        </w:tc>
        <w:tc>
          <w:tcPr>
            <w:tcW w:w="1666" w:type="dxa"/>
          </w:tcPr>
          <w:p w:rsidR="001B4C87" w:rsidRPr="00E00199" w:rsidRDefault="003C0EA0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4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1B4C8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B6A60" w:rsidRPr="0047147E" w:rsidRDefault="006B6A60" w:rsidP="00F653C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47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Б.01 Истор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истор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47147E" w:rsidRPr="00AD4721" w:rsidRDefault="0047147E" w:rsidP="00EA6A3A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системой исторических знаний;</w:t>
      </w:r>
    </w:p>
    <w:p w:rsidR="0047147E" w:rsidRPr="00AD4721" w:rsidRDefault="0047147E" w:rsidP="00EA6A3A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7147E" w:rsidRPr="00AD4721" w:rsidRDefault="0047147E" w:rsidP="00EA6A3A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К-2, ПК-1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 с оценкой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DC191A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В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39643C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Б1.Б.0</w:t>
      </w:r>
      <w:r w:rsidRPr="00F30CA3">
        <w:rPr>
          <w:rFonts w:ascii="Times New Roman" w:hAnsi="Times New Roman"/>
          <w:i/>
          <w:color w:val="000000"/>
          <w:u w:val="single"/>
        </w:rPr>
        <w:t>2</w:t>
      </w:r>
      <w:r>
        <w:rPr>
          <w:rFonts w:ascii="Times New Roman" w:hAnsi="Times New Roman"/>
          <w:i/>
          <w:color w:val="000000"/>
          <w:u w:val="single"/>
        </w:rPr>
        <w:t xml:space="preserve"> </w:t>
      </w:r>
      <w:r w:rsidRPr="0039643C">
        <w:rPr>
          <w:rFonts w:ascii="Times New Roman" w:hAnsi="Times New Roman"/>
          <w:i/>
          <w:color w:val="000000"/>
          <w:u w:val="single"/>
        </w:rPr>
        <w:t>Философ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7147E" w:rsidRPr="0039643C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39643C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1. Цели</w:t>
      </w:r>
      <w:r w:rsidRPr="00AD4721">
        <w:rPr>
          <w:sz w:val="22"/>
          <w:szCs w:val="22"/>
        </w:rPr>
        <w:t xml:space="preserve"> освоения дисциплины: </w:t>
      </w:r>
      <w:r w:rsidRPr="00AD4721">
        <w:rPr>
          <w:color w:val="000000"/>
          <w:sz w:val="22"/>
          <w:szCs w:val="22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Pr="00AD4721">
        <w:rPr>
          <w:b/>
          <w:sz w:val="22"/>
          <w:szCs w:val="22"/>
        </w:rPr>
        <w:t xml:space="preserve">Задачи  </w:t>
      </w:r>
      <w:r w:rsidRPr="00AD4721">
        <w:rPr>
          <w:color w:val="000000"/>
          <w:sz w:val="22"/>
          <w:szCs w:val="22"/>
        </w:rPr>
        <w:t>формирование философского мировоззрения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студенты должны овладеть целостным представлением о процессах и явлениях, происходящих в мире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подойти к пониманию возможности современных научных методов познания природы и общества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осознать социальную значимость своей будущей професси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09"/>
        <w:gridCol w:w="4854"/>
        <w:gridCol w:w="107"/>
      </w:tblGrid>
      <w:tr w:rsidR="0047147E" w:rsidRPr="00AD4721" w:rsidTr="0047147E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47147E" w:rsidRPr="00AD4721" w:rsidTr="0047147E">
        <w:trPr>
          <w:gridAfter w:val="1"/>
          <w:wAfter w:w="107" w:type="dxa"/>
          <w:cantSplit/>
          <w:trHeight w:val="281"/>
        </w:trPr>
        <w:tc>
          <w:tcPr>
            <w:tcW w:w="138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509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rPr>
          <w:gridAfter w:val="1"/>
          <w:wAfter w:w="107" w:type="dxa"/>
          <w:trHeight w:val="242"/>
        </w:trPr>
        <w:tc>
          <w:tcPr>
            <w:tcW w:w="138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ОК)</w:t>
            </w:r>
          </w:p>
        </w:tc>
      </w:tr>
      <w:tr w:rsidR="0047147E" w:rsidRPr="00AD4721" w:rsidTr="0047147E">
        <w:trPr>
          <w:gridAfter w:val="1"/>
          <w:wAfter w:w="107" w:type="dxa"/>
          <w:trHeight w:val="242"/>
        </w:trPr>
        <w:tc>
          <w:tcPr>
            <w:tcW w:w="138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Cs/>
              </w:rPr>
              <w:t>З понятие «культура мышления», философские методы и методы научного познания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    применять информационные технологии для поиска современных общекультурных знаний.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  </w:t>
            </w:r>
            <w:r w:rsidRPr="00AD4721">
              <w:rPr>
                <w:rFonts w:ascii="Times New Roman" w:hAnsi="Times New Roman"/>
                <w:bCs/>
                <w:color w:val="000000"/>
              </w:rPr>
              <w:t>культурой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38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6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З </w:t>
            </w:r>
            <w:r w:rsidRPr="00AD4721">
              <w:rPr>
                <w:rFonts w:ascii="Times New Roman" w:hAnsi="Times New Roman"/>
                <w:bCs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У  </w:t>
            </w:r>
            <w:r w:rsidRPr="00AD4721">
              <w:rPr>
                <w:rFonts w:ascii="Times New Roman" w:hAnsi="Times New Roman"/>
                <w:bCs/>
                <w:color w:val="000000"/>
              </w:rPr>
      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Cs/>
                <w:color w:val="000000"/>
              </w:rPr>
              <w:t>В 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47147E" w:rsidRPr="00AD4721" w:rsidTr="0047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Cs/>
        </w:rPr>
        <w:t xml:space="preserve">ОК-1,  ОК-6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b/>
        </w:rPr>
        <w:t xml:space="preserve">4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 Форма контроля: экзам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Разработчик: Зав. кафе</w:t>
      </w:r>
      <w:r>
        <w:rPr>
          <w:rFonts w:ascii="Times New Roman" w:hAnsi="Times New Roman"/>
        </w:rPr>
        <w:t xml:space="preserve">дрой  теории и философии права </w:t>
      </w:r>
      <w:r w:rsidRPr="0039643C">
        <w:rPr>
          <w:rFonts w:ascii="Times New Roman" w:hAnsi="Times New Roman"/>
        </w:rPr>
        <w:tab/>
      </w:r>
      <w:r w:rsidRPr="0039643C">
        <w:rPr>
          <w:rFonts w:ascii="Times New Roman" w:hAnsi="Times New Roman"/>
        </w:rPr>
        <w:tab/>
      </w:r>
      <w:r w:rsidRPr="0039643C">
        <w:rPr>
          <w:rFonts w:ascii="Times New Roman" w:hAnsi="Times New Roman"/>
        </w:rPr>
        <w:tab/>
      </w:r>
      <w:r w:rsidRPr="00AD4721">
        <w:rPr>
          <w:rFonts w:ascii="Times New Roman" w:hAnsi="Times New Roman"/>
        </w:rPr>
        <w:t>И.Н.Самойлов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0977B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B95EEA">
        <w:rPr>
          <w:rFonts w:ascii="Times New Roman" w:hAnsi="Times New Roman"/>
          <w:i/>
          <w:u w:val="single"/>
        </w:rPr>
        <w:t>Б1.Б.0</w:t>
      </w:r>
      <w:r w:rsidRPr="00DC191A">
        <w:rPr>
          <w:rFonts w:ascii="Times New Roman" w:hAnsi="Times New Roman"/>
          <w:i/>
          <w:u w:val="single"/>
        </w:rPr>
        <w:t>3</w:t>
      </w:r>
      <w:r w:rsidRPr="000977BC">
        <w:rPr>
          <w:rFonts w:ascii="Times New Roman" w:hAnsi="Times New Roman"/>
          <w:i/>
          <w:u w:val="single"/>
        </w:rPr>
        <w:t>. Иностранный язык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47147E" w:rsidRPr="00813F15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AD4721">
        <w:rPr>
          <w:rFonts w:ascii="Times New Roman" w:hAnsi="Times New Roman"/>
          <w:b/>
        </w:rPr>
        <w:t xml:space="preserve">1. </w:t>
      </w:r>
      <w:r w:rsidRPr="00813F15">
        <w:rPr>
          <w:rFonts w:ascii="Times New Roman" w:hAnsi="Times New Roman"/>
          <w:b/>
        </w:rPr>
        <w:t>Цель изучения дисциплины</w:t>
      </w:r>
      <w:r w:rsidRPr="00813F15">
        <w:rPr>
          <w:rFonts w:ascii="Times New Roman" w:hAnsi="Times New Roman"/>
        </w:rPr>
        <w:t xml:space="preserve"> </w:t>
      </w:r>
    </w:p>
    <w:p w:rsidR="0047147E" w:rsidRPr="00813F15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813F15">
        <w:rPr>
          <w:rFonts w:ascii="Times New Roman" w:hAnsi="Times New Roman"/>
        </w:rPr>
        <w:t>выявить и снять лексико-грамматических трудностей в изучении иностранного языка;</w:t>
      </w:r>
    </w:p>
    <w:p w:rsidR="0047147E" w:rsidRPr="00813F15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813F15">
        <w:rPr>
          <w:rFonts w:ascii="Times New Roman" w:hAnsi="Times New Roman"/>
        </w:rPr>
        <w:t xml:space="preserve"> показать возможность вариативного использования лексики и грамматических структур в зависимости от стиля коммуникации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1) формирование навыков и умений по всем видам речевой деятельности (говорение, аудирование, чтение, письмо);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2) способствовать выработке у студентов следующих профессионально-педагогических навыков и умений: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3) умение замечать ошибки в чужой устной и письменной речи и исправлять их (в пределах пройденного языкового материала);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4) умения адаптировать свою речь применительно к условиям обучения;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5) умения адаптировать оригинальные тексты;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</w:rPr>
        <w:t>6) умения подбирать ценный с познавательной точки зрения материал для бесед по темам, определенным программой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3. Результаты обучения по дисциплине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Знать: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основные регистры общения, функциональные стили речи. прагматический аспект значения слова,  разницу между синонимами, антонимами, омонимами и т.д.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ценностные основы профессиональной деятельности в сфере образования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знать основные виды логических ошибок в отношении тезиса, антитезиса, аргументов, софизмы и логические парадоксы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 особенности употребления лексики и фразеологии;  грамматические формы языка, зафиксированные в грамматических категориях (роде, числе, падеже, и пр.) и правилах образования и употребления этих форм; 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Уметь: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использовать теоретические знания для мотивации к осуществлению профессиональной деятельности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уметь анализировать логику рассуждений, высказываний и действий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построить грамотное высказывание по проблеме (в пределах отобранного минимума ситуаций общения);  правильно структурно/грамматически оформить речевое высказывание на английском языке; 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Владеть: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lastRenderedPageBreak/>
        <w:t xml:space="preserve">- способами ориентации в профессиональных источниках информ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владеть навыками доказательства и опровержения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навыками монологической и диалогической речи;  навыками дифференцирования сходных по звучанию и написанию слов; 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813F15">
        <w:rPr>
          <w:rFonts w:ascii="Times New Roman" w:hAnsi="Times New Roman"/>
        </w:rPr>
        <w:t xml:space="preserve">ОК-4, ОК-6, ОПК-5, СК-4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5. Общая трудоемкость </w:t>
      </w:r>
      <w:r w:rsidRPr="00813F15">
        <w:rPr>
          <w:rFonts w:ascii="Times New Roman" w:hAnsi="Times New Roman"/>
          <w:i/>
        </w:rPr>
        <w:t>(в ЗЕТ)</w:t>
      </w:r>
      <w:r w:rsidRPr="00813F15">
        <w:rPr>
          <w:rFonts w:ascii="Times New Roman" w:hAnsi="Times New Roman"/>
          <w:b/>
        </w:rPr>
        <w:t xml:space="preserve">: </w:t>
      </w:r>
      <w:r w:rsidRPr="00813F15">
        <w:rPr>
          <w:rFonts w:ascii="Times New Roman" w:hAnsi="Times New Roman"/>
        </w:rPr>
        <w:t>4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6. Форма контроля: </w:t>
      </w:r>
      <w:r w:rsidRPr="00813F15">
        <w:rPr>
          <w:rFonts w:ascii="Times New Roman" w:hAnsi="Times New Roman"/>
        </w:rPr>
        <w:t>зачет, экзамен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0977B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13F15">
        <w:rPr>
          <w:rFonts w:ascii="Times New Roman" w:hAnsi="Times New Roman"/>
        </w:rPr>
        <w:t>Доцент кафедры немецкого и французского языков Куликов В.П.</w:t>
      </w:r>
      <w:r w:rsidRPr="00AD4721">
        <w:rPr>
          <w:rFonts w:ascii="Times New Roman" w:hAnsi="Times New Roman"/>
        </w:rPr>
        <w:br w:type="page"/>
      </w:r>
    </w:p>
    <w:p w:rsidR="0047147E" w:rsidRDefault="0047147E" w:rsidP="00471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47147E" w:rsidRDefault="0047147E" w:rsidP="00471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90CA9">
        <w:rPr>
          <w:rFonts w:ascii="Times New Roman" w:hAnsi="Times New Roman"/>
          <w:i/>
          <w:sz w:val="24"/>
          <w:szCs w:val="24"/>
          <w:u w:val="single"/>
        </w:rPr>
        <w:t>Б1.Б.04 Педагогическая ритор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7147E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47147E" w:rsidRDefault="0047147E" w:rsidP="004714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владение  коммуникативно-речевыми  умениями;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47147E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147E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7147E" w:rsidRDefault="0047147E" w:rsidP="0047147E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7147E" w:rsidRDefault="0047147E" w:rsidP="0047147E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47147E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</w:t>
      </w:r>
      <w:r>
        <w:rPr>
          <w:rFonts w:ascii="Times New Roman" w:hAnsi="Times New Roman"/>
          <w:bCs/>
          <w:sz w:val="24"/>
          <w:szCs w:val="24"/>
        </w:rPr>
        <w:lastRenderedPageBreak/>
        <w:t>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7147E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7147E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47147E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47147E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7147E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5</w:t>
      </w:r>
      <w:r w:rsidRPr="00290CA9">
        <w:rPr>
          <w:rFonts w:ascii="Times New Roman" w:hAnsi="Times New Roman"/>
          <w:i/>
          <w:u w:val="single"/>
        </w:rPr>
        <w:t xml:space="preserve"> Латинский язык и античная культур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D4721">
              <w:rPr>
                <w:rFonts w:ascii="Times New Roman" w:hAnsi="Times New Roman"/>
                <w:i/>
                <w:color w:val="000000"/>
              </w:rPr>
              <w:t>44.03.05 Педагогическое образование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</w:rPr>
            </w:pPr>
            <w:r w:rsidRPr="00AD4721">
              <w:rPr>
                <w:rFonts w:ascii="Times New Roman" w:hAnsi="Times New Roman"/>
                <w:i/>
                <w:color w:val="000000"/>
              </w:rPr>
              <w:t xml:space="preserve">44.03. 05.18 Иностранный язык (английский) и Иностранный язык (немецкий) 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color w:val="00B050"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D4721">
        <w:rPr>
          <w:rFonts w:ascii="Times New Roman" w:hAnsi="Times New Roman" w:cs="Times New Roman"/>
        </w:rPr>
        <w:t xml:space="preserve">Цель изучения дисциплины: Целями освоения учебной дисциплины  </w:t>
      </w:r>
      <w:r w:rsidRPr="00AD4721">
        <w:rPr>
          <w:rFonts w:ascii="Times New Roman" w:hAnsi="Times New Roman" w:cs="Times New Roman"/>
          <w:bCs/>
          <w:u w:val="single"/>
        </w:rPr>
        <w:t>Б1.Б.05</w:t>
      </w:r>
      <w:r w:rsidRPr="00AD4721">
        <w:rPr>
          <w:rFonts w:ascii="Times New Roman" w:hAnsi="Times New Roman" w:cs="Times New Roman"/>
          <w:u w:val="single"/>
        </w:rPr>
        <w:tab/>
        <w:t xml:space="preserve">латинский язык и античная культура </w:t>
      </w:r>
      <w:r w:rsidRPr="00AD4721">
        <w:rPr>
          <w:rFonts w:ascii="Times New Roman" w:hAnsi="Times New Roman" w:cs="Times New Roman"/>
        </w:rPr>
        <w:t>являются расширение общефилологического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Задачи изучения дисциплины: </w:t>
      </w:r>
      <w:r w:rsidRPr="00AD4721">
        <w:rPr>
          <w:rFonts w:ascii="Times New Roman" w:eastAsia="Times New Roman" w:hAnsi="Times New Roman"/>
          <w:color w:val="000000"/>
        </w:rPr>
        <w:t>1. Показать значение античной культуры для культурной, экономической и политической жизни Западной Европы.</w:t>
      </w:r>
      <w:r w:rsidRPr="00AD4721">
        <w:rPr>
          <w:rFonts w:ascii="Times New Roman" w:eastAsia="Times New Roman" w:hAnsi="Times New Roman"/>
        </w:rPr>
        <w:t xml:space="preserve"> 2. Определить место античной культуры в общемировой культуре и показать ее многоаспектуальность и полифункциональность. 3. Рассмотреть особенности латинского языка и его роль в становлении основных западно-европейских языков. 4. Познакомить со сравнительно-историческим методом в языкознании.</w:t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Знать:</w:t>
      </w:r>
      <w:r w:rsidRPr="00AD4721">
        <w:rPr>
          <w:rFonts w:ascii="Times New Roman" w:eastAsia="Times New Roman" w:hAnsi="Times New Roman"/>
          <w:color w:val="000000"/>
          <w:u w:val="single"/>
        </w:rPr>
        <w:t>место древнегреческого и латинского языков в индоевропейской семье языков(ОК-1), значение античной литературы, культуры, искусства для мирововй культуры(ОК-1); наследие античного мира и древних языков (ОК-2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Уметь: </w:t>
      </w:r>
      <w:r w:rsidRPr="00AD4721">
        <w:rPr>
          <w:rFonts w:ascii="Times New Roman" w:eastAsia="Times New Roman" w:hAnsi="Times New Roman"/>
          <w:color w:val="000000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AD4721">
        <w:rPr>
          <w:rFonts w:ascii="Times New Roman" w:eastAsia="Times New Roman" w:hAnsi="Times New Roman"/>
          <w:color w:val="000000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</w:rPr>
        <w:t xml:space="preserve">Владеть: </w:t>
      </w:r>
      <w:r w:rsidRPr="00AD4721">
        <w:rPr>
          <w:rFonts w:ascii="Times New Roman" w:eastAsia="Times New Roman" w:hAnsi="Times New Roman"/>
          <w:color w:val="000000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AD4721">
        <w:rPr>
          <w:rFonts w:ascii="Times New Roman" w:eastAsia="Times New Roman" w:hAnsi="Times New Roman"/>
          <w:color w:val="000000"/>
        </w:rPr>
        <w:tab/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>Дисциплина участвует в формировании компетенций: ОК-1, ОК-2, ОПК-5.</w:t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 xml:space="preserve">Общая трудоемкость </w:t>
      </w:r>
      <w:r w:rsidRPr="00AD4721">
        <w:rPr>
          <w:rFonts w:ascii="Times New Roman" w:eastAsia="Times New Roman" w:hAnsi="Times New Roman"/>
          <w:i/>
        </w:rPr>
        <w:t>(в ЗЕТ): 2</w:t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>Форма контроля:</w:t>
      </w:r>
      <w:r w:rsidRPr="00AD4721">
        <w:rPr>
          <w:rFonts w:ascii="Times New Roman" w:eastAsia="Times New Roman" w:hAnsi="Times New Roman"/>
          <w:b/>
          <w:i/>
        </w:rPr>
        <w:t xml:space="preserve"> зачет</w:t>
      </w:r>
    </w:p>
    <w:p w:rsidR="0047147E" w:rsidRPr="00AD4721" w:rsidRDefault="0047147E" w:rsidP="00EA6A3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eastAsia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немецкого и французского языков Е.И. Бейн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6</w:t>
      </w:r>
      <w:r w:rsidRPr="00290CA9">
        <w:rPr>
          <w:rFonts w:ascii="Times New Roman" w:hAnsi="Times New Roman"/>
          <w:i/>
          <w:u w:val="single"/>
        </w:rPr>
        <w:t xml:space="preserve"> Основы математической обработки информации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"Педагогическое образование"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математик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Цель изучения дисциплины: </w:t>
      </w:r>
      <w:r w:rsidRPr="00AD4721">
        <w:rPr>
          <w:rFonts w:ascii="Times New Roman" w:hAnsi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Задачи изучения дисциплины: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зучение возможностей, потребностей, достижений обучающихся в области образования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ения и воспитания в сфере образования в соответствии с требованиями образовательных стандартов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47147E" w:rsidRPr="00AD4721" w:rsidTr="0047147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47147E" w:rsidRPr="00AD4721" w:rsidTr="0047147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Общекультурные компетенции (ОК) </w:t>
            </w:r>
          </w:p>
        </w:tc>
      </w:tr>
      <w:tr w:rsidR="0047147E" w:rsidRPr="00AD4721" w:rsidTr="0047147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47147E" w:rsidRPr="00AD4721" w:rsidTr="0047147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Профессиональные компетенции (ПК) </w:t>
            </w:r>
          </w:p>
        </w:tc>
      </w:tr>
      <w:tr w:rsidR="0047147E" w:rsidRPr="00AD4721" w:rsidTr="0047147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дходы, применяемые для сбора, и обработки информации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Уметь применять математический аппарат к решению исследовательских и педагогических задач, осуществлять обоснованный выбор метода </w:t>
            </w:r>
            <w:r w:rsidRPr="00AD4721">
              <w:rPr>
                <w:rFonts w:ascii="Times New Roman" w:hAnsi="Times New Roman"/>
              </w:rPr>
              <w:lastRenderedPageBreak/>
              <w:t>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AD4721">
        <w:rPr>
          <w:rFonts w:ascii="Times New Roman" w:hAnsi="Times New Roman"/>
        </w:rPr>
        <w:t>ОК-3, ПК-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5.Общая трудоемкость (в ЗЕТ):</w:t>
      </w:r>
      <w:r w:rsidRPr="00AD4721">
        <w:rPr>
          <w:rFonts w:ascii="Times New Roman" w:hAnsi="Times New Roman"/>
        </w:rPr>
        <w:t xml:space="preserve"> 2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рагныш Николай Васильевич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7</w:t>
      </w:r>
      <w:r w:rsidRPr="00AD4721">
        <w:rPr>
          <w:rFonts w:ascii="Times New Roman" w:hAnsi="Times New Roman"/>
          <w:i/>
          <w:u w:val="single"/>
        </w:rPr>
        <w:t xml:space="preserve"> Информационные технологии в образовании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информатик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владение навыками создания учебных материалов с помощью различных программных средств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 особенностей электронных образовательных ресурсов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знакомство с архитектурой информационно-образовательной среды образовательного учрежден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 дидактических задач, решаемых с помощью информационных технологий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собенности работы современных поисковых систем и систем-каталогов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сновные концепции разработки электронных образовательных ресурсов и контроля знаний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тличительные характеристики образовательных информационных технологий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 - особенности функционирования информационно-образовательных сред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применять современные информационные технологии в профессиональной деятельности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использовать информационные ресурсы Интернет в профессиональной деятельности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существлять обоснованный выбор компьютерных средств в области качества образования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  <w:bCs/>
          <w:iCs/>
        </w:rPr>
        <w:t xml:space="preserve">навыками работы с приложениями ОС </w:t>
      </w:r>
      <w:r w:rsidRPr="00AD4721">
        <w:rPr>
          <w:rFonts w:ascii="Times New Roman" w:hAnsi="Times New Roman"/>
          <w:bCs/>
          <w:iCs/>
          <w:lang w:val="en-US"/>
        </w:rPr>
        <w:t>Windows</w:t>
      </w:r>
      <w:r w:rsidRPr="00AD4721">
        <w:rPr>
          <w:rFonts w:ascii="Times New Roman" w:hAnsi="Times New Roman"/>
          <w:iCs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средствами поиска информации в Интернет с учетом его структуры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методологией проектирования электронных учебно-методических материалов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  <w:bCs/>
        </w:rPr>
        <w:t>методологией сопровождения информационных образовательных систем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 ОПК-2, ПК-1, ПК-2.</w:t>
      </w:r>
    </w:p>
    <w:p w:rsidR="0047147E" w:rsidRPr="00AD4721" w:rsidRDefault="0047147E" w:rsidP="00EA6A3A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EA6A3A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EA6A3A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813F15" w:rsidRDefault="0047147E" w:rsidP="004714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3F15">
        <w:rPr>
          <w:rFonts w:ascii="Times New Roman" w:hAnsi="Times New Roman"/>
          <w:sz w:val="24"/>
          <w:szCs w:val="24"/>
        </w:rPr>
        <w:t>канд. техн. наук, доцент, Фирсова С.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8</w:t>
      </w:r>
      <w:r w:rsidRPr="00AD4721">
        <w:rPr>
          <w:rFonts w:ascii="Times New Roman" w:hAnsi="Times New Roman"/>
          <w:i/>
          <w:u w:val="single"/>
        </w:rPr>
        <w:t xml:space="preserve"> Естественнонаучная картина мир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Теоретической, общей физики и технолог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научить </w:t>
      </w:r>
      <w:r w:rsidRPr="00AD4721">
        <w:rPr>
          <w:spacing w:val="6"/>
          <w:sz w:val="22"/>
          <w:szCs w:val="22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  <w:iCs/>
          <w:spacing w:val="6"/>
        </w:rPr>
        <w:t>- основы философских и социогуманитарных знаний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  <w:iCs/>
          <w:color w:val="000000"/>
          <w:spacing w:val="6"/>
        </w:rPr>
        <w:t>о</w:t>
      </w:r>
      <w:r w:rsidRPr="00AD4721">
        <w:rPr>
          <w:rFonts w:ascii="Times New Roman" w:hAnsi="Times New Roman"/>
          <w:bCs/>
          <w:iCs/>
          <w:color w:val="000000"/>
        </w:rPr>
        <w:t>сновные положения естественнонаучной картины мира, место и роль человека в ней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spacing w:val="6"/>
        </w:rPr>
        <w:t>использовать основы философских и социогуманитарных знаний для формирования научного мировоззрения обучающихся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spacing w:val="6"/>
        </w:rPr>
        <w:t>п</w:t>
      </w:r>
      <w:r w:rsidRPr="00AD4721">
        <w:rPr>
          <w:rFonts w:ascii="Times New Roman" w:hAnsi="Times New Roman"/>
        </w:rPr>
        <w:t>рименять естественнонаучные знания в учебной и профессиональн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6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 xml:space="preserve">методами </w:t>
      </w:r>
      <w:r w:rsidRPr="00AD4721">
        <w:rPr>
          <w:rFonts w:ascii="Times New Roman" w:hAnsi="Times New Roman"/>
          <w:spacing w:val="6"/>
        </w:rPr>
        <w:t xml:space="preserve">использования основ философских и социогуманитарных знаний для формирования научного мировоззрения обучающихся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spacing w:val="6"/>
        </w:rPr>
        <w:t>м</w:t>
      </w:r>
      <w:r w:rsidRPr="00AD4721">
        <w:rPr>
          <w:rFonts w:ascii="Times New Roman" w:hAnsi="Times New Roman"/>
        </w:rPr>
        <w:t xml:space="preserve">етодами </w:t>
      </w:r>
      <w:r w:rsidRPr="00AD4721">
        <w:rPr>
          <w:rFonts w:ascii="Times New Roman" w:hAnsi="Times New Roman"/>
          <w:spacing w:val="6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Дисциплина участвует в формировании компетенций: ОК-1, ОК-3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.техн.наук, С.П. Коноваленко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9</w:t>
      </w:r>
      <w:r w:rsidRPr="00290CA9">
        <w:rPr>
          <w:rFonts w:ascii="Times New Roman" w:hAnsi="Times New Roman"/>
          <w:i/>
          <w:u w:val="single"/>
        </w:rPr>
        <w:t>.01 История психологии. Психология человек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психолог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>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систематизация имеющихся научно-психологических знаний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развитие проблемности, гибкости, критичности психологического мышления студентов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 </w:t>
      </w: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  <w:bCs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47147E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2"/>
          <w:szCs w:val="22"/>
        </w:rPr>
      </w:pP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5; ОПК-2; ОПК-3; ПК-6. </w:t>
      </w: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EA6A3A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.психол. н., доц. Холина О.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09</w:t>
      </w:r>
      <w:r w:rsidRPr="00290CA9">
        <w:rPr>
          <w:rFonts w:ascii="Times New Roman" w:hAnsi="Times New Roman"/>
          <w:i/>
          <w:u w:val="single"/>
        </w:rPr>
        <w:t>.02 Психология развития и педагогическая психолог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психолог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47147E" w:rsidRPr="00AD4721" w:rsidRDefault="0047147E" w:rsidP="00EA6A3A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ознакомить с основными категориями, понятиями и терминами учебной дисциплины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новные принципы и закономерности возрастного развития психики человека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обенности психического развития на отдельных этапах жизни человека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научить выявлять и анализировать возрастные особенности детей и подростков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47147E" w:rsidRPr="00AD4721" w:rsidRDefault="0047147E" w:rsidP="00EA6A3A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-растном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  <w:bCs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ПК-1; ОПК-2; ОПК-3; ПК-2; ПК-3. </w:t>
      </w:r>
    </w:p>
    <w:p w:rsidR="0047147E" w:rsidRPr="00AD4721" w:rsidRDefault="0047147E" w:rsidP="00EA6A3A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EA6A3A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 с оценкой</w:t>
      </w:r>
    </w:p>
    <w:p w:rsidR="0047147E" w:rsidRPr="00AD4721" w:rsidRDefault="0047147E" w:rsidP="00EA6A3A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  <w:r w:rsidRPr="00AD4721">
        <w:rPr>
          <w:rFonts w:ascii="Times New Roman" w:hAnsi="Times New Roman"/>
        </w:rPr>
        <w:t>к.психол. н., доц. Холина О.А.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0977B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0977BC">
        <w:rPr>
          <w:rFonts w:ascii="Times New Roman" w:hAnsi="Times New Roman"/>
          <w:i/>
          <w:u w:val="single"/>
        </w:rPr>
        <w:t>Б1.Б.09.03 Основы специальной психологии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503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психологии</w:t>
            </w:r>
          </w:p>
        </w:tc>
      </w:tr>
    </w:tbl>
    <w:p w:rsidR="0047147E" w:rsidRPr="00AD4721" w:rsidRDefault="0047147E" w:rsidP="00EA6A3A">
      <w:pPr>
        <w:pStyle w:val="af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дизонтогенеза</w:t>
      </w:r>
    </w:p>
    <w:p w:rsidR="0047147E" w:rsidRPr="00AD4721" w:rsidRDefault="0047147E" w:rsidP="00EA6A3A">
      <w:pPr>
        <w:pStyle w:val="af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проанализировать роль биологических и социальных факторов риска в возникновении дизонтогенеза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смотреть вопросы диагностики и коррекции отклоняющегося развития;</w:t>
      </w:r>
    </w:p>
    <w:p w:rsidR="0047147E" w:rsidRPr="00AD4721" w:rsidRDefault="0047147E" w:rsidP="0047147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47147E" w:rsidRPr="00AD4721" w:rsidRDefault="0047147E" w:rsidP="00EA6A3A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сновные понятия, параметры дизонтогенеза, категории развития в специальной психологии, типы нарушения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eastAsia="Times New Roman" w:hAnsi="Times New Roman"/>
          <w:iCs/>
        </w:rPr>
        <w:t>применять методы диагностики, профилактики и коррекции отклонений в развитии</w:t>
      </w:r>
      <w:r w:rsidRPr="00AD4721">
        <w:rPr>
          <w:rFonts w:ascii="Times New Roman" w:hAnsi="Times New Roman"/>
          <w:bCs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eastAsia="Times New Roman" w:hAnsi="Times New Roman"/>
          <w:iCs/>
        </w:rPr>
        <w:t xml:space="preserve">приемами диагностики и методами коррекционных воздействий </w:t>
      </w:r>
    </w:p>
    <w:p w:rsidR="0047147E" w:rsidRPr="00AD4721" w:rsidRDefault="0047147E" w:rsidP="00EA6A3A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ПК-2; ОПК-3; ПК-2. </w:t>
      </w:r>
    </w:p>
    <w:p w:rsidR="0047147E" w:rsidRPr="00AD4721" w:rsidRDefault="0047147E" w:rsidP="00EA6A3A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EA6A3A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47147E" w:rsidRPr="00AD4721" w:rsidRDefault="0047147E" w:rsidP="00EA6A3A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.психол. н., доц. Холина О.А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0</w:t>
      </w:r>
      <w:r w:rsidRPr="00290CA9">
        <w:rPr>
          <w:rFonts w:ascii="Times New Roman" w:hAnsi="Times New Roman"/>
          <w:i/>
          <w:u w:val="single"/>
        </w:rPr>
        <w:t>.01 Введение в педагогическую деятельность. История образования и педагогической мысли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«Педагогическое образование (с двумя профилями подготовки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9 "Иностранный язык (английский)" и "Иностранный язык (французский)"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bCs/>
                <w:i/>
                <w:iCs/>
              </w:rPr>
              <w:t>Общей  педагогик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sz w:val="22"/>
          <w:szCs w:val="22"/>
        </w:rPr>
      </w:pPr>
      <w:r w:rsidRPr="00AD4721">
        <w:rPr>
          <w:b/>
          <w:bCs/>
          <w:sz w:val="22"/>
          <w:szCs w:val="22"/>
        </w:rPr>
        <w:t>1</w:t>
      </w:r>
      <w:r w:rsidRPr="00AD4721">
        <w:rPr>
          <w:b/>
          <w:sz w:val="22"/>
          <w:szCs w:val="22"/>
        </w:rPr>
        <w:t xml:space="preserve"> Цель изучения дисциплины: </w:t>
      </w:r>
      <w:r w:rsidRPr="00AD4721">
        <w:rPr>
          <w:color w:val="000000"/>
          <w:sz w:val="22"/>
          <w:szCs w:val="22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sz w:val="22"/>
          <w:szCs w:val="22"/>
        </w:rPr>
        <w:t xml:space="preserve">- </w:t>
      </w:r>
      <w:r w:rsidRPr="00AD4721">
        <w:rPr>
          <w:color w:val="000000"/>
          <w:sz w:val="22"/>
          <w:szCs w:val="22"/>
        </w:rPr>
        <w:t>развить научно-педагогическое мышление бакалавров;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  <w:bCs/>
        </w:rPr>
        <w:t xml:space="preserve"> о</w:t>
      </w:r>
      <w:r w:rsidRPr="00AD4721">
        <w:rPr>
          <w:rFonts w:ascii="Times New Roman" w:hAnsi="Times New Roman"/>
        </w:rPr>
        <w:t xml:space="preserve">сновные закономерности взаимодействия человека и общества; </w:t>
      </w:r>
      <w:r w:rsidRPr="00AD4721">
        <w:rPr>
          <w:rFonts w:ascii="Times New Roman" w:hAnsi="Times New Roman"/>
          <w:bCs/>
        </w:rPr>
        <w:t xml:space="preserve">ценностные основы профессиональной деятельности в сфере образования; </w:t>
      </w:r>
      <w:r w:rsidRPr="00AD4721">
        <w:rPr>
          <w:rFonts w:ascii="Times New Roman" w:hAnsi="Times New Roman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AD4721">
        <w:rPr>
          <w:rFonts w:ascii="Times New Roman" w:hAnsi="Times New Roman"/>
          <w:bCs/>
        </w:rPr>
        <w:t>теории и технологии обучения, воспитания и духовно-нравственного развития личности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D4721">
        <w:rPr>
          <w:rFonts w:ascii="Times New Roman" w:hAnsi="Times New Roman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ОК-6 – способностью к самоорганизации и самообразованию.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lastRenderedPageBreak/>
        <w:t>ОПК-5 – владением основами профессиональной этики и речевой культуры.</w:t>
      </w:r>
    </w:p>
    <w:p w:rsidR="0047147E" w:rsidRPr="00AD4721" w:rsidRDefault="0047147E" w:rsidP="0047147E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 xml:space="preserve">ПК-6 – </w:t>
      </w:r>
      <w:r w:rsidRPr="00AD4721">
        <w:rPr>
          <w:sz w:val="22"/>
          <w:szCs w:val="22"/>
        </w:rPr>
        <w:t>готовностью к взаимодействию с участниками образовательного процесс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4</w:t>
      </w:r>
      <w:r w:rsidRPr="00AD4721">
        <w:rPr>
          <w:rFonts w:ascii="Times New Roman" w:hAnsi="Times New Roman"/>
        </w:rPr>
        <w:t xml:space="preserve">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Экзамен</w:t>
      </w:r>
      <w:r w:rsidRPr="00AD4721">
        <w:rPr>
          <w:rFonts w:ascii="Times New Roman" w:hAnsi="Times New Roman"/>
          <w:b/>
        </w:rPr>
        <w:t>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7. Сведения о профессорско-преподавательском составе: </w:t>
      </w:r>
      <w:r w:rsidRPr="00AD4721">
        <w:rPr>
          <w:rFonts w:ascii="Times New Roman" w:hAnsi="Times New Roman"/>
        </w:rPr>
        <w:t>доктор педагогических наук, профессор, Целых Марина Петровн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</w:rPr>
      </w:pPr>
      <w:r w:rsidRPr="00290CA9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0</w:t>
      </w:r>
      <w:r w:rsidRPr="00290CA9">
        <w:rPr>
          <w:rFonts w:ascii="Times New Roman" w:hAnsi="Times New Roman"/>
          <w:i/>
          <w:u w:val="single"/>
        </w:rPr>
        <w:t>.0</w:t>
      </w:r>
      <w:r w:rsidRPr="00DC191A">
        <w:rPr>
          <w:rFonts w:ascii="Times New Roman" w:hAnsi="Times New Roman"/>
          <w:i/>
          <w:u w:val="single"/>
        </w:rPr>
        <w:t xml:space="preserve">2 </w:t>
      </w:r>
      <w:r w:rsidRPr="00290CA9">
        <w:rPr>
          <w:rFonts w:ascii="Times New Roman" w:hAnsi="Times New Roman"/>
          <w:i/>
          <w:u w:val="single"/>
        </w:rPr>
        <w:t>Теоретическая педагогика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.18 "Иностранный язык (английский)" и "Иностранный (немецкий)"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Цель изучения дисциплины: </w:t>
      </w:r>
    </w:p>
    <w:p w:rsidR="0047147E" w:rsidRPr="00AD4721" w:rsidRDefault="0047147E" w:rsidP="0047147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Задачи изучения дисциплины: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развить научно-педагогическое мышление бакалавров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 xml:space="preserve">способствовать профессиональному самообразованию и личностному развитию будущего педагога. 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Результаты обучения по дисциплине. 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В </w:t>
      </w:r>
      <w:r w:rsidRPr="00AD4721">
        <w:rPr>
          <w:rFonts w:ascii="Times New Roman" w:hAnsi="Times New Roman"/>
          <w:bCs/>
          <w:spacing w:val="-12"/>
        </w:rPr>
        <w:t>результате</w:t>
      </w:r>
      <w:r w:rsidRPr="00AD4721">
        <w:rPr>
          <w:rFonts w:ascii="Times New Roman" w:hAnsi="Times New Roman"/>
          <w:spacing w:val="-12"/>
        </w:rPr>
        <w:t xml:space="preserve"> изучения дисциплины студент должен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Знать:</w:t>
      </w:r>
      <w:r w:rsidRPr="00AD4721">
        <w:rPr>
          <w:rFonts w:ascii="Times New Roman" w:hAnsi="Times New Roman"/>
          <w:bCs/>
          <w:spacing w:val="-12"/>
        </w:rPr>
        <w:t xml:space="preserve"> о</w:t>
      </w:r>
      <w:r w:rsidRPr="00AD4721">
        <w:rPr>
          <w:rFonts w:ascii="Times New Roman" w:hAnsi="Times New Roman"/>
          <w:spacing w:val="-12"/>
        </w:rPr>
        <w:t xml:space="preserve">сновные закономерности взаимодействия человека и общества; </w:t>
      </w:r>
      <w:r w:rsidRPr="00AD4721">
        <w:rPr>
          <w:rFonts w:ascii="Times New Roman" w:hAnsi="Times New Roman"/>
          <w:bCs/>
          <w:spacing w:val="-12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Уметь:</w:t>
      </w:r>
      <w:r w:rsidRPr="00AD4721">
        <w:rPr>
          <w:rFonts w:ascii="Times New Roman" w:hAnsi="Times New Roman"/>
          <w:spacing w:val="-12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AD4721">
        <w:rPr>
          <w:rFonts w:ascii="Times New Roman" w:hAnsi="Times New Roman"/>
          <w:bCs/>
          <w:spacing w:val="-12"/>
        </w:rPr>
        <w:t>профессиональной</w:t>
      </w:r>
      <w:r w:rsidRPr="00AD4721">
        <w:rPr>
          <w:rFonts w:ascii="Times New Roman" w:hAnsi="Times New Roman"/>
          <w:spacing w:val="-12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47147E" w:rsidRPr="00AD4721" w:rsidRDefault="0047147E" w:rsidP="0047147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 xml:space="preserve">Владеть: </w:t>
      </w:r>
      <w:r w:rsidRPr="00AD4721">
        <w:rPr>
          <w:rFonts w:ascii="Times New Roman" w:hAnsi="Times New Roman"/>
          <w:spacing w:val="-12"/>
        </w:rPr>
        <w:t>с</w:t>
      </w:r>
      <w:r w:rsidRPr="00AD4721">
        <w:rPr>
          <w:rFonts w:ascii="Times New Roman" w:hAnsi="Times New Roman"/>
          <w:bCs/>
          <w:spacing w:val="-12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D4721">
        <w:rPr>
          <w:rFonts w:ascii="Times New Roman" w:hAnsi="Times New Roman"/>
          <w:spacing w:val="-12"/>
        </w:rPr>
        <w:t>ехнологиями приобретения, использования и обновления гуманитарных и социальных знаний; с</w:t>
      </w:r>
      <w:r w:rsidRPr="00AD4721">
        <w:rPr>
          <w:rFonts w:ascii="Times New Roman" w:hAnsi="Times New Roman"/>
          <w:bCs/>
          <w:spacing w:val="-12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AD4721">
        <w:rPr>
          <w:rFonts w:ascii="Times New Roman" w:hAnsi="Times New Roman"/>
          <w:spacing w:val="-12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pacing w:val="-12"/>
          <w:sz w:val="22"/>
          <w:szCs w:val="22"/>
        </w:rPr>
      </w:pPr>
      <w:r w:rsidRPr="00AD4721">
        <w:rPr>
          <w:rFonts w:ascii="Times New Roman" w:hAnsi="Times New Roman"/>
          <w:spacing w:val="-12"/>
          <w:sz w:val="22"/>
          <w:szCs w:val="22"/>
        </w:rPr>
        <w:t>ОК-6 –</w:t>
      </w:r>
      <w:r w:rsidRPr="00AD4721">
        <w:rPr>
          <w:rFonts w:ascii="Times New Roman" w:hAnsi="Times New Roman"/>
          <w:color w:val="auto"/>
          <w:spacing w:val="-12"/>
          <w:sz w:val="22"/>
          <w:szCs w:val="22"/>
        </w:rPr>
        <w:t xml:space="preserve"> способностью к самоорганизации и самообразованию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ОПК-3 – готовностью к психолого-педагогическому сопровождению учебно-воспитательного процесс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lastRenderedPageBreak/>
        <w:t>ПК-2 – способностью использовать современные методы и технологии обучения и диагностики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Общая трудоемкость </w:t>
      </w:r>
      <w:r w:rsidRPr="00AD4721">
        <w:rPr>
          <w:rFonts w:ascii="Times New Roman" w:hAnsi="Times New Roman"/>
          <w:i/>
          <w:spacing w:val="-12"/>
        </w:rPr>
        <w:t>(в ЗЕТ): 2 з.е.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Форма контроля: </w:t>
      </w:r>
      <w:r w:rsidRPr="00AD4721">
        <w:rPr>
          <w:rFonts w:ascii="Times New Roman" w:hAnsi="Times New Roman"/>
          <w:spacing w:val="-12"/>
        </w:rPr>
        <w:t>зачет</w:t>
      </w:r>
    </w:p>
    <w:p w:rsidR="0047147E" w:rsidRPr="00AD4721" w:rsidRDefault="0047147E" w:rsidP="00EA6A3A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Сведения о профессорско-преподавательском составе:</w:t>
      </w:r>
      <w:r w:rsidRPr="00AD4721">
        <w:rPr>
          <w:rFonts w:ascii="Times New Roman" w:hAnsi="Times New Roman"/>
          <w:spacing w:val="-12"/>
        </w:rPr>
        <w:t xml:space="preserve"> Доктор педагогических наук, профессор, Целых Марина Пет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DC191A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0</w:t>
      </w:r>
      <w:r w:rsidRPr="00290CA9">
        <w:rPr>
          <w:rFonts w:ascii="Times New Roman" w:hAnsi="Times New Roman"/>
          <w:i/>
          <w:u w:val="single"/>
        </w:rPr>
        <w:t>.0</w:t>
      </w:r>
      <w:r w:rsidRPr="007A65CB">
        <w:rPr>
          <w:rFonts w:ascii="Times New Roman" w:hAnsi="Times New Roman"/>
          <w:i/>
          <w:u w:val="single"/>
        </w:rPr>
        <w:t>3</w:t>
      </w:r>
      <w:r w:rsidRPr="00290CA9">
        <w:rPr>
          <w:rFonts w:ascii="Times New Roman" w:hAnsi="Times New Roman"/>
          <w:i/>
          <w:u w:val="single"/>
        </w:rPr>
        <w:t xml:space="preserve"> Практическая педагогика.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Практикум по решению педагогических задач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.18 "Иностранный язык (английский)" и "Иностранный (немецкий)"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Pr="00290CA9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47147E" w:rsidRPr="00AD4721" w:rsidRDefault="0047147E" w:rsidP="0047147E">
      <w:pPr>
        <w:pStyle w:val="ae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  <w:rPr>
          <w:sz w:val="22"/>
          <w:szCs w:val="22"/>
        </w:rPr>
      </w:pPr>
    </w:p>
    <w:p w:rsidR="0047147E" w:rsidRPr="00AD4721" w:rsidRDefault="0047147E" w:rsidP="00EA6A3A">
      <w:pPr>
        <w:pStyle w:val="ae"/>
        <w:numPr>
          <w:ilvl w:val="0"/>
          <w:numId w:val="16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pacing w:val="-12"/>
          <w:sz w:val="22"/>
          <w:szCs w:val="22"/>
        </w:rPr>
      </w:pPr>
      <w:r w:rsidRPr="00AD4721">
        <w:rPr>
          <w:b/>
          <w:spacing w:val="-12"/>
          <w:sz w:val="22"/>
          <w:szCs w:val="22"/>
        </w:rPr>
        <w:t xml:space="preserve">Цель изучения дисциплины: 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AD4721">
        <w:rPr>
          <w:rFonts w:ascii="Times New Roman" w:hAnsi="Times New Roman"/>
          <w:color w:val="000000"/>
          <w:spacing w:val="-12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Задачи изучения дисциплины: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- развить научно-педагогическое мышление бакалавров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В результате изучения дисциплины студент должен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Знать:</w:t>
      </w:r>
      <w:r w:rsidRPr="00AD4721">
        <w:rPr>
          <w:rFonts w:ascii="Times New Roman" w:eastAsia="Times New Roman" w:hAnsi="Times New Roman"/>
          <w:spacing w:val="-12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AD4721">
        <w:rPr>
          <w:rFonts w:ascii="Times New Roman" w:hAnsi="Times New Roman"/>
          <w:spacing w:val="-12"/>
        </w:rPr>
        <w:t>социализации</w:t>
      </w:r>
      <w:r w:rsidRPr="00AD4721">
        <w:rPr>
          <w:rFonts w:ascii="Times New Roman" w:eastAsia="Times New Roman" w:hAnsi="Times New Roman"/>
          <w:spacing w:val="-12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Уметь:</w:t>
      </w:r>
      <w:r w:rsidRPr="00AD4721">
        <w:rPr>
          <w:rFonts w:ascii="Times New Roman" w:eastAsia="Times New Roman" w:hAnsi="Times New Roman"/>
          <w:spacing w:val="-12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AD4721">
        <w:rPr>
          <w:rFonts w:ascii="Times New Roman" w:hAnsi="Times New Roman"/>
          <w:spacing w:val="-12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 xml:space="preserve">Владеть: </w:t>
      </w:r>
      <w:r w:rsidRPr="00AD4721">
        <w:rPr>
          <w:rFonts w:ascii="Times New Roman" w:eastAsia="Times New Roman" w:hAnsi="Times New Roman"/>
          <w:spacing w:val="-12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Дисциплина участвует в формировании компетенций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lastRenderedPageBreak/>
        <w:t xml:space="preserve">ОПК-2 – </w:t>
      </w:r>
      <w:r w:rsidRPr="00AD4721">
        <w:rPr>
          <w:rFonts w:ascii="Times New Roman" w:eastAsia="Times New Roman" w:hAnsi="Times New Roman"/>
          <w:spacing w:val="-12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ПК-2 – </w:t>
      </w:r>
      <w:r w:rsidRPr="00AD4721">
        <w:rPr>
          <w:rFonts w:ascii="Times New Roman" w:eastAsia="Times New Roman" w:hAnsi="Times New Roman"/>
          <w:spacing w:val="-12"/>
        </w:rPr>
        <w:t>способностью использовать современные методы и технологии обучения и диагностики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5 – </w:t>
      </w:r>
      <w:r w:rsidRPr="00AD4721">
        <w:rPr>
          <w:rFonts w:ascii="Times New Roman" w:eastAsia="Times New Roman" w:hAnsi="Times New Roman"/>
          <w:spacing w:val="-12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Общая трудоемкость </w:t>
      </w:r>
      <w:r w:rsidRPr="00AD4721">
        <w:rPr>
          <w:rFonts w:ascii="Times New Roman" w:hAnsi="Times New Roman"/>
          <w:i/>
          <w:spacing w:val="-12"/>
        </w:rPr>
        <w:t>(в ЗЕТ): 4</w:t>
      </w:r>
      <w:r w:rsidRPr="00AD4721">
        <w:rPr>
          <w:rFonts w:ascii="Times New Roman" w:hAnsi="Times New Roman"/>
          <w:spacing w:val="-12"/>
        </w:rPr>
        <w:t xml:space="preserve">. 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Форма контроля: </w:t>
      </w:r>
      <w:r w:rsidRPr="00AD4721">
        <w:rPr>
          <w:rFonts w:ascii="Times New Roman" w:hAnsi="Times New Roman"/>
          <w:spacing w:val="-12"/>
        </w:rPr>
        <w:t>Экзамен</w:t>
      </w:r>
      <w:r w:rsidRPr="00AD4721">
        <w:rPr>
          <w:rFonts w:ascii="Times New Roman" w:hAnsi="Times New Roman"/>
          <w:b/>
          <w:spacing w:val="-12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Сведения о профессорско-преподавательском составе: </w:t>
      </w:r>
      <w:r w:rsidRPr="00AD4721">
        <w:rPr>
          <w:rFonts w:ascii="Times New Roman" w:hAnsi="Times New Roman"/>
          <w:spacing w:val="-12"/>
        </w:rPr>
        <w:t>Доктор педагогических наук, профессор Целых Марина Пет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B95EEA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1</w:t>
      </w:r>
      <w:r w:rsidRPr="00290CA9">
        <w:rPr>
          <w:rFonts w:ascii="Times New Roman" w:hAnsi="Times New Roman"/>
          <w:i/>
          <w:u w:val="single"/>
        </w:rPr>
        <w:t xml:space="preserve"> Безопасность жизнедеятельности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</w:tbl>
    <w:p w:rsidR="0047147E" w:rsidRPr="0047147E" w:rsidRDefault="0047147E" w:rsidP="0047147E">
      <w:pPr>
        <w:spacing w:after="0"/>
        <w:rPr>
          <w:rFonts w:eastAsia="Times New Roman" w:cs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7147E" w:rsidRPr="00AD4721" w:rsidTr="00EA6A3A"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Естествознания и безопасность жизнедеятельности</w:t>
            </w:r>
          </w:p>
        </w:tc>
      </w:tr>
    </w:tbl>
    <w:p w:rsidR="0047147E" w:rsidRPr="00AD4721" w:rsidRDefault="0047147E" w:rsidP="00EA6A3A">
      <w:pPr>
        <w:pStyle w:val="af6"/>
        <w:widowControl w:val="0"/>
        <w:numPr>
          <w:ilvl w:val="0"/>
          <w:numId w:val="17"/>
        </w:numPr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r w:rsidRPr="00AD4721">
        <w:rPr>
          <w:sz w:val="22"/>
          <w:szCs w:val="22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47147E" w:rsidRPr="00AD4721" w:rsidRDefault="0047147E" w:rsidP="00EA6A3A">
      <w:pPr>
        <w:pStyle w:val="af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  <w:r w:rsidRPr="00AD4721">
        <w:rPr>
          <w:rFonts w:ascii="Times New Roman" w:hAnsi="Times New Roman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47147E" w:rsidRPr="00AD4721" w:rsidRDefault="0047147E" w:rsidP="00EA6A3A">
      <w:pPr>
        <w:pStyle w:val="af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этические нормы, регулирующие отношение человека к человеку, обществу, природе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онимать роль произвола и ненасилия в обществе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основные принципы и способы защиты населения в чрезвычайных ситуациях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на информацию о возможном риске при пожаре и мерах необходимой безопасности в ЧС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ходить организационно - управленческие решения в экстремальных ситуациях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формировать мотивационно-ценностное отношение к культуре безопасности жизнедеятельности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установки на здоровый стиль жизни, физическое самосовершенствование и самовоспитание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использовать средства индивидуальной защиты (СИЗ) органов дыхания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профессиональной коммуникации и межличностном общении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lastRenderedPageBreak/>
        <w:t xml:space="preserve">навыками самостоятельной научно- исследовательской работы; способностью формулировать результат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47147E" w:rsidRPr="00AD4721" w:rsidRDefault="0047147E" w:rsidP="00EA6A3A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информацией о рассредоточении или эвакуацией населения из зон районов возможных катаклизмов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Pr="00AD4721">
        <w:rPr>
          <w:rFonts w:ascii="Times New Roman" w:hAnsi="Times New Roman"/>
          <w:b/>
        </w:rPr>
        <w:tab/>
        <w:t>Дисциплина участвует в формировании компетенций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8 – готовностью поддерживать уровень физической подготовки, обеспечивающий полноценную деятельность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ПК-6 – готовностью к обеспечению охраны жизни и здоровья обучающихс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Pr="00AD4721">
        <w:rPr>
          <w:rFonts w:ascii="Times New Roman" w:hAnsi="Times New Roman"/>
          <w:b/>
        </w:rPr>
        <w:tab/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</w:t>
      </w:r>
      <w:r w:rsidRPr="00AD4721">
        <w:rPr>
          <w:rFonts w:ascii="Times New Roman" w:hAnsi="Times New Roman"/>
          <w:b/>
        </w:rPr>
        <w:tab/>
        <w:t>Форма контроля: 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</w:t>
      </w:r>
      <w:r w:rsidRPr="00AD4721">
        <w:rPr>
          <w:rFonts w:ascii="Times New Roman" w:hAnsi="Times New Roman"/>
          <w:b/>
        </w:rPr>
        <w:tab/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i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2</w:t>
      </w:r>
      <w:r w:rsidRPr="00AD4721">
        <w:rPr>
          <w:rFonts w:ascii="Times New Roman" w:hAnsi="Times New Roman"/>
          <w:i/>
          <w:u w:val="single"/>
        </w:rPr>
        <w:t xml:space="preserve"> «Основы медицинских знаний и здорового образа жизни»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Естествознание и безопасность жизнедеятельност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AD4721">
        <w:rPr>
          <w:rFonts w:ascii="Times New Roman" w:hAnsi="Times New Roman"/>
        </w:rPr>
        <w:tab/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47147E" w:rsidRPr="00AD4721" w:rsidRDefault="0047147E" w:rsidP="0047147E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pStyle w:val="af6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6. Формирование у студентов навыков по уходу за больными на дому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47147E" w:rsidRPr="00AD4721" w:rsidRDefault="0047147E" w:rsidP="0047147E">
      <w:pPr>
        <w:pStyle w:val="af6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3. Результаты обучения по дисциплине</w:t>
      </w:r>
    </w:p>
    <w:p w:rsidR="0047147E" w:rsidRPr="00AD4721" w:rsidRDefault="0047147E" w:rsidP="0047147E">
      <w:pPr>
        <w:pStyle w:val="af6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основные тенденции развития современного медицинского знания (ОК-9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ики определения психофизиологической и социальной готовности детей к обучению в школе (О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 о</w:t>
      </w:r>
      <w:r w:rsidRPr="00AD4721">
        <w:rPr>
          <w:rFonts w:ascii="Times New Roman" w:hAnsi="Times New Roman"/>
          <w:bCs/>
        </w:rPr>
        <w:t>казать первую медицинскую помощь и психологическую поддержку пострадавшим (</w:t>
      </w:r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соблюдать правила поведения в зоне чрезвычайной ситуации (ОК-9);</w:t>
      </w:r>
    </w:p>
    <w:p w:rsidR="0047147E" w:rsidRPr="00AD4721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анализировать источники оказанияпервой помощи и методов защиты (ОК-9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авильно использовать биологическую и медицинскую терминологию (О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общий и сравнительный анализ основных концепций (О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- использовать полученные теоретические знания в научной и практической деятельности (О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47147E" w:rsidRPr="00AD4721" w:rsidRDefault="0047147E" w:rsidP="0047147E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 навыками:</w:t>
      </w:r>
    </w:p>
    <w:p w:rsidR="0047147E" w:rsidRPr="00AD4721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приемами оказания первой доврачебной помощи </w:t>
      </w:r>
      <w:r w:rsidRPr="00AD4721">
        <w:rPr>
          <w:rFonts w:ascii="Times New Roman" w:hAnsi="Times New Roman"/>
          <w:bCs/>
        </w:rPr>
        <w:t>(</w:t>
      </w:r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применением теоретических знаний на практике</w:t>
      </w:r>
      <w:r w:rsidRPr="00AD4721">
        <w:rPr>
          <w:rFonts w:ascii="Times New Roman" w:hAnsi="Times New Roman"/>
          <w:bCs/>
        </w:rPr>
        <w:t>(</w:t>
      </w:r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ф</w:t>
      </w:r>
      <w:r w:rsidRPr="00AD4721">
        <w:rPr>
          <w:rFonts w:ascii="Times New Roman" w:hAnsi="Times New Roman"/>
          <w:color w:val="000000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AD4721">
        <w:rPr>
          <w:rFonts w:ascii="Times New Roman" w:hAnsi="Times New Roman"/>
        </w:rPr>
        <w:t>(ОПК-2);</w:t>
      </w:r>
    </w:p>
    <w:p w:rsidR="0047147E" w:rsidRPr="00AD4721" w:rsidRDefault="0047147E" w:rsidP="0047147E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истемой представлений об основных закономерностях здоровьесбережения (ОПК-6);</w:t>
      </w:r>
    </w:p>
    <w:p w:rsidR="0047147E" w:rsidRPr="00AD4721" w:rsidRDefault="0047147E" w:rsidP="0047147E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ой терминологической и методологической базой дисциплины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  <w:r w:rsidRPr="00AD4721">
        <w:rPr>
          <w:rFonts w:ascii="Times New Roman" w:hAnsi="Times New Roman"/>
          <w:i/>
          <w:iCs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i/>
          <w:iCs/>
        </w:rPr>
        <w:t>У студента должны быть сформированы элементы следующих компетенций: ОК-9, ОПК-2, ОПК-6.</w:t>
      </w:r>
    </w:p>
    <w:p w:rsidR="0047147E" w:rsidRPr="00AD4721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47147E" w:rsidRPr="00AD4721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ОПК-2 - </w:t>
      </w:r>
      <w:r w:rsidRPr="00AD4721">
        <w:rPr>
          <w:rFonts w:ascii="Times New Roman" w:hAnsi="Times New Roman"/>
          <w:color w:val="000000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47147E" w:rsidRPr="00AD4721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ОПК-6 - </w:t>
      </w:r>
      <w:r w:rsidRPr="00AD4721">
        <w:rPr>
          <w:rFonts w:ascii="Times New Roman" w:hAnsi="Times New Roman"/>
          <w:bCs/>
        </w:rPr>
        <w:t>готовностью к обеспечению охраны жизни и здоровья обучающихс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 xml:space="preserve"> 2 ЗЕТ по учебному плану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  <w:i/>
        </w:rPr>
        <w:t>очная форма обучения</w:t>
      </w:r>
      <w:r w:rsidRPr="00AD4721">
        <w:rPr>
          <w:rFonts w:ascii="Times New Roman" w:hAnsi="Times New Roman"/>
        </w:rPr>
        <w:t xml:space="preserve">  / зачет – 1 курс, семестр 2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i/>
        </w:rPr>
        <w:t>Жидкова Алена Юрьевна – канд. геог. наук, доцент кафедры естествознания и безопасности жизне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1</w:t>
      </w:r>
      <w:r w:rsidRPr="000977BC">
        <w:rPr>
          <w:rFonts w:ascii="Times New Roman" w:hAnsi="Times New Roman"/>
          <w:i/>
          <w:u w:val="single"/>
        </w:rPr>
        <w:t>3</w:t>
      </w:r>
      <w:r w:rsidRPr="00290CA9">
        <w:rPr>
          <w:rFonts w:ascii="Times New Roman" w:hAnsi="Times New Roman"/>
          <w:i/>
          <w:u w:val="single"/>
        </w:rPr>
        <w:t xml:space="preserve"> Возрастная анатомия, физиология и гигиен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7147E" w:rsidRPr="00AD4721" w:rsidTr="00EA6A3A">
        <w:tc>
          <w:tcPr>
            <w:tcW w:w="4361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47147E" w:rsidRPr="00AD4721" w:rsidTr="00EA6A3A">
        <w:tc>
          <w:tcPr>
            <w:tcW w:w="4361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361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Естествознания и безопасность жизнедеятельности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</w:p>
        </w:tc>
      </w:tr>
    </w:tbl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1.</w:t>
      </w:r>
      <w:r w:rsidRPr="00AD4721">
        <w:rPr>
          <w:b/>
          <w:sz w:val="22"/>
          <w:szCs w:val="22"/>
        </w:rPr>
        <w:tab/>
        <w:t xml:space="preserve">Цель изучения дисциплины: </w:t>
      </w:r>
      <w:r w:rsidRPr="00AD4721">
        <w:rPr>
          <w:sz w:val="22"/>
          <w:szCs w:val="22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b/>
          <w:sz w:val="22"/>
          <w:szCs w:val="22"/>
        </w:rPr>
        <w:tab/>
        <w:t xml:space="preserve">Задачи изучения дисциплины: </w:t>
      </w:r>
    </w:p>
    <w:p w:rsidR="0047147E" w:rsidRPr="00AD4721" w:rsidRDefault="0047147E" w:rsidP="0047147E">
      <w:pPr>
        <w:pStyle w:val="af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скрыть важнейшие общебиологические закономерности. </w:t>
      </w:r>
    </w:p>
    <w:p w:rsidR="0047147E" w:rsidRPr="00AD4721" w:rsidRDefault="0047147E" w:rsidP="0047147E">
      <w:pPr>
        <w:pStyle w:val="af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ть мышление будущего учителя, вооружая знанием о строении тела человека. </w:t>
      </w:r>
    </w:p>
    <w:p w:rsidR="0047147E" w:rsidRPr="00AD4721" w:rsidRDefault="0047147E" w:rsidP="0047147E">
      <w:pPr>
        <w:pStyle w:val="af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скрыть связи организма с окружающей средой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</w:t>
      </w:r>
      <w:r w:rsidRPr="00AD4721">
        <w:rPr>
          <w:rFonts w:ascii="Times New Roman" w:hAnsi="Times New Roman"/>
          <w:b/>
        </w:rPr>
        <w:tab/>
        <w:t xml:space="preserve">Результаты обучения по дисциплине.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Знать: </w:t>
      </w:r>
      <w:r w:rsidRPr="00AD4721">
        <w:rPr>
          <w:rFonts w:ascii="Times New Roman" w:hAnsi="Times New Roman"/>
        </w:rPr>
        <w:t>основные тенденции развития современного медицинского знания (ОК-9)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Ценностные основы образования и  професиональной  деятельности; особенности  педагогического процесса в условиях поликультурного и полиэтнического общества (ОПК-2); 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цели и задачи дисциплины (ОПК-6)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базовые понятия (ОПК-6)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факторы, </w:t>
      </w:r>
      <w:r w:rsidRPr="00AD4721">
        <w:rPr>
          <w:rFonts w:ascii="Times New Roman" w:hAnsi="Times New Roman"/>
        </w:rPr>
        <w:t>представляющие опасность для здоровья и жизни человека (ОПК-6).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</w:t>
      </w:r>
      <w:r w:rsidRPr="00AD4721">
        <w:rPr>
          <w:rFonts w:ascii="Times New Roman" w:hAnsi="Times New Roman"/>
          <w:bCs/>
        </w:rPr>
        <w:t>казать первую медицинскую помощь и психологическую поддержку пострадавшим (ОК-9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EA6A3A">
      <w:pPr>
        <w:pStyle w:val="af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блюдать правила поведения в зоне чрезвычайной ситуации (ОК-9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анализировать источники оказания первой помощи и методов защиты (ОК-9)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вать педагогически целесообразную и психологически безопасную образовательную среду (ОПК-2).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заимодействовать с различными  субъектами  педагогического процесса (ОПК-2);</w:t>
      </w:r>
    </w:p>
    <w:p w:rsidR="0047147E" w:rsidRPr="00AD4721" w:rsidRDefault="0047147E" w:rsidP="00EA6A3A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авильно использовать биологическую и медицинскую терминологию (ОПК-6);</w:t>
      </w:r>
    </w:p>
    <w:p w:rsidR="0047147E" w:rsidRPr="00AD4721" w:rsidRDefault="0047147E" w:rsidP="00EA6A3A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ять общий и сравнительный анализ основных концепций (ОПК-6)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ть полученные теоретические знания в научной и практической деятельности 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  приемами оказания первой доврачебной помощи (ОК-9);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менением теоретических знаний на практике (ОК-9);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ами  взаимодействия  с другими  субъектами  образовательного процесса (ОПК-2);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 системой представлений об основных закономерностях здоровьесбережения (ОПК-6);</w:t>
      </w:r>
    </w:p>
    <w:p w:rsidR="0047147E" w:rsidRPr="00AD4721" w:rsidRDefault="0047147E" w:rsidP="00EA6A3A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ой терминологической и методологической базой дисциплины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Pr="00AD4721">
        <w:rPr>
          <w:rFonts w:ascii="Times New Roman" w:hAnsi="Times New Roman"/>
          <w:b/>
        </w:rPr>
        <w:tab/>
        <w:t>Дисциплина участвует в формировании компетенций:</w:t>
      </w:r>
    </w:p>
    <w:p w:rsidR="0047147E" w:rsidRPr="00AD4721" w:rsidRDefault="0047147E" w:rsidP="00EA6A3A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готовностью к обеспечению охраны жизни и здоровья обучающихся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Pr="00AD4721">
        <w:rPr>
          <w:rFonts w:ascii="Times New Roman" w:hAnsi="Times New Roman"/>
          <w:b/>
        </w:rPr>
        <w:tab/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</w:t>
      </w:r>
      <w:r w:rsidRPr="00AD4721">
        <w:rPr>
          <w:rFonts w:ascii="Times New Roman" w:hAnsi="Times New Roman"/>
          <w:b/>
        </w:rPr>
        <w:tab/>
        <w:t>Форма контроля: 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</w:t>
      </w:r>
      <w:r w:rsidRPr="00AD4721">
        <w:rPr>
          <w:rFonts w:ascii="Times New Roman" w:hAnsi="Times New Roman"/>
          <w:b/>
        </w:rPr>
        <w:tab/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Лапшина Ирина Владимировна  – канд. филос. наук, доцент кафедры естествознания и безопасности жизнедеятельности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0977BC">
        <w:rPr>
          <w:rFonts w:ascii="Times New Roman" w:hAnsi="Times New Roman"/>
          <w:i/>
          <w:u w:val="single"/>
        </w:rPr>
        <w:t>14</w:t>
      </w:r>
      <w:r w:rsidRPr="00290CA9">
        <w:rPr>
          <w:rFonts w:ascii="Times New Roman" w:hAnsi="Times New Roman"/>
          <w:i/>
          <w:u w:val="single"/>
        </w:rPr>
        <w:t xml:space="preserve"> Физическая культура и спорт</w:t>
      </w:r>
    </w:p>
    <w:p w:rsidR="0047147E" w:rsidRPr="00290CA9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 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физической культуры</w:t>
            </w:r>
          </w:p>
        </w:tc>
      </w:tr>
    </w:tbl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ние научно-практических основ физической культуры, спортивной деятельности и здорового образа жизни;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формирование мотивационно-ценностного отношения </w:t>
      </w:r>
      <w:r w:rsidRPr="00AD4721">
        <w:rPr>
          <w:rFonts w:ascii="Times New Roman" w:hAnsi="Times New Roman"/>
          <w:bCs/>
        </w:rPr>
        <w:t xml:space="preserve">к </w:t>
      </w:r>
      <w:r w:rsidRPr="00AD4721">
        <w:rPr>
          <w:rFonts w:ascii="Times New Roman" w:hAnsi="Times New Roman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spacing w:val="-1"/>
        </w:rPr>
        <w:t>овладение системой практических умений и навыков, обеспе</w:t>
      </w:r>
      <w:r w:rsidRPr="00AD4721">
        <w:rPr>
          <w:rFonts w:ascii="Times New Roman" w:hAnsi="Times New Roman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D4721">
        <w:rPr>
          <w:rFonts w:ascii="Times New Roman" w:hAnsi="Times New Roman"/>
          <w:bCs/>
        </w:rPr>
        <w:t>го</w:t>
      </w:r>
      <w:r w:rsidRPr="00AD4721">
        <w:rPr>
          <w:rFonts w:ascii="Times New Roman" w:hAnsi="Times New Roman"/>
        </w:rPr>
        <w:t>товность студента к будущей профессии;</w:t>
      </w:r>
    </w:p>
    <w:p w:rsidR="0047147E" w:rsidRPr="00AD4721" w:rsidRDefault="0047147E" w:rsidP="0047147E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Знать: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сновы формирования физической культуры личности студента (ОК-5) 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пособы регуляции психических состояний человека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пособы решения конфликтных ситуаций при занятиях физической культурой и спортом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редства и методы физического воспитания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формы занятий физическими упражнениями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ы составления вариантов утренней гигиенической и корригирующей гимнастики,</w:t>
      </w:r>
      <w:r w:rsidRPr="00AD4721">
        <w:rPr>
          <w:rFonts w:ascii="Times New Roman" w:hAnsi="Times New Roman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AD4721">
        <w:rPr>
          <w:rFonts w:ascii="Times New Roman" w:hAnsi="Times New Roman"/>
          <w:b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способы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К-8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м</w:t>
      </w:r>
      <w:r w:rsidRPr="00AD4721">
        <w:rPr>
          <w:rFonts w:ascii="Times New Roman" w:hAnsi="Times New Roman"/>
          <w:bCs/>
        </w:rPr>
        <w:t>етоды организации самоконтроля во время и после занятий физическими упражнениями и спортом 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Cs/>
        </w:rPr>
        <w:t xml:space="preserve">– способы оценки и коррекции осанки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иболее эффективные методики корригирующей гимнастики для глаз  </w:t>
      </w:r>
      <w:r w:rsidRPr="00AD4721">
        <w:rPr>
          <w:rFonts w:ascii="Times New Roman" w:hAnsi="Times New Roman"/>
          <w:bCs/>
        </w:rPr>
        <w:t>(ОПК-6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lastRenderedPageBreak/>
        <w:t>– способы проведения физкультурных пауз и физкультурных минуток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толерантно воспринимать личностные различия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свое психическое состояние (ОК-5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работать в команде, поддерживая мотивацию к физкультурно-спортивной деятельности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AD4721">
        <w:rPr>
          <w:rFonts w:ascii="Times New Roman" w:hAnsi="Times New Roman"/>
          <w:bCs/>
        </w:rPr>
        <w:t>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</w:t>
      </w:r>
      <w:r w:rsidRPr="00AD4721">
        <w:rPr>
          <w:rFonts w:ascii="Times New Roman" w:hAnsi="Times New Roman"/>
          <w:bCs/>
        </w:rPr>
        <w:t>рганизовать самостоятельные занятия физкультурно-спортивной направленности (О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D4721">
        <w:rPr>
          <w:rFonts w:ascii="Times New Roman" w:hAnsi="Times New Roman"/>
          <w:bCs/>
        </w:rPr>
        <w:t xml:space="preserve">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п</w:t>
      </w:r>
      <w:r w:rsidRPr="00AD4721">
        <w:rPr>
          <w:rFonts w:ascii="Times New Roman" w:hAnsi="Times New Roman"/>
          <w:bCs/>
        </w:rPr>
        <w:t>ровести утреннюю гигиеническую гимнастику,</w:t>
      </w:r>
      <w:r w:rsidRPr="00AD4721">
        <w:rPr>
          <w:rFonts w:ascii="Times New Roman" w:hAnsi="Times New Roman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составить комплекс физических упражнений и провести физкультурную паузу</w:t>
      </w:r>
      <w:r w:rsidRPr="00AD4721">
        <w:rPr>
          <w:rFonts w:ascii="Times New Roman" w:hAnsi="Times New Roman"/>
          <w:bCs/>
        </w:rPr>
        <w:t xml:space="preserve"> или физкультурную минутку, направленные на снятие утомления после напряженного учебного труда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провести корригирующую гимнастику для профилактики, снятия утомления и </w:t>
      </w:r>
      <w:r w:rsidRPr="00AD4721">
        <w:rPr>
          <w:rFonts w:ascii="Times New Roman" w:hAnsi="Times New Roman"/>
          <w:bCs/>
        </w:rPr>
        <w:t>повышения остроты зрения (О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психическим состоянием с использованием методики психорегулирующей тренировки</w:t>
      </w:r>
      <w:r w:rsidRPr="00AD4721">
        <w:rPr>
          <w:rFonts w:ascii="Times New Roman" w:hAnsi="Times New Roman"/>
          <w:bCs/>
        </w:rPr>
        <w:t xml:space="preserve">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межличностного общения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толерантного отношения к окружающим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AD4721">
        <w:rPr>
          <w:rFonts w:ascii="Times New Roman" w:hAnsi="Times New Roman"/>
          <w:bCs/>
        </w:rPr>
        <w:t xml:space="preserve">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формами и методами самоконтроля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</w:t>
      </w:r>
      <w:r w:rsidRPr="00AD4721">
        <w:rPr>
          <w:rFonts w:ascii="Times New Roman" w:hAnsi="Times New Roman"/>
          <w:bCs/>
        </w:rPr>
        <w:t>использования профессионально-прикладной физической подготовки (О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D4721">
        <w:rPr>
          <w:rFonts w:ascii="Times New Roman" w:hAnsi="Times New Roman"/>
          <w:bCs/>
        </w:rPr>
        <w:t xml:space="preserve">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</w:t>
      </w:r>
      <w:r w:rsidRPr="00AD4721">
        <w:rPr>
          <w:rFonts w:ascii="Times New Roman" w:hAnsi="Times New Roman"/>
          <w:bCs/>
        </w:rPr>
        <w:t xml:space="preserve"> составления вариантов и проведением утренней гигиенической и корригирующей  гимнастики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 проведения физкультурной паузы</w:t>
      </w:r>
      <w:r w:rsidRPr="00AD4721">
        <w:rPr>
          <w:rFonts w:ascii="Times New Roman" w:hAnsi="Times New Roman"/>
          <w:bCs/>
        </w:rPr>
        <w:t xml:space="preserve"> и физкультурной минутки 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– навыками самоконтроля (ОПК-6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8 – готовностью поддерживать уровень физической подготовки, обеспечивающий полноценную деятельность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ОПК-6 – готовностью к обеспечению охраны жизни и здоровья обучающихс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 xml:space="preserve"> 2 ЗЕТ по учебному плану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очная форма обучения / зачет – 3, 5 семестры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i/>
        </w:rPr>
        <w:t>Кибенко Елена Ивановна  – канд. пед. наук, доцент кафедры физической культуры,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Хвалебо Галина Васильевна – доцент кафедры физической культуры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0977B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DE0967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DE0967">
        <w:rPr>
          <w:rFonts w:ascii="Times New Roman" w:hAnsi="Times New Roman"/>
          <w:i/>
          <w:u w:val="single"/>
        </w:rPr>
        <w:t>Б1.Б.</w:t>
      </w:r>
      <w:r w:rsidRPr="00F30CA3">
        <w:rPr>
          <w:rFonts w:ascii="Times New Roman" w:hAnsi="Times New Roman"/>
          <w:i/>
          <w:u w:val="single"/>
        </w:rPr>
        <w:t>15</w:t>
      </w:r>
      <w:r w:rsidRPr="00DE0967">
        <w:rPr>
          <w:rFonts w:ascii="Times New Roman" w:hAnsi="Times New Roman"/>
          <w:i/>
          <w:u w:val="single"/>
        </w:rPr>
        <w:t xml:space="preserve"> Политолог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7147E" w:rsidRPr="00DE0967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0967">
              <w:rPr>
                <w:rFonts w:ascii="Times New Roman" w:hAnsi="Times New Roman"/>
                <w:i/>
              </w:rPr>
              <w:t>44.03.05 "Педагогическое образование" (с двумя профилями подготовки) профили 44.03.05.18 "Иностранный язык (английский)" и "Иностранный язык (немецкий)"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DE0967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0967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и: </w:t>
      </w:r>
      <w:r w:rsidRPr="00AD4721">
        <w:rPr>
          <w:rStyle w:val="22"/>
          <w:rFonts w:ascii="Times New Roman" w:hAnsi="Times New Roman"/>
          <w:sz w:val="22"/>
          <w:szCs w:val="22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47147E" w:rsidRPr="00AD4721" w:rsidRDefault="0047147E" w:rsidP="0047147E">
      <w:pPr>
        <w:pStyle w:val="af6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2. Задачи: </w:t>
      </w:r>
      <w:r w:rsidRPr="00AD4721">
        <w:rPr>
          <w:sz w:val="22"/>
          <w:szCs w:val="22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AD4721">
        <w:rPr>
          <w:b/>
          <w:sz w:val="22"/>
          <w:szCs w:val="22"/>
        </w:rPr>
        <w:t xml:space="preserve"> </w:t>
      </w:r>
      <w:r w:rsidRPr="00AD4721">
        <w:rPr>
          <w:sz w:val="22"/>
          <w:szCs w:val="22"/>
        </w:rPr>
        <w:t>овладеть кругом проблем, относящихся к человеческому измерению политики, специфике политической социализации.  личности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571"/>
      </w:tblGrid>
      <w:tr w:rsidR="0047147E" w:rsidRPr="00AD4721" w:rsidTr="0047147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47147E" w:rsidRPr="00AD4721" w:rsidTr="0047147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rPr>
          <w:trHeight w:val="242"/>
        </w:trPr>
        <w:tc>
          <w:tcPr>
            <w:tcW w:w="1139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25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ОК)</w:t>
            </w:r>
          </w:p>
        </w:tc>
      </w:tr>
      <w:tr w:rsidR="0047147E" w:rsidRPr="00AD4721" w:rsidTr="0047147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Cs/>
              </w:rPr>
              <w:t xml:space="preserve">З </w:t>
            </w:r>
            <w:r w:rsidRPr="00AD4721">
              <w:rPr>
                <w:rFonts w:ascii="Times New Roman" w:hAnsi="Times New Roman"/>
                <w:color w:val="000000"/>
              </w:rPr>
              <w:t>основные политологические категории и проблемы социума как человеческого бытия</w:t>
            </w:r>
          </w:p>
        </w:tc>
      </w:tr>
      <w:tr w:rsidR="0047147E" w:rsidRPr="00AD4721" w:rsidTr="0047147E"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У </w:t>
            </w:r>
            <w:r w:rsidRPr="00AD4721">
              <w:rPr>
                <w:rFonts w:ascii="Times New Roman" w:hAnsi="Times New Roman"/>
                <w:bCs/>
              </w:rPr>
              <w:t>выбирать и использовать  адекватные методы познания</w:t>
            </w:r>
          </w:p>
        </w:tc>
      </w:tr>
      <w:tr w:rsidR="0047147E" w:rsidRPr="00AD4721" w:rsidTr="0047147E"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 </w:t>
            </w:r>
            <w:r w:rsidRPr="00AD4721">
              <w:rPr>
                <w:rFonts w:ascii="Times New Roman" w:hAnsi="Times New Roman"/>
                <w:bCs/>
              </w:rPr>
              <w:t>общенаучным методическим инструментарием познания</w:t>
            </w:r>
          </w:p>
        </w:tc>
      </w:tr>
      <w:tr w:rsidR="0047147E" w:rsidRPr="00AD4721" w:rsidTr="0047147E">
        <w:tc>
          <w:tcPr>
            <w:tcW w:w="113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З </w:t>
            </w:r>
            <w:r w:rsidRPr="00AD4721">
              <w:rPr>
                <w:rFonts w:ascii="Times New Roman" w:hAnsi="Times New Roman"/>
                <w:color w:val="000000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У </w:t>
            </w:r>
            <w:r w:rsidRPr="00AD4721">
              <w:rPr>
                <w:rFonts w:ascii="Times New Roman" w:hAnsi="Times New Roman"/>
                <w:bCs/>
              </w:rPr>
              <w:t>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47147E" w:rsidRPr="00AD4721" w:rsidTr="0047147E"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В навыками творческой работы в команде по вопросам истории религии и догматики конкретных религиозных систем</w:t>
            </w:r>
          </w:p>
        </w:tc>
      </w:tr>
    </w:tbl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ОК-1; ОК-2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 Форма контроля:</w:t>
      </w:r>
      <w:r w:rsidRPr="00AD4721">
        <w:rPr>
          <w:rFonts w:ascii="Times New Roman" w:hAnsi="Times New Roman"/>
        </w:rPr>
        <w:t xml:space="preserve"> зачет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47147E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Зав. кафедрой  теории и философии права </w:t>
      </w:r>
      <w:r w:rsidRPr="00DC191A">
        <w:rPr>
          <w:rFonts w:ascii="Times New Roman" w:hAnsi="Times New Roman"/>
        </w:rPr>
        <w:tab/>
      </w:r>
      <w:r w:rsidRPr="00DC191A">
        <w:rPr>
          <w:rFonts w:ascii="Times New Roman" w:hAnsi="Times New Roman"/>
        </w:rPr>
        <w:tab/>
      </w:r>
      <w:r w:rsidRPr="00DC191A">
        <w:rPr>
          <w:rFonts w:ascii="Times New Roman" w:hAnsi="Times New Roman"/>
        </w:rPr>
        <w:tab/>
      </w:r>
      <w:r w:rsidRPr="00AD4721">
        <w:rPr>
          <w:rFonts w:ascii="Times New Roman" w:hAnsi="Times New Roman"/>
        </w:rPr>
        <w:t>И.Н.Самойлова</w:t>
      </w:r>
    </w:p>
    <w:p w:rsidR="0047147E" w:rsidRDefault="0047147E" w:rsidP="0047147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39643C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u w:val="single"/>
        </w:rPr>
      </w:pPr>
      <w:r w:rsidRPr="0039643C">
        <w:rPr>
          <w:rFonts w:ascii="Times New Roman" w:hAnsi="Times New Roman"/>
          <w:i/>
          <w:u w:val="single"/>
        </w:rPr>
        <w:t>Б1.Б.</w:t>
      </w:r>
      <w:r w:rsidRPr="00B95EEA">
        <w:rPr>
          <w:rFonts w:ascii="Times New Roman" w:hAnsi="Times New Roman"/>
          <w:i/>
          <w:u w:val="single"/>
        </w:rPr>
        <w:t>16</w:t>
      </w:r>
      <w:r w:rsidRPr="0039643C">
        <w:rPr>
          <w:rFonts w:ascii="Times New Roman" w:hAnsi="Times New Roman"/>
          <w:i/>
          <w:u w:val="single"/>
        </w:rPr>
        <w:t xml:space="preserve"> Логика и культура мышлен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7147E" w:rsidRPr="0039643C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39643C" w:rsidRDefault="0047147E" w:rsidP="004714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>1. Цели</w:t>
      </w:r>
      <w:r w:rsidRPr="00AD4721">
        <w:rPr>
          <w:sz w:val="22"/>
          <w:szCs w:val="22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2. Задачи: </w:t>
      </w:r>
      <w:r w:rsidRPr="00AD4721">
        <w:rPr>
          <w:sz w:val="22"/>
          <w:szCs w:val="22"/>
        </w:rPr>
        <w:t>изучение форм абстрактного мышления, изучение принципов построения правильного мышления</w:t>
      </w:r>
      <w:r w:rsidRPr="00AD4721">
        <w:rPr>
          <w:b/>
          <w:i/>
          <w:sz w:val="22"/>
          <w:szCs w:val="22"/>
        </w:rPr>
        <w:t xml:space="preserve">, </w:t>
      </w:r>
      <w:r w:rsidRPr="00AD4721">
        <w:rPr>
          <w:sz w:val="22"/>
          <w:szCs w:val="22"/>
        </w:rPr>
        <w:t xml:space="preserve">освоение методов индукции, дедукции, традукции, изучение гипотезы как формы научного познания, </w:t>
      </w:r>
      <w:r w:rsidRPr="00AD4721">
        <w:rPr>
          <w:color w:val="808080"/>
          <w:sz w:val="22"/>
          <w:szCs w:val="22"/>
        </w:rPr>
        <w:t xml:space="preserve"> </w:t>
      </w:r>
      <w:r w:rsidRPr="00AD4721">
        <w:rPr>
          <w:sz w:val="22"/>
          <w:szCs w:val="22"/>
        </w:rPr>
        <w:t xml:space="preserve">освоение способов доказательства и опровержения.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47147E" w:rsidRPr="00AD4721" w:rsidTr="0047147E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47147E" w:rsidRPr="00AD4721" w:rsidTr="0047147E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ОК)</w:t>
            </w:r>
          </w:p>
        </w:tc>
      </w:tr>
      <w:tr w:rsidR="0047147E" w:rsidRPr="00AD4721" w:rsidTr="0047147E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Cs/>
              </w:rPr>
              <w:t xml:space="preserve">З </w:t>
            </w:r>
            <w:r w:rsidRPr="00AD4721">
              <w:rPr>
                <w:rFonts w:ascii="Times New Roman" w:hAnsi="Times New Roman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У    </w:t>
            </w:r>
            <w:r w:rsidRPr="00AD4721">
              <w:rPr>
                <w:rFonts w:ascii="Times New Roman" w:hAnsi="Times New Roman"/>
                <w:bCs/>
              </w:rPr>
              <w:t>выделять предмет, цели, методы, стратегии научного исследования, строить многомерные модели</w:t>
            </w:r>
            <w:r w:rsidRPr="00AD4721">
              <w:rPr>
                <w:rFonts w:ascii="Times New Roman" w:hAnsi="Times New Roman"/>
                <w:bCs/>
                <w:i/>
              </w:rPr>
              <w:t xml:space="preserve">  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  </w:t>
            </w:r>
            <w:r w:rsidRPr="00AD4721">
              <w:rPr>
                <w:rFonts w:ascii="Times New Roman" w:hAnsi="Times New Roman"/>
                <w:bCs/>
              </w:rPr>
              <w:t xml:space="preserve">навыками анализа, структурирования, обобщения информации  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 логические принципы, определяющие правильность мышления, формы построения рассуждения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  уметь логически верно, аргументировать свою мировоззренческую позицию</w:t>
            </w:r>
          </w:p>
        </w:tc>
      </w:tr>
      <w:tr w:rsidR="0047147E" w:rsidRPr="00AD4721" w:rsidTr="0047147E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Cs/>
                <w:color w:val="000000"/>
              </w:rPr>
              <w:t xml:space="preserve">В  </w:t>
            </w:r>
            <w:r w:rsidRPr="00AD4721">
              <w:rPr>
                <w:rFonts w:ascii="Times New Roman" w:hAnsi="Times New Roman"/>
                <w:bCs/>
              </w:rPr>
              <w:t>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  <w:tr w:rsidR="0047147E" w:rsidRPr="00AD4721" w:rsidTr="0047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ОК-1,  </w:t>
      </w:r>
      <w:r w:rsidRPr="00AD4721">
        <w:rPr>
          <w:rFonts w:ascii="Times New Roman" w:hAnsi="Times New Roman"/>
          <w:bCs/>
        </w:rPr>
        <w:t>ОК-6</w:t>
      </w:r>
      <w:r w:rsidRPr="00AD4721">
        <w:rPr>
          <w:rFonts w:ascii="Times New Roman" w:hAnsi="Times New Roman"/>
          <w:iCs/>
        </w:rPr>
        <w:t xml:space="preserve">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b/>
        </w:rPr>
        <w:t>2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ав. кафедрой  теории и философии права                                  И.Н.Самойлов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Б.</w:t>
      </w:r>
      <w:r w:rsidRPr="00B95EEA">
        <w:rPr>
          <w:rFonts w:ascii="Times New Roman" w:hAnsi="Times New Roman"/>
          <w:i/>
          <w:u w:val="single"/>
        </w:rPr>
        <w:t>17</w:t>
      </w:r>
      <w:r w:rsidRPr="00290CA9">
        <w:rPr>
          <w:rFonts w:ascii="Times New Roman" w:hAnsi="Times New Roman"/>
          <w:i/>
          <w:u w:val="single"/>
        </w:rPr>
        <w:t xml:space="preserve"> Математика и информатика</w:t>
      </w:r>
    </w:p>
    <w:p w:rsidR="0047147E" w:rsidRPr="00AD4721" w:rsidRDefault="0047147E" w:rsidP="0047147E">
      <w:pPr>
        <w:tabs>
          <w:tab w:val="left" w:pos="7106"/>
        </w:tabs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"Педагогическое образование"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математик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зучение возможностей, потребностей, достижений обучающихся в области образования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ения и воспитания в сфере образования в соответствии с требованиями образовательных стандартов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47147E" w:rsidRPr="00AD4721" w:rsidTr="0047147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47147E" w:rsidRPr="00AD4721" w:rsidTr="0047147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7147E" w:rsidRPr="00AD4721" w:rsidTr="0047147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Общекультурные компетенции (ОК) </w:t>
            </w:r>
          </w:p>
        </w:tc>
      </w:tr>
      <w:tr w:rsidR="0047147E" w:rsidRPr="00AD4721" w:rsidTr="0047147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7147E" w:rsidRPr="00AD4721" w:rsidTr="0047147E">
        <w:tc>
          <w:tcPr>
            <w:tcW w:w="552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>ОК-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5. Общая трудоемкость (в ЗЕТ):</w:t>
      </w:r>
      <w:r w:rsidRPr="00AD4721">
        <w:rPr>
          <w:rFonts w:ascii="Times New Roman" w:hAnsi="Times New Roman"/>
        </w:rPr>
        <w:t xml:space="preserve"> 2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рагныш Николай Васильевич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Б.</w:t>
      </w:r>
      <w:r w:rsidRPr="00B95EEA">
        <w:rPr>
          <w:rFonts w:ascii="Times New Roman" w:hAnsi="Times New Roman"/>
          <w:i/>
          <w:u w:val="single"/>
        </w:rPr>
        <w:t>18</w:t>
      </w:r>
      <w:r w:rsidRPr="00AD4721">
        <w:rPr>
          <w:rFonts w:ascii="Times New Roman" w:hAnsi="Times New Roman"/>
          <w:i/>
          <w:u w:val="single"/>
        </w:rPr>
        <w:t xml:space="preserve"> «Основы экологической культуры»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 (с двумя профилями подготовки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Естествознание и безопасность жизнедеятельности</w:t>
            </w:r>
          </w:p>
        </w:tc>
      </w:tr>
    </w:tbl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</w:t>
      </w:r>
      <w:r w:rsidRPr="00813F15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47147E" w:rsidRPr="00813F15" w:rsidRDefault="0047147E" w:rsidP="0047147E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2. Задачи изучения дисциплины: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формирование представлений о сущности и содержании экологической культуры;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знакомление с процессами возникновения и развития экологической культуры;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дать представление об уровнях развития экологической культуры в различных регионах планеты и в России;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47147E" w:rsidRPr="00813F15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показать роль экологической культуры в обеспечении стратегического будущего человечества.</w:t>
      </w:r>
    </w:p>
    <w:p w:rsidR="0047147E" w:rsidRPr="00813F15" w:rsidRDefault="0047147E" w:rsidP="0047147E">
      <w:pPr>
        <w:pStyle w:val="af6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3F15">
        <w:rPr>
          <w:b/>
          <w:sz w:val="22"/>
          <w:szCs w:val="22"/>
        </w:rPr>
        <w:t>3. Результаты обучения по дисциплине</w:t>
      </w:r>
    </w:p>
    <w:p w:rsidR="0047147E" w:rsidRPr="00813F15" w:rsidRDefault="0047147E" w:rsidP="0047147E">
      <w:pPr>
        <w:pStyle w:val="af6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3F15">
        <w:rPr>
          <w:sz w:val="22"/>
          <w:szCs w:val="22"/>
        </w:rPr>
        <w:t>В результате изучения дисциплины студент должен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>Знать:</w:t>
      </w:r>
      <w:r w:rsidRPr="00813F15">
        <w:rPr>
          <w:rFonts w:ascii="Times New Roman" w:hAnsi="Times New Roman"/>
        </w:rPr>
        <w:t xml:space="preserve"> 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>Уметь:</w:t>
      </w:r>
      <w:r w:rsidRPr="00813F15">
        <w:rPr>
          <w:rFonts w:ascii="Times New Roman" w:hAnsi="Times New Roman"/>
        </w:rPr>
        <w:t xml:space="preserve"> 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 xml:space="preserve">- обобщать, анализировать и синтезировать информацию (ОК-3); 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правильно использовать биологическую и медицинскую терминологию (ОПК-6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осуществлять общий и сравнительный анализ основных концепций (ОПК-6);</w:t>
      </w:r>
    </w:p>
    <w:p w:rsidR="0047147E" w:rsidRPr="00813F15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использовать полученные теоретические знания в научной и практической деятельности (ОПК-6);</w:t>
      </w:r>
    </w:p>
    <w:p w:rsidR="0047147E" w:rsidRPr="00813F15" w:rsidRDefault="0047147E" w:rsidP="004714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47147E" w:rsidRPr="00813F15" w:rsidRDefault="0047147E" w:rsidP="0047147E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Владеть навыками: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lastRenderedPageBreak/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технологиями организации процесса самообразования (ОК-6);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системой представлений об основных закономерностях здоровьесбережения (ОПК-6);</w:t>
      </w:r>
    </w:p>
    <w:p w:rsidR="0047147E" w:rsidRPr="00813F15" w:rsidRDefault="0047147E" w:rsidP="0047147E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сновной терминологической и методологической базой дисциплины (ОПК-6)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b/>
        </w:rPr>
        <w:t>4. Дисциплина участвует в формировании компетенций:</w:t>
      </w:r>
      <w:r w:rsidRPr="00813F15">
        <w:rPr>
          <w:rFonts w:ascii="Times New Roman" w:hAnsi="Times New Roman"/>
          <w:i/>
          <w:iCs/>
        </w:rPr>
        <w:t xml:space="preserve">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813F15">
        <w:rPr>
          <w:rFonts w:ascii="Times New Roman" w:hAnsi="Times New Roman"/>
          <w:i/>
          <w:iCs/>
        </w:rPr>
        <w:t>У студента должны быть сформированы элементы следующих компетенций: ОК-3, ОК-6, ОПК-6.</w:t>
      </w:r>
    </w:p>
    <w:p w:rsidR="0047147E" w:rsidRPr="00813F15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7147E" w:rsidRPr="00813F15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 xml:space="preserve">ОК-6 - </w:t>
      </w:r>
      <w:r w:rsidRPr="00813F15">
        <w:rPr>
          <w:rFonts w:ascii="Times New Roman" w:hAnsi="Times New Roman"/>
          <w:color w:val="000000"/>
        </w:rPr>
        <w:t>способностью к самоорганизации и самообразованию;</w:t>
      </w:r>
    </w:p>
    <w:p w:rsidR="0047147E" w:rsidRPr="00813F15" w:rsidRDefault="0047147E" w:rsidP="00EA6A3A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 xml:space="preserve">ОПК-6 - </w:t>
      </w:r>
      <w:r w:rsidRPr="00813F15">
        <w:rPr>
          <w:rFonts w:ascii="Times New Roman" w:hAnsi="Times New Roman"/>
          <w:bCs/>
        </w:rPr>
        <w:t>готовностью к обеспечению охраны жизни и здоровья обучающихся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b/>
        </w:rPr>
        <w:t xml:space="preserve">5. Общая трудоемкость </w:t>
      </w:r>
      <w:r w:rsidRPr="00813F15">
        <w:rPr>
          <w:rFonts w:ascii="Times New Roman" w:hAnsi="Times New Roman"/>
          <w:i/>
        </w:rPr>
        <w:t xml:space="preserve">(в ЗЕТ): </w:t>
      </w:r>
      <w:r w:rsidRPr="00813F15">
        <w:rPr>
          <w:rFonts w:ascii="Times New Roman" w:hAnsi="Times New Roman"/>
        </w:rPr>
        <w:t xml:space="preserve"> 2 ЗЕТ по учебному плану 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b/>
        </w:rPr>
        <w:t xml:space="preserve">6. Форма контроля: </w:t>
      </w:r>
      <w:r w:rsidRPr="00813F15">
        <w:rPr>
          <w:rFonts w:ascii="Times New Roman" w:hAnsi="Times New Roman"/>
          <w:i/>
        </w:rPr>
        <w:t>очная форма обучения</w:t>
      </w:r>
      <w:r w:rsidRPr="00813F15">
        <w:rPr>
          <w:rFonts w:ascii="Times New Roman" w:hAnsi="Times New Roman"/>
        </w:rPr>
        <w:t xml:space="preserve">  / зачет – 3 курс, семестр 5.</w:t>
      </w:r>
    </w:p>
    <w:p w:rsidR="0047147E" w:rsidRPr="00813F15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813F15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>Жидкова Алена Юрьевна – канд. геог. наук, доцент кафедры естествознания и безопасности жизнедеятельности.</w:t>
      </w:r>
      <w:r w:rsidRPr="00813F15">
        <w:rPr>
          <w:rFonts w:ascii="Times New Roman" w:hAnsi="Times New Roman"/>
        </w:rPr>
        <w:br w:type="page"/>
      </w:r>
    </w:p>
    <w:p w:rsidR="0047147E" w:rsidRPr="000977B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Б.</w:t>
      </w:r>
      <w:r w:rsidRPr="00B95EEA">
        <w:rPr>
          <w:rFonts w:ascii="Times New Roman" w:hAnsi="Times New Roman"/>
          <w:i/>
          <w:u w:val="single"/>
        </w:rPr>
        <w:t>19</w:t>
      </w:r>
      <w:r w:rsidRPr="00AD4721">
        <w:rPr>
          <w:rFonts w:ascii="Times New Roman" w:hAnsi="Times New Roman"/>
          <w:i/>
          <w:u w:val="single"/>
        </w:rPr>
        <w:t xml:space="preserve"> Политическая история стран Западной Европ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истор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AD4721">
        <w:rPr>
          <w:rFonts w:ascii="Cambria Math" w:hAnsi="Cambria Math" w:cs="Cambria Math"/>
          <w:color w:val="000000"/>
        </w:rPr>
        <w:t>​</w:t>
      </w:r>
      <w:r w:rsidRPr="00AD4721">
        <w:rPr>
          <w:rFonts w:ascii="Times New Roman" w:hAnsi="Times New Roman"/>
          <w:color w:val="000000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  <w:color w:val="000000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важнейшие культурно-исторические и политические достижения стран Европы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2, ОК-4, </w:t>
      </w: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EA6A3A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В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39643C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39643C">
        <w:rPr>
          <w:rFonts w:ascii="Times New Roman" w:hAnsi="Times New Roman"/>
          <w:i/>
          <w:u w:val="single"/>
        </w:rPr>
        <w:t>Б1.Б.</w:t>
      </w:r>
      <w:r w:rsidRPr="00B95EEA">
        <w:rPr>
          <w:rFonts w:ascii="Times New Roman" w:hAnsi="Times New Roman"/>
          <w:i/>
          <w:u w:val="single"/>
        </w:rPr>
        <w:t>20</w:t>
      </w:r>
      <w:r w:rsidRPr="0039643C">
        <w:rPr>
          <w:rFonts w:ascii="Times New Roman" w:hAnsi="Times New Roman"/>
          <w:i/>
          <w:u w:val="single"/>
        </w:rPr>
        <w:t xml:space="preserve">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39643C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9643C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47147E" w:rsidRPr="0039643C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643C">
              <w:rPr>
                <w:rFonts w:ascii="Times New Roman" w:hAnsi="Times New Roman"/>
                <w:i/>
                <w:iCs/>
              </w:rPr>
              <w:t xml:space="preserve">44.03.05.18 "Иностранный язык (английский)" и "Иностранный язык (немецкий)" 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47147E" w:rsidRPr="00AD4721" w:rsidRDefault="0047147E" w:rsidP="00EA6A3A">
      <w:pPr>
        <w:pStyle w:val="ae"/>
        <w:numPr>
          <w:ilvl w:val="0"/>
          <w:numId w:val="8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r w:rsidRPr="00AD4721">
        <w:rPr>
          <w:rFonts w:eastAsia="Calibri"/>
          <w:sz w:val="22"/>
          <w:szCs w:val="22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eastAsia="Times New Roman" w:hAnsi="Times New Roman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AD4721">
        <w:rPr>
          <w:rFonts w:ascii="Times New Roman" w:hAnsi="Times New Roman"/>
          <w:bCs/>
        </w:rPr>
        <w:t>т</w:t>
      </w:r>
      <w:r w:rsidRPr="00AD4721">
        <w:rPr>
          <w:rFonts w:ascii="Times New Roman" w:eastAsia="Times New Roman" w:hAnsi="Times New Roman"/>
          <w:bCs/>
        </w:rPr>
        <w:t>еории и технологии обучения, воспитания и духовно-нравственного развития личности.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eastAsia="Times New Roman" w:hAnsi="Times New Roman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AD4721">
        <w:rPr>
          <w:rFonts w:ascii="Times New Roman" w:hAnsi="Times New Roman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7147E" w:rsidRPr="00AD4721" w:rsidRDefault="0047147E" w:rsidP="004714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eastAsia="Times New Roman" w:hAnsi="Times New Roman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eastAsia="Times New Roman" w:hAnsi="Times New Roman"/>
        </w:rPr>
        <w:t xml:space="preserve">пособами социокультурной деятельности, </w:t>
      </w:r>
      <w:r w:rsidRPr="00AD4721">
        <w:rPr>
          <w:rFonts w:ascii="Times New Roman" w:hAnsi="Times New Roman"/>
        </w:rPr>
        <w:t>способами</w:t>
      </w:r>
      <w:r w:rsidRPr="00AD4721">
        <w:rPr>
          <w:rFonts w:ascii="Times New Roman" w:eastAsia="Times New Roman" w:hAnsi="Times New Roman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47147E" w:rsidRPr="00AD4721" w:rsidRDefault="0047147E" w:rsidP="0047147E">
      <w:pPr>
        <w:pStyle w:val="ac"/>
        <w:spacing w:after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ОК-7 – способностью использовать базовые правовые знания в различных сферах деятельности</w:t>
      </w:r>
    </w:p>
    <w:p w:rsidR="0047147E" w:rsidRPr="00AD4721" w:rsidRDefault="0047147E" w:rsidP="0047147E">
      <w:pPr>
        <w:pStyle w:val="ac"/>
        <w:spacing w:after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7147E" w:rsidRPr="00AD4721" w:rsidRDefault="0047147E" w:rsidP="0047147E">
      <w:pPr>
        <w:pStyle w:val="ac"/>
        <w:spacing w:after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ПК-6 – готовностью к взаимодействию с участниками образовательного процесса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Общая трудоемкость (в ЗЕТ): </w:t>
      </w:r>
      <w:r w:rsidRPr="00AD4721">
        <w:rPr>
          <w:rFonts w:ascii="Times New Roman" w:hAnsi="Times New Roman"/>
        </w:rPr>
        <w:t xml:space="preserve">2. 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  <w:r w:rsidRPr="00AD4721">
        <w:rPr>
          <w:rFonts w:ascii="Times New Roman" w:hAnsi="Times New Roman"/>
          <w:b/>
        </w:rPr>
        <w:t>.</w:t>
      </w:r>
    </w:p>
    <w:p w:rsidR="0047147E" w:rsidRPr="00AD4721" w:rsidRDefault="0047147E" w:rsidP="00EA6A3A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</w:p>
    <w:p w:rsidR="0047147E" w:rsidRPr="00AD4721" w:rsidRDefault="0047147E" w:rsidP="0047147E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педагогических наук,  профессор Целых Марина Петровна</w:t>
      </w:r>
      <w:r w:rsidRPr="00AD4721">
        <w:rPr>
          <w:rFonts w:ascii="Times New Roman" w:hAnsi="Times New Roman"/>
        </w:rPr>
        <w:br w:type="page"/>
      </w:r>
    </w:p>
    <w:p w:rsidR="0047147E" w:rsidRPr="00B95EEA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DC191A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DC191A">
        <w:rPr>
          <w:rFonts w:ascii="Times New Roman" w:hAnsi="Times New Roman"/>
          <w:i/>
          <w:u w:val="single"/>
        </w:rPr>
        <w:t>Б1.В.01 Введение в языкознание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 «Иностранный  язык (английский)» и «Иностранный  язык (немецкий)»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русского языка и литературы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msolistparagraph0"/>
        <w:numPr>
          <w:ilvl w:val="0"/>
          <w:numId w:val="2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  <w:b/>
        </w:rPr>
        <w:t xml:space="preserve">Цель изучения дисциплины: </w:t>
      </w:r>
      <w:r w:rsidRPr="00AD4721">
        <w:rPr>
          <w:rFonts w:ascii="Times New Roman" w:hAnsi="Times New Roman" w:cs="Times New Roman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 xml:space="preserve">Задачи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3) познакомить студентов с классификациями языков (генеалогической и морфологической).  </w:t>
      </w: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разделы языкознания, связи языкознания с другими науками (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сновные функции языка, важнейшие факторы языковой эволюции (СК-3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труктурные уровни системы языка, их основные единицы (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генеалогическую и морфологическую классификацию языков (СК-4).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Уметь: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показать на примерах связь языкознания с другими науками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</w:rPr>
        <w:t>(ПК-2);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арактеризовать функции различных языковых единиц (СК-3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анализировать языковые единицы разных уровней (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казать на примерах историческое родство индоевропейских языков (СК-4).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Владеть:</w:t>
      </w:r>
      <w:r w:rsidRPr="00AD47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 xml:space="preserve">навыками использования теории языка при анализе материала конкретных языков (ПК-2); 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выками анализа языковых единиц с точки зрения их функций (СК-3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анализа языковых единиц с точки зрения их места в системе языка (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сравнительно-исторического анализа языковых единиц (СК-4)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</w:rPr>
      </w:pP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ПК-2: способность использовать современные методы и технологии обучения и диагностики;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iCs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AD4721">
        <w:rPr>
          <w:rFonts w:ascii="Times New Roman" w:eastAsia="Times New Roman" w:hAnsi="Times New Roman"/>
          <w:b/>
        </w:rPr>
        <w:t xml:space="preserve">Общая трудоемкость </w:t>
      </w:r>
      <w:r w:rsidRPr="00AD4721">
        <w:rPr>
          <w:rFonts w:ascii="Times New Roman" w:eastAsia="Times New Roman" w:hAnsi="Times New Roman"/>
          <w:i/>
        </w:rPr>
        <w:t xml:space="preserve">(в ЗЕТ): </w:t>
      </w:r>
      <w:r w:rsidRPr="00AD4721">
        <w:rPr>
          <w:rFonts w:ascii="Times New Roman" w:eastAsia="Times New Roman" w:hAnsi="Times New Roman"/>
        </w:rPr>
        <w:t>4</w:t>
      </w: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AD4721">
        <w:rPr>
          <w:rFonts w:ascii="Times New Roman" w:eastAsia="Times New Roman" w:hAnsi="Times New Roman"/>
          <w:b/>
        </w:rPr>
        <w:t xml:space="preserve">Форма контроля: </w:t>
      </w:r>
      <w:r w:rsidRPr="00AD4721">
        <w:rPr>
          <w:rFonts w:ascii="Times New Roman" w:eastAsia="Times New Roman" w:hAnsi="Times New Roman"/>
        </w:rPr>
        <w:t>экзамен</w:t>
      </w:r>
    </w:p>
    <w:p w:rsidR="0047147E" w:rsidRPr="00AD4721" w:rsidRDefault="0047147E" w:rsidP="00EA6A3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доцент кафедры русского языка и литературы  Ваганов А.В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90CA9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1.В.02  Зарубежная литература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русского языка и литературы</w:t>
            </w:r>
          </w:p>
        </w:tc>
      </w:tr>
    </w:tbl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познакомить с художественными текстами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ознакомить с проблемами поэтики зарубежной литературы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акцентировать русско-зарубежные литературные связи,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выявить особенности преподавания зарубежной литературы в школе.</w:t>
      </w:r>
    </w:p>
    <w:p w:rsidR="0047147E" w:rsidRPr="00AD4721" w:rsidRDefault="0047147E" w:rsidP="0047147E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по дисциплине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47147E" w:rsidRPr="00AD4721" w:rsidTr="0047147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Осваиваемые</w:t>
            </w:r>
          </w:p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знания, умения, владения</w:t>
            </w:r>
          </w:p>
        </w:tc>
      </w:tr>
      <w:tr w:rsidR="0047147E" w:rsidRPr="00AD4721" w:rsidTr="0047147E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7147E" w:rsidRPr="00AD4721" w:rsidTr="0047147E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Общекультурные компетенции (ОК)</w:t>
            </w:r>
          </w:p>
        </w:tc>
      </w:tr>
      <w:tr w:rsidR="0047147E" w:rsidRPr="00AD4721" w:rsidTr="0047147E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сновные события, этапы и закономерности развития мирового литературного процесса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творчество известных зарубежных писателей и поэтов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содержание изучаемых литературных произведений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литературоведческой учебной и научной литературе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пределять художественное своеобразие </w:t>
            </w: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изведений и творчества писателя в целом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взаимосвязь русской и зарубежной литератур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сновными литературоведческими понятиями и категориями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47147E" w:rsidRPr="00AD4721" w:rsidTr="0047147E">
        <w:tc>
          <w:tcPr>
            <w:tcW w:w="1138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принципы и приемы речевой коммуникации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участвовать в диалоге и полилоге, дискуссии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выками публичной речи, аргументации, 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исьменного общения.</w:t>
            </w:r>
          </w:p>
        </w:tc>
      </w:tr>
      <w:tr w:rsidR="0047147E" w:rsidRPr="00AD4721" w:rsidTr="0047147E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/>
              </w:rPr>
              <w:t>Профессиональные компетенции (ПК)</w:t>
            </w:r>
          </w:p>
        </w:tc>
      </w:tr>
      <w:tr w:rsidR="0047147E" w:rsidRPr="00AD4721" w:rsidTr="0047147E">
        <w:tc>
          <w:tcPr>
            <w:tcW w:w="1138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47147E" w:rsidRPr="00AD4721" w:rsidRDefault="0047147E" w:rsidP="0047147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пределение основных культурологических понятий и категорий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выявлять и устанавливать межпредметные связи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культурной ситуации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составлять личное портфолио.</w:t>
            </w:r>
          </w:p>
        </w:tc>
      </w:tr>
      <w:tr w:rsidR="0047147E" w:rsidRPr="00AD4721" w:rsidTr="0047147E">
        <w:tc>
          <w:tcPr>
            <w:tcW w:w="1138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47147E" w:rsidRPr="00AD4721" w:rsidRDefault="0047147E" w:rsidP="0047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47147E" w:rsidRPr="00AD4721" w:rsidRDefault="0047147E" w:rsidP="00EA6A3A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убличной речи, аргументации, ведения дискуссии.</w:t>
            </w:r>
          </w:p>
        </w:tc>
      </w:tr>
    </w:tbl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ОК-2, ОК-</w:t>
      </w:r>
      <w:r w:rsidRPr="00AD4721">
        <w:rPr>
          <w:rFonts w:ascii="Times New Roman" w:hAnsi="Times New Roman"/>
          <w:bCs/>
          <w:lang w:val="en-US"/>
        </w:rPr>
        <w:t>4</w:t>
      </w:r>
      <w:r w:rsidRPr="00AD4721">
        <w:rPr>
          <w:rFonts w:ascii="Times New Roman" w:hAnsi="Times New Roman"/>
          <w:bCs/>
        </w:rPr>
        <w:t>, ПК-4</w:t>
      </w:r>
    </w:p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47147E" w:rsidRPr="00AD4721" w:rsidRDefault="0047147E" w:rsidP="00EA6A3A">
      <w:pPr>
        <w:pStyle w:val="af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экзамен.</w:t>
      </w:r>
    </w:p>
    <w:p w:rsidR="0047147E" w:rsidRPr="00AD4721" w:rsidRDefault="0047147E" w:rsidP="00EA6A3A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. филол. н., доцент кафедры литературы Смоличева С.В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376FA1">
        <w:rPr>
          <w:rFonts w:ascii="Times New Roman" w:hAnsi="Times New Roman"/>
          <w:i/>
          <w:u w:val="single"/>
        </w:rPr>
        <w:t>Б1.В.03 Теоретическая фонетика английского языка</w:t>
      </w:r>
    </w:p>
    <w:p w:rsidR="0047147E" w:rsidRPr="00376FA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47147E" w:rsidRPr="00AD4721" w:rsidRDefault="0047147E" w:rsidP="00EA6A3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Цели</w:t>
      </w:r>
      <w:r w:rsidRPr="00AD4721">
        <w:rPr>
          <w:rFonts w:ascii="Times New Roman" w:hAnsi="Times New Roman"/>
        </w:rPr>
        <w:t xml:space="preserve"> освоения дисциплины: целями освоения учебной дисциплины </w:t>
      </w:r>
      <w:r w:rsidRPr="00AD4721">
        <w:rPr>
          <w:rFonts w:ascii="Times New Roman" w:hAnsi="Times New Roman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47147E" w:rsidRPr="00AD4721" w:rsidRDefault="0047147E" w:rsidP="00EA6A3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Задачи: </w:t>
      </w:r>
    </w:p>
    <w:p w:rsidR="0047147E" w:rsidRPr="00AD4721" w:rsidRDefault="0047147E" w:rsidP="00EA6A3A">
      <w:pPr>
        <w:pStyle w:val="1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47147E" w:rsidRPr="00AD4721" w:rsidRDefault="0047147E" w:rsidP="00EA6A3A">
      <w:pPr>
        <w:pStyle w:val="1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>Рассмотрение фонетического и просодического строя современного английского языка как системы разноуровневых функциональных единиц;</w:t>
      </w:r>
    </w:p>
    <w:p w:rsidR="0047147E" w:rsidRPr="00AD4721" w:rsidRDefault="0047147E" w:rsidP="00EA6A3A">
      <w:pPr>
        <w:pStyle w:val="1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>Использование системы разноуровневых функциональных единиц в различных коммуникативных целях.</w:t>
      </w:r>
    </w:p>
    <w:p w:rsidR="0047147E" w:rsidRPr="00AD4721" w:rsidRDefault="0047147E" w:rsidP="00EA6A3A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AD4721">
        <w:rPr>
          <w:rFonts w:ascii="Times New Roman" w:hAnsi="Times New Roman"/>
          <w:bCs/>
          <w:i/>
          <w:iCs/>
        </w:rPr>
        <w:t xml:space="preserve">знать: </w:t>
      </w:r>
      <w:r w:rsidRPr="00AD4721">
        <w:rPr>
          <w:rFonts w:ascii="Times New Roman" w:hAnsi="Times New Roman"/>
          <w:bCs/>
          <w:iCs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AD4721">
        <w:rPr>
          <w:rFonts w:ascii="Times New Roman" w:hAnsi="Times New Roman"/>
        </w:rPr>
        <w:t>стратегии использования современных методов и технологий обучения и диагностики (ПК-2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</w:p>
    <w:p w:rsidR="0047147E" w:rsidRPr="00AD4721" w:rsidRDefault="0047147E" w:rsidP="00EA6A3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К-1, СК-4, ОК-4, ПК-2. </w:t>
      </w:r>
    </w:p>
    <w:p w:rsidR="0047147E" w:rsidRPr="00AD4721" w:rsidRDefault="0047147E" w:rsidP="00EA6A3A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EA6A3A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  <w:r w:rsidRPr="00AD4721">
        <w:rPr>
          <w:rFonts w:ascii="Times New Roman" w:hAnsi="Times New Roman"/>
          <w:lang w:val="en-US"/>
        </w:rPr>
        <w:t xml:space="preserve"> </w:t>
      </w:r>
      <w:r w:rsidRPr="00AD4721">
        <w:rPr>
          <w:rFonts w:ascii="Times New Roman" w:hAnsi="Times New Roman"/>
        </w:rPr>
        <w:t>с оценкой</w:t>
      </w:r>
    </w:p>
    <w:p w:rsidR="0047147E" w:rsidRPr="00AD4721" w:rsidRDefault="0047147E" w:rsidP="00EA6A3A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</w:t>
      </w:r>
      <w:r>
        <w:rPr>
          <w:rFonts w:ascii="Times New Roman" w:hAnsi="Times New Roman"/>
        </w:rPr>
        <w:t>оцент кафедры английского языка Демонова Ю.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04 Лексикология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 языка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регистры общения, функциональные стили речи, прагматический аспект значения слова; разноуровневые и разнорегистровые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 ОК-4, ПК-2, СК-1,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Форма контроля: 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лякова Е.В.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5532EA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r w:rsidRPr="005532EA">
        <w:rPr>
          <w:rFonts w:ascii="Times New Roman" w:eastAsia="Times New Roman" w:hAnsi="Times New Roman"/>
          <w:i/>
          <w:u w:val="single"/>
        </w:rPr>
        <w:t>Б1.В.05 Теоретическая грамматика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47147E" w:rsidRPr="00AD4721" w:rsidRDefault="0047147E" w:rsidP="00EA6A3A">
      <w:pPr>
        <w:pStyle w:val="af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взаимодополнительных функциях – когнитивной и коммуникативной.</w:t>
      </w:r>
    </w:p>
    <w:p w:rsidR="0047147E" w:rsidRPr="00AD4721" w:rsidRDefault="0047147E" w:rsidP="0047147E">
      <w:pPr>
        <w:pStyle w:val="af6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47147E" w:rsidRPr="00AD4721" w:rsidRDefault="0047147E" w:rsidP="0047147E">
      <w:pPr>
        <w:pStyle w:val="af6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47147E" w:rsidRPr="00AD4721" w:rsidRDefault="0047147E" w:rsidP="0047147E">
      <w:pPr>
        <w:pStyle w:val="af6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47147E" w:rsidRPr="00AD4721" w:rsidRDefault="0047147E" w:rsidP="00EA6A3A">
      <w:pPr>
        <w:pStyle w:val="af6"/>
        <w:widowControl w:val="0"/>
        <w:numPr>
          <w:ilvl w:val="0"/>
          <w:numId w:val="29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2"/>
          <w:szCs w:val="22"/>
        </w:rPr>
      </w:pPr>
      <w:r w:rsidRPr="00AD4721">
        <w:rPr>
          <w:b/>
          <w:bCs/>
          <w:sz w:val="22"/>
          <w:szCs w:val="22"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Знать: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  <w:iCs/>
        </w:rPr>
        <w:t xml:space="preserve">особенности </w:t>
      </w:r>
      <w:r w:rsidRPr="00AD4721">
        <w:rPr>
          <w:rFonts w:ascii="Times New Roman" w:hAnsi="Times New Roman"/>
          <w:lang w:eastAsia="en-GB"/>
        </w:rPr>
        <w:t xml:space="preserve">коммуникации в устной и письменной формах на русском и иностранном языках; </w:t>
      </w:r>
      <w:r w:rsidRPr="00AD4721">
        <w:rPr>
          <w:rFonts w:ascii="Times New Roman" w:hAnsi="Times New Roman"/>
          <w:bCs/>
        </w:rPr>
        <w:t xml:space="preserve">грамматическую терминологию, основные грамматические конструкции; </w:t>
      </w:r>
      <w:r w:rsidRPr="00AD4721">
        <w:rPr>
          <w:rFonts w:ascii="Times New Roman" w:hAnsi="Times New Roman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AD4721">
        <w:rPr>
          <w:rFonts w:ascii="Times New Roman" w:hAnsi="Times New Roman"/>
          <w:b/>
          <w:lang w:eastAsia="en-GB"/>
        </w:rPr>
        <w:t xml:space="preserve">; </w:t>
      </w:r>
      <w:r w:rsidRPr="00AD4721">
        <w:rPr>
          <w:rFonts w:ascii="Times New Roman" w:eastAsia="Times New Roman" w:hAnsi="Times New Roman"/>
        </w:rPr>
        <w:t>нормативно-правовую базу содержания предпрофильного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AD4721">
        <w:rPr>
          <w:rFonts w:ascii="Times New Roman" w:hAnsi="Times New Roman"/>
          <w:b/>
          <w:iCs/>
        </w:rPr>
        <w:t xml:space="preserve">Уметь: </w:t>
      </w:r>
      <w:r w:rsidRPr="00AD4721">
        <w:rPr>
          <w:rFonts w:ascii="Times New Roman" w:hAnsi="Times New Roman"/>
          <w:color w:val="000000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AD4721">
        <w:rPr>
          <w:rFonts w:ascii="Times New Roman" w:hAnsi="Times New Roman"/>
          <w:bCs/>
        </w:rPr>
        <w:t xml:space="preserve">воспринимать, понимать и анализировать </w:t>
      </w:r>
      <w:r w:rsidRPr="00AD4721">
        <w:rPr>
          <w:rFonts w:ascii="Times New Roman" w:hAnsi="Times New Roman"/>
        </w:rPr>
        <w:t>устную и письменную речь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 xml:space="preserve">использовать </w:t>
      </w:r>
      <w:r w:rsidRPr="00AD4721">
        <w:rPr>
          <w:rFonts w:ascii="Times New Roman" w:hAnsi="Times New Roman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eastAsia="Times New Roman" w:hAnsi="Times New Roman"/>
          <w:color w:val="000000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en-GB"/>
        </w:rPr>
      </w:pPr>
      <w:r w:rsidRPr="00AD4721">
        <w:rPr>
          <w:rFonts w:ascii="Times New Roman" w:hAnsi="Times New Roman"/>
          <w:b/>
          <w:iCs/>
        </w:rPr>
        <w:t xml:space="preserve">Владеть: </w:t>
      </w:r>
      <w:r w:rsidRPr="00AD4721">
        <w:rPr>
          <w:rFonts w:ascii="Times New Roman" w:hAnsi="Times New Roman"/>
          <w:color w:val="000000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 xml:space="preserve">теоретической и практической базой </w:t>
      </w:r>
      <w:r w:rsidRPr="00AD4721">
        <w:rPr>
          <w:rFonts w:ascii="Times New Roman" w:hAnsi="Times New Roman"/>
        </w:rPr>
        <w:t>многоаспектного анализа устной и письменной речи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 xml:space="preserve">фонетической, лексической, грамматической базой изучаемого иностранного языка; </w:t>
      </w:r>
      <w:r w:rsidRPr="00AD4721">
        <w:rPr>
          <w:rFonts w:ascii="Times New Roman" w:eastAsia="Times New Roman" w:hAnsi="Times New Roman"/>
          <w:color w:val="000000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147E" w:rsidRPr="00AD4721" w:rsidRDefault="0047147E" w:rsidP="00EA6A3A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eastAsia="Times New Roman" w:hAnsi="Times New Roman"/>
          <w:bCs/>
        </w:rPr>
        <w:t>ОК-4; ПК-1; СК-1; СК-4.</w:t>
      </w:r>
    </w:p>
    <w:p w:rsidR="0047147E" w:rsidRPr="00AD4721" w:rsidRDefault="0047147E" w:rsidP="00EA6A3A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>(в ЗЕТ): 4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экзамен.</w:t>
      </w:r>
    </w:p>
    <w:p w:rsidR="0047147E" w:rsidRPr="00AD4721" w:rsidRDefault="0047147E" w:rsidP="00EA6A3A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филологических наук, профессор кафедры английского языка Павленко А.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06 Лингвострановедение и страноведение Великобритании и СШ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 языка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интегрировать в едином комплексе знаний о странах изучаемого региона и языка</w:t>
      </w:r>
    </w:p>
    <w:p w:rsidR="0047147E" w:rsidRPr="00AD4721" w:rsidRDefault="0047147E" w:rsidP="0047147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лингвокультурные сведения исторического, географического, экономического,</w:t>
      </w:r>
    </w:p>
    <w:p w:rsidR="0047147E" w:rsidRPr="00AD4721" w:rsidRDefault="0047147E" w:rsidP="0047147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47147E" w:rsidRPr="00AD4721" w:rsidRDefault="0047147E" w:rsidP="0047147E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</w:t>
      </w:r>
      <w:r w:rsidRPr="00AD4721">
        <w:rPr>
          <w:color w:val="202020"/>
          <w:sz w:val="22"/>
          <w:szCs w:val="22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47147E" w:rsidRPr="00AD4721" w:rsidRDefault="0047147E" w:rsidP="0047147E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color w:val="202020"/>
          <w:sz w:val="22"/>
          <w:szCs w:val="22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47147E" w:rsidRPr="00AD4721" w:rsidRDefault="0047147E" w:rsidP="0047147E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color w:val="202020"/>
          <w:sz w:val="22"/>
          <w:szCs w:val="22"/>
        </w:rPr>
        <w:t>3) способствовать формированию лингвистической, дискурсивной (речевой),</w:t>
      </w:r>
    </w:p>
    <w:p w:rsidR="0047147E" w:rsidRPr="00AD4721" w:rsidRDefault="0047147E" w:rsidP="0047147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социолингвистической, социокультурной (культуроведческой, страноведческой и</w:t>
      </w:r>
    </w:p>
    <w:p w:rsidR="0047147E" w:rsidRPr="00AD4721" w:rsidRDefault="0047147E" w:rsidP="0047147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лингвострановедческой) компетенций, необходимых для адекватного владения иностранным языком как средством обще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Знать: стратегии социальной и межкультурной коммуникации,</w:t>
      </w: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основные, фонетические, лексические, грамматические, словообразовательные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>явления и закономерности функционирования изучаемого иностранного языка</w:t>
      </w:r>
      <w:r w:rsidRPr="00AD4721">
        <w:rPr>
          <w:rFonts w:ascii="Times New Roman" w:hAnsi="Times New Roman" w:cs="Times New Roman"/>
          <w:b w:val="0"/>
          <w:bCs w:val="0"/>
          <w:color w:val="808080"/>
          <w:sz w:val="22"/>
          <w:szCs w:val="22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  <w:bCs/>
        </w:rPr>
        <w:t>обеспечивать адекватность социальных и профессиональных контактов,</w:t>
      </w:r>
      <w:r w:rsidRPr="00AD4721">
        <w:rPr>
          <w:rFonts w:ascii="Times New Roman" w:hAnsi="Times New Roman"/>
        </w:rPr>
        <w:t xml:space="preserve"> грамотно </w:t>
      </w:r>
      <w:r w:rsidRPr="00AD4721">
        <w:rPr>
          <w:rFonts w:ascii="Times New Roman" w:hAnsi="Times New Roman"/>
          <w:color w:val="000000"/>
        </w:rPr>
        <w:t>выражать свои мысли, используя разнообразные языковые средства</w:t>
      </w:r>
      <w:r w:rsidRPr="00AD4721">
        <w:rPr>
          <w:rFonts w:ascii="Times New Roman" w:hAnsi="Times New Roman"/>
          <w:bCs/>
          <w:i/>
          <w:color w:val="808080"/>
        </w:rPr>
        <w:t>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навыками социокультурной и межкультурной коммуникации</w:t>
      </w:r>
      <w:r w:rsidRPr="00AD4721">
        <w:rPr>
          <w:rFonts w:ascii="Times New Roman" w:hAnsi="Times New Roman"/>
        </w:rPr>
        <w:t>, навыками  говорения по предложенным темам</w:t>
      </w:r>
      <w:r w:rsidRPr="00AD4721">
        <w:rPr>
          <w:rFonts w:ascii="Times New Roman" w:hAnsi="Times New Roman"/>
          <w:bCs/>
          <w:i/>
          <w:color w:val="808080"/>
        </w:rPr>
        <w:t xml:space="preserve"> </w:t>
      </w:r>
    </w:p>
    <w:p w:rsidR="0047147E" w:rsidRPr="00DC191A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DC191A">
        <w:rPr>
          <w:rFonts w:ascii="Times New Roman" w:hAnsi="Times New Roman"/>
        </w:rPr>
        <w:t xml:space="preserve">ОК-1, </w:t>
      </w:r>
      <w:r>
        <w:rPr>
          <w:rFonts w:ascii="Times New Roman" w:hAnsi="Times New Roman"/>
        </w:rPr>
        <w:t xml:space="preserve">ОК-4, </w:t>
      </w:r>
      <w:r w:rsidRPr="00DC191A">
        <w:rPr>
          <w:rFonts w:ascii="Times New Roman" w:hAnsi="Times New Roman"/>
        </w:rPr>
        <w:t>ПК-4, СК-1,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Форма контроля: 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равец О.В..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07 Практический курс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 “Иностранный язык (английский)”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 языка</w:t>
            </w:r>
          </w:p>
        </w:tc>
      </w:tr>
    </w:tbl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i/>
          <w:sz w:val="22"/>
          <w:szCs w:val="22"/>
          <w:u w:val="single"/>
        </w:rPr>
      </w:pPr>
      <w:r w:rsidRPr="00AD4721">
        <w:rPr>
          <w:sz w:val="22"/>
          <w:szCs w:val="22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 Задачи изучения дисциплины:</w:t>
      </w:r>
      <w:r w:rsidRPr="00AD4721">
        <w:rPr>
          <w:sz w:val="22"/>
          <w:szCs w:val="22"/>
        </w:rPr>
        <w:t xml:space="preserve"> 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рс включает в себя определенный объем лингво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3. В результате изучения дисциплины студент должен: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  <w:lang w:eastAsia="en-US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Знать: </w:t>
      </w:r>
      <w:r w:rsidRPr="00AD4721">
        <w:rPr>
          <w:rFonts w:ascii="Times New Roman" w:hAnsi="Times New Roman" w:cs="Times New Roman"/>
          <w:b w:val="0"/>
          <w:sz w:val="22"/>
          <w:szCs w:val="22"/>
          <w:lang w:eastAsia="en-US"/>
        </w:rPr>
        <w:t>лингвокультурные особенности изучаемого иностранного языка, характер и особенности функционирования языка как средства речевого общения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 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val="en-US" w:eastAsia="en-US"/>
        </w:rPr>
        <w:t>c</w:t>
      </w:r>
      <w:r w:rsidRPr="00AD4721">
        <w:rPr>
          <w:rFonts w:ascii="Times New Roman" w:hAnsi="Times New Roman" w:cs="Times New Roman"/>
          <w:b w:val="0"/>
          <w:sz w:val="22"/>
          <w:szCs w:val="22"/>
          <w:lang w:eastAsia="en-US"/>
        </w:rPr>
        <w:t>оциокультурные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  <w:color w:val="000000"/>
        </w:rPr>
        <w:t>Уметь</w:t>
      </w:r>
      <w:r w:rsidRPr="00AD4721">
        <w:rPr>
          <w:rFonts w:ascii="Times New Roman" w:hAnsi="Times New Roman"/>
          <w:i/>
          <w:iCs/>
        </w:rPr>
        <w:t>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</w:rPr>
        <w:t>работать с научной литературой, обобщать теоретические положения</w:t>
      </w:r>
      <w:r w:rsidRPr="00AD4721">
        <w:rPr>
          <w:rFonts w:ascii="Times New Roman" w:hAnsi="Times New Roman"/>
          <w:iCs/>
        </w:rPr>
        <w:t xml:space="preserve">; </w:t>
      </w:r>
      <w:r w:rsidRPr="00AD4721">
        <w:rPr>
          <w:rFonts w:ascii="Times New Roman" w:hAnsi="Times New Roman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AD4721">
        <w:rPr>
          <w:rFonts w:ascii="Times New Roman" w:hAnsi="Times New Roman"/>
          <w:bCs/>
        </w:rPr>
        <w:t>применять лексико-грамматические обороты и конструкции в речи в конкретной ситуации общения</w:t>
      </w:r>
      <w:r w:rsidRPr="00AD4721">
        <w:rPr>
          <w:rFonts w:ascii="Times New Roman" w:hAnsi="Times New Roman"/>
          <w:iCs/>
        </w:rPr>
        <w:t>; о</w:t>
      </w:r>
      <w:r w:rsidRPr="00AD4721">
        <w:rPr>
          <w:rFonts w:ascii="Times New Roman" w:hAnsi="Times New Roman"/>
          <w:bCs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AD4721">
        <w:rPr>
          <w:rFonts w:ascii="Times New Roman" w:hAnsi="Times New Roman"/>
          <w:bCs/>
          <w:color w:val="000000"/>
        </w:rPr>
        <w:t>; а</w:t>
      </w:r>
      <w:r w:rsidRPr="00AD4721">
        <w:rPr>
          <w:rFonts w:ascii="Times New Roman" w:hAnsi="Times New Roman"/>
          <w:bCs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</w:rPr>
        <w:t>Владеть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AD4721">
        <w:rPr>
          <w:rFonts w:ascii="Times New Roman" w:hAnsi="Times New Roman"/>
          <w:bCs/>
          <w:color w:val="000000"/>
        </w:rPr>
        <w:t>;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</w:rPr>
        <w:t xml:space="preserve">продуктивной письменной речью официального и нейтрального характера; </w:t>
      </w:r>
      <w:r w:rsidRPr="00AD4721">
        <w:rPr>
          <w:rFonts w:ascii="Times New Roman" w:hAnsi="Times New Roman"/>
          <w:bCs/>
        </w:rPr>
        <w:t>лексико-грамматическими структурами, языковыми моделями, необходимыми для коммуникации на изучаемом языке</w:t>
      </w:r>
      <w:r w:rsidRPr="00AD4721">
        <w:rPr>
          <w:rFonts w:ascii="Times New Roman" w:hAnsi="Times New Roman"/>
          <w:iCs/>
        </w:rPr>
        <w:t>; н</w:t>
      </w:r>
      <w:r w:rsidRPr="00AD4721">
        <w:rPr>
          <w:rFonts w:ascii="Times New Roman" w:hAnsi="Times New Roman"/>
          <w:bCs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</w:p>
    <w:p w:rsidR="0047147E" w:rsidRPr="00DC191A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DC191A">
        <w:rPr>
          <w:rFonts w:ascii="Times New Roman" w:hAnsi="Times New Roman"/>
        </w:rPr>
        <w:t>ОК-4, ПК-7, СК-1, СК-2, СК-3,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41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 с оценкой,</w:t>
      </w:r>
      <w:r w:rsidRPr="00AD4721">
        <w:rPr>
          <w:rFonts w:ascii="Times New Roman" w:hAnsi="Times New Roman"/>
          <w:b/>
        </w:rPr>
        <w:t xml:space="preserve">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lastRenderedPageBreak/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, заведующий кафедрой английского языка</w:t>
      </w:r>
      <w:r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</w:rPr>
        <w:t>Кравец О.В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bookmarkStart w:id="11" w:name="__DdeLink__167_69168416"/>
      <w:bookmarkEnd w:id="11"/>
      <w:r w:rsidRPr="00813A28">
        <w:rPr>
          <w:rFonts w:ascii="Times New Roman" w:eastAsia="Times New Roman" w:hAnsi="Times New Roman"/>
          <w:i/>
          <w:u w:val="single"/>
        </w:rPr>
        <w:t>Б1.В.08 Теоретическая фонетика немецкого языка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сформировать у студентов представление о нормативных единицах фонетико - фонологического уровня современного немецкого языка, о специфике их функционирования в различных социально - коммуникативных условиях, характерных для будущей практической деятельности преподавателя; создать у студентов научное представление о фонетической стороне языка;  получение теоретических знаний о нормативном литературном произношении современного немецкого языка;  изучение всех компонентов интонации в комплексе (мелодия, ударение, паузы, темп и ритм речи, тембр голоса); проблемное изложение курса с позиций современного языкозна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  <w:r w:rsidRPr="00AD4721">
        <w:rPr>
          <w:rFonts w:ascii="Times New Roman" w:hAnsi="Times New Roman"/>
        </w:rPr>
        <w:t>описание фонетических средств в их системе;  определение природы фонетических средств и их функций;  определение ведущих тенденций развития фонетической системы;  развитие навыков критического подхода к некоторым спорным вопросам;  ознакомление студентов с современным состоянием фонетического строя языка;  обобщить и углубить знания по фонетике;  развитие способности делать выводы из наблюдений над фактическим материалом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овременные проблемы фонетики и новейшие методы исследования фонетических явлений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лингвистическую терминологию в современных исследованиях по теоретической фонетике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зучаемые фонетикой явления: звуки речи, значащие последовательности звуков речи, ударение, интонац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фонетический и фоностилистический анализ слов, предложений и текстов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делать транскрипцию слов и фраз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азличать краткие и долгие гласные, закрытые и открытые  фонемы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теоретической фонетики для практического его применения в профессиональной деятельности;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терминологическим аппаратом и методами исследования лингвистических наук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ртикуляционной базой немецкого язык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  <w:bCs/>
        </w:rPr>
        <w:t>ОК-4; ПК-2; СК-1;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  <w:r w:rsidRPr="00AD4721">
        <w:rPr>
          <w:rFonts w:ascii="Times New Roman" w:hAnsi="Times New Roman"/>
          <w:lang w:val="en-US"/>
        </w:rPr>
        <w:t>c</w:t>
      </w:r>
      <w:r w:rsidRPr="00AD4721">
        <w:rPr>
          <w:rFonts w:ascii="Times New Roman" w:hAnsi="Times New Roman"/>
        </w:rPr>
        <w:t xml:space="preserve"> оценкой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 доцент кафедры немецкого и французского языков Куликов В.П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813A28">
        <w:rPr>
          <w:rFonts w:ascii="Times New Roman" w:hAnsi="Times New Roman"/>
          <w:i/>
          <w:u w:val="single"/>
        </w:rPr>
        <w:t>Б1.В.09  Лексикология немецкого языка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дать освещение проблем, связанных с изучением системы словарного состава современного немецкого языка и его функционирования,  раскрыть   закономерности   функционирования   лексико-семантической системы современного немецкого языка,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1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применять методы и средства познания, обучения и самоконтроля для своего интеллектуального развития, повышения культурного уровня, профессиональной  компетенции, </w:t>
      </w:r>
      <w:r w:rsidRPr="00AD4721">
        <w:rPr>
          <w:rFonts w:ascii="Times New Roman" w:hAnsi="Times New Roman"/>
        </w:rPr>
        <w:lastRenderedPageBreak/>
        <w:t>использовать этикетные формулы в устной и письменной коммуникации; составлять семантическую структуру слова на синхронном уровне и определять типы модификации значения и переноса значения в семантической структуре (СК-1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разнообразными языковыми средствами с целью выделения релевантной информации (СК-1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4, ПК -2, СК-1, СК-4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немецкого и французского языков Куликов В.П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Style w:val="FontStyle11"/>
          <w:i/>
          <w:sz w:val="22"/>
          <w:szCs w:val="22"/>
          <w:u w:val="single"/>
        </w:rPr>
      </w:pPr>
      <w:r w:rsidRPr="002E3C11">
        <w:rPr>
          <w:rStyle w:val="FontStyle11"/>
          <w:i/>
          <w:sz w:val="22"/>
          <w:szCs w:val="22"/>
          <w:u w:val="single"/>
        </w:rPr>
        <w:t>Б1.В.1</w:t>
      </w:r>
      <w:r w:rsidRPr="00813A28">
        <w:rPr>
          <w:rStyle w:val="FontStyle11"/>
          <w:i/>
          <w:sz w:val="22"/>
          <w:szCs w:val="22"/>
          <w:u w:val="single"/>
        </w:rPr>
        <w:t xml:space="preserve">0 </w:t>
      </w:r>
      <w:r w:rsidRPr="002E3C11">
        <w:rPr>
          <w:rStyle w:val="FontStyle11"/>
          <w:i/>
          <w:sz w:val="22"/>
          <w:szCs w:val="22"/>
          <w:u w:val="single"/>
        </w:rPr>
        <w:t>Теоретическая грамматика немецкого языка</w:t>
      </w:r>
    </w:p>
    <w:p w:rsidR="0047147E" w:rsidRPr="002E3C1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47147E" w:rsidRPr="00AD4721" w:rsidRDefault="0047147E" w:rsidP="00EA6A3A">
      <w:pPr>
        <w:pStyle w:val="Style2"/>
        <w:widowControl/>
        <w:numPr>
          <w:ilvl w:val="0"/>
          <w:numId w:val="31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 xml:space="preserve">Цель изучения дисциплины: </w:t>
      </w:r>
      <w:r w:rsidRPr="00AD4721">
        <w:rPr>
          <w:rStyle w:val="FontStyle11"/>
          <w:sz w:val="22"/>
          <w:szCs w:val="22"/>
        </w:rPr>
        <w:t>сформировать у студентов научное представление о грамматическом строе изучаемого языка, а также об отдельных единицах грамматического строя и закономерностях их функционирования в речи.</w:t>
      </w:r>
    </w:p>
    <w:p w:rsidR="0047147E" w:rsidRPr="00AD4721" w:rsidRDefault="0047147E" w:rsidP="00EA6A3A">
      <w:pPr>
        <w:pStyle w:val="Style2"/>
        <w:widowControl/>
        <w:numPr>
          <w:ilvl w:val="0"/>
          <w:numId w:val="31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 xml:space="preserve"> Задачи изучения дисцип</w:t>
      </w:r>
      <w:r w:rsidRPr="00AD4721">
        <w:rPr>
          <w:rStyle w:val="FontStyle11"/>
          <w:sz w:val="22"/>
          <w:szCs w:val="22"/>
        </w:rPr>
        <w:t>лины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 ввести студентов в наиболее важные проблемы современных научных исследований грамматического строя немецкого языка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развить у студентов умение применять теоретические знания по грамматике языка к практическому преподаванию немецкого языка на разных ступенях обучен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азвить у студентов научное мышление, соответствующее методологии предмета теоретической грамматики,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учить их библиографическому поиску в изучаемой области, привить и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грамматические явления немецкого и родного языков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Style w:val="FontStyle12"/>
        </w:rPr>
        <w:t>3.</w:t>
      </w:r>
      <w:r w:rsidRPr="00AD4721">
        <w:rPr>
          <w:rStyle w:val="FontStyle12"/>
        </w:rPr>
        <w:tab/>
      </w: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b/>
          <w:i/>
          <w:sz w:val="22"/>
          <w:szCs w:val="22"/>
        </w:rPr>
        <w:t>Знать:</w:t>
      </w:r>
    </w:p>
    <w:p w:rsidR="0047147E" w:rsidRPr="00AD4721" w:rsidRDefault="0047147E" w:rsidP="00EA6A3A">
      <w:pPr>
        <w:pStyle w:val="Style2"/>
        <w:widowControl/>
        <w:numPr>
          <w:ilvl w:val="0"/>
          <w:numId w:val="32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 xml:space="preserve"> грамматический строй изучаемого языка;</w:t>
      </w:r>
    </w:p>
    <w:p w:rsidR="0047147E" w:rsidRPr="00AD4721" w:rsidRDefault="0047147E" w:rsidP="00EA6A3A">
      <w:pPr>
        <w:pStyle w:val="Style2"/>
        <w:widowControl/>
        <w:numPr>
          <w:ilvl w:val="0"/>
          <w:numId w:val="32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особенности развития грамматики изучаемого языка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основные направления теоретической грамматики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способы выделения частей речи с их категориальными и функциональными признаками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принципы системной организации простых и сложных предложений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семантико-синтаксические особенности построения монологического и диа</w:t>
      </w:r>
      <w:r w:rsidRPr="00AD4721">
        <w:rPr>
          <w:rStyle w:val="FontStyle11"/>
          <w:sz w:val="22"/>
          <w:szCs w:val="22"/>
        </w:rPr>
        <w:softHyphen/>
        <w:t>логического текста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проводить анализ фактического языкового материала, обобщать языковые факты и делать выводы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использовать общие понятия лингвистики для осмысления конкретных форм и конструкций языка;</w:t>
      </w:r>
    </w:p>
    <w:p w:rsidR="0047147E" w:rsidRPr="00AD4721" w:rsidRDefault="0047147E" w:rsidP="0047147E">
      <w:pPr>
        <w:pStyle w:val="Style1"/>
        <w:widowControl/>
        <w:tabs>
          <w:tab w:val="left" w:pos="286"/>
        </w:tabs>
        <w:spacing w:line="240" w:lineRule="auto"/>
        <w:ind w:firstLine="709"/>
        <w:jc w:val="both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-</w:t>
      </w:r>
      <w:r w:rsidRPr="00AD4721">
        <w:rPr>
          <w:rStyle w:val="FontStyle11"/>
          <w:sz w:val="22"/>
          <w:szCs w:val="22"/>
        </w:rPr>
        <w:tab/>
        <w:t xml:space="preserve">работать с научной литературой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 xml:space="preserve">Владеть: 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видами речевой деятельности (говорение, чтение, письмо) на изучаемом язы</w:t>
      </w:r>
      <w:r w:rsidRPr="00AD4721">
        <w:rPr>
          <w:rStyle w:val="FontStyle11"/>
          <w:sz w:val="22"/>
          <w:szCs w:val="22"/>
        </w:rPr>
        <w:softHyphen/>
        <w:t>ке с учетом коммуникативной ситуации;</w:t>
      </w:r>
    </w:p>
    <w:p w:rsidR="0047147E" w:rsidRPr="00AD4721" w:rsidRDefault="0047147E" w:rsidP="00EA6A3A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трансформацией синтаксических явлений (предложения, текст) и понимани</w:t>
      </w:r>
      <w:r w:rsidRPr="00AD4721">
        <w:rPr>
          <w:rStyle w:val="FontStyle11"/>
          <w:sz w:val="22"/>
          <w:szCs w:val="22"/>
        </w:rPr>
        <w:softHyphen/>
        <w:t>ем явлений синтаксической синонимии и грамматической эквивалентности;</w:t>
      </w:r>
    </w:p>
    <w:p w:rsidR="0047147E" w:rsidRPr="00AD4721" w:rsidRDefault="0047147E" w:rsidP="00EA6A3A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теоретико-грамматической терминологией;</w:t>
      </w:r>
    </w:p>
    <w:p w:rsidR="0047147E" w:rsidRPr="00AD4721" w:rsidRDefault="0047147E" w:rsidP="00EA6A3A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методами лингвистического анализа грамматических явлений.</w:t>
      </w:r>
    </w:p>
    <w:p w:rsidR="0047147E" w:rsidRPr="00AD4721" w:rsidRDefault="0047147E" w:rsidP="00EA6A3A">
      <w:pPr>
        <w:pStyle w:val="af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  <w:r w:rsidRPr="00AD4721">
        <w:rPr>
          <w:rFonts w:ascii="Times New Roman" w:hAnsi="Times New Roman"/>
          <w:color w:val="000000"/>
        </w:rPr>
        <w:t>ПК-1, ОК-4, СК-1,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Style w:val="FontStyle12"/>
        </w:rPr>
        <w:t xml:space="preserve">5. Общая трудоемкость дисциплины </w:t>
      </w:r>
      <w:r w:rsidRPr="00AD4721">
        <w:rPr>
          <w:rFonts w:ascii="Times New Roman" w:hAnsi="Times New Roman"/>
          <w:i/>
        </w:rPr>
        <w:t>(в ЗЕТ): 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6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 xml:space="preserve"> Форма контроля: </w:t>
      </w:r>
      <w:r w:rsidRPr="00AD4721">
        <w:rPr>
          <w:rFonts w:ascii="Times New Roman" w:hAnsi="Times New Roman"/>
        </w:rPr>
        <w:t>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Доктор филологических наук,  профессор кафедры немецкого и французского языков Поленова Г.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1</w:t>
      </w:r>
      <w:r w:rsidRPr="00813A28">
        <w:rPr>
          <w:rFonts w:ascii="Times New Roman" w:hAnsi="Times New Roman"/>
          <w:i/>
          <w:u w:val="single"/>
        </w:rPr>
        <w:t xml:space="preserve">1 </w:t>
      </w:r>
      <w:r w:rsidRPr="002E3C11">
        <w:rPr>
          <w:rFonts w:ascii="Times New Roman" w:hAnsi="Times New Roman"/>
          <w:i/>
          <w:u w:val="single"/>
        </w:rPr>
        <w:t>Практический курс немецкого языка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Цели</w:t>
      </w:r>
      <w:r w:rsidRPr="00AD4721">
        <w:rPr>
          <w:rFonts w:ascii="Times New Roman" w:hAnsi="Times New Roman"/>
        </w:rPr>
        <w:t xml:space="preserve"> освоения дисциплины – формирование у студентов коммуникативной компетенции в немецком языке на уровне, позволяющем осуществлять коммуникацию в ситуациях иноязычного общения, понимать тексты и продуцировать высказывания в соответствии с нормами, принятыми в иноязычном социуме.</w:t>
      </w:r>
    </w:p>
    <w:p w:rsidR="0047147E" w:rsidRPr="00AD4721" w:rsidRDefault="0047147E" w:rsidP="00EA6A3A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выражать свои мысли на немецком языке в рамках изучаемых тем, адекватно используя разнообразные языковые средства с целью выделения релевантной информаци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овершенствование навыков  интерпретирования, реферирования и аннотирования немецкоязычных текстов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й  публичной речи с использованием профессиональной лексики немецкого языка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вышение уровня учебной автономии и способности к самообразованию.</w:t>
      </w:r>
    </w:p>
    <w:p w:rsidR="0047147E" w:rsidRPr="00AD4721" w:rsidRDefault="0047147E" w:rsidP="00EA6A3A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дисциплин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е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</w:t>
      </w:r>
    </w:p>
    <w:p w:rsidR="0047147E" w:rsidRPr="00AD4721" w:rsidRDefault="0047147E" w:rsidP="0047147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истему современного  немецкого языка; нормы словообразования и словоупотребления; нормы немецкой грамматики ; фонетические  нормы современного немецкого  языка; нормы орфографии и пунктуации; 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 (ОК-4, СК-1, СК-2, СК-3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культурно-исторические реалии, правила вербального и невербального поведения в типичных ситуациях общения: нормы этикета стран изучаемого языка; речевые клише (разговорные формулы), предусмотренные программой курса (СК-1, СК-3, СК-4, ПК-7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/>
        </w:rPr>
        <w:t xml:space="preserve"> </w:t>
      </w:r>
    </w:p>
    <w:p w:rsidR="0047147E" w:rsidRPr="00AD4721" w:rsidRDefault="0047147E" w:rsidP="0047147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 xml:space="preserve">организовать общение в соответствии с социальными нормами и правилами характерными для официального общения; </w:t>
      </w:r>
      <w:r w:rsidRPr="00AD4721">
        <w:rPr>
          <w:rFonts w:ascii="Times New Roman" w:hAnsi="Times New Roman"/>
        </w:rPr>
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бственной точки зрения (ОК-4, ПК-7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нимать на слух аудиотекст (в целом и выборочно), отражающий различные сферы общения в пределах программного материала;  читать аутентичные тексты разных жанров, понимая их основное содержание (глобальное, ознакомительное чтение) или выборочно (поисковое, просмотровое чтение), в том числе читать публицистические, научно-популярные, литературные тексты; выразительно читать вслух оригинальный текст; продуцировать высказывания по тематике программы, осуществлять  комментирование прочитанных и прослушанных текстов; писать орфографически и пунктуационно правильно в пределах программного материала (СК-1, СК-2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ыражать коммуникативные намерения (запрос и сообщение информации, выражение мнения), в том числе принимать участие в беседе проблемного характера и дискуссии, участвовать в обсуждении проблем в связи с прочитанным/прослушанным текстом; выражать свои мысли в письменной форме при написании сочинений, эссе, писем, планов, составлении тезисов, выписывании нужной информации из текста (СК-1, СК-2, ПК-7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lastRenderedPageBreak/>
        <w:t>- преодолевать влияние стереотипов и адаптироваться к изменяющимся условиям при контакте с представителями различных культур; осуществлять межкультурный диалог в общей и профессиональной сферах общения; осуществлять устное и письменное речевое общение в разнообразных социально детерминированных ситуациях (СК-1, СК-3, СК-4)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AD4721">
        <w:rPr>
          <w:rFonts w:ascii="Times New Roman" w:hAnsi="Times New Roman" w:cs="Times New Roman"/>
          <w:i/>
          <w:iCs/>
          <w:lang w:eastAsia="en-US"/>
        </w:rPr>
        <w:t xml:space="preserve">владеть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употребления лексических и фразеологических  единиц рамках тематики курса; основными коммуникативными грамматическими структурами, наиболее употребительными в письменной и устной речи; типичными моделями интонационного оформления высказываний разного типа; нормами оформления письменного текста, соответствующего ситуации учебного общения; приемами чтения (СК-1, СК-2, ПК-7)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пособностью соотносить языковые средства с конкретными ситуациями, условиями и задачами межкультурного речевого общения (ОК-4, СК-3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речевого взаимодействия в устной и письменной формах в соответствии с нормами, принятыми в другой культуре, с учетом специфики речевой ситуации (СК-1, СК-4, ПК-7)</w:t>
      </w:r>
    </w:p>
    <w:p w:rsidR="0047147E" w:rsidRPr="00AD4721" w:rsidRDefault="0047147E" w:rsidP="0047147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pStyle w:val="ac"/>
        <w:framePr w:w="9706" w:hSpace="180" w:wrap="around" w:vAnchor="text" w:hAnchor="text" w:y="-5"/>
        <w:spacing w:after="0"/>
        <w:ind w:firstLine="709"/>
        <w:jc w:val="both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sz w:val="22"/>
          <w:szCs w:val="22"/>
        </w:rPr>
        <w:t>ОК-4; ПК-7; СК-1; СК-2; СК-3;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)</w:t>
      </w:r>
      <w:r w:rsidRPr="00AD4721">
        <w:rPr>
          <w:rFonts w:ascii="Times New Roman" w:hAnsi="Times New Roman"/>
          <w:b/>
        </w:rPr>
        <w:t>: 41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экзамен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немецкого языка Е.А. Мурашов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2E3C11">
        <w:rPr>
          <w:rFonts w:ascii="Times New Roman" w:hAnsi="Times New Roman"/>
          <w:bCs/>
          <w:i/>
          <w:u w:val="single"/>
        </w:rPr>
        <w:t>Б1.В.1</w:t>
      </w:r>
      <w:r w:rsidRPr="00813A28">
        <w:rPr>
          <w:rFonts w:ascii="Times New Roman" w:hAnsi="Times New Roman"/>
          <w:bCs/>
          <w:i/>
          <w:u w:val="single"/>
        </w:rPr>
        <w:t>2</w:t>
      </w:r>
      <w:r w:rsidRPr="002E3C11">
        <w:rPr>
          <w:rFonts w:ascii="Times New Roman" w:hAnsi="Times New Roman"/>
          <w:bCs/>
          <w:i/>
          <w:u w:val="single"/>
        </w:rPr>
        <w:t>.01 Методика обучения английскому языку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 xml:space="preserve">Знать: </w:t>
      </w:r>
      <w:r w:rsidRPr="00AD4721">
        <w:rPr>
          <w:rFonts w:ascii="Times New Roman" w:hAnsi="Times New Roman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внеучебной, современные интерактивные технологии организации учебного процесс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 xml:space="preserve">Уметь: </w:t>
      </w:r>
      <w:r w:rsidRPr="00AD4721">
        <w:rPr>
          <w:rFonts w:ascii="Times New Roman" w:hAnsi="Times New Roman"/>
        </w:rPr>
        <w:t>применять на практике современные теоретические знания из смежных наук психолого-педагогического цикла; анализировать                                                                                                                                                                                    свои профессиональные знания деятельность (рефлексивные умения);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развития обучающихся в учебной и внеучебной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 xml:space="preserve">Владеть: </w:t>
      </w:r>
      <w:r w:rsidRPr="00AD4721">
        <w:rPr>
          <w:rFonts w:ascii="Times New Roman" w:hAnsi="Times New Roman"/>
        </w:rPr>
        <w:t>способами организации продуктивной творческой учебной и внеучебной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умений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К-7, ОПК-4, ПК-1, ПК-2, ПК-3, ПК-4, ПК-5, ПК-6, ПК-7.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  <w:lang w:val="en-US"/>
        </w:rPr>
        <w:t>10</w:t>
      </w:r>
      <w:r w:rsidRPr="00AD4721">
        <w:rPr>
          <w:rFonts w:ascii="Times New Roman" w:hAnsi="Times New Roman"/>
        </w:rPr>
        <w:t>.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экзамен, курсовая работа</w:t>
      </w:r>
    </w:p>
    <w:p w:rsidR="0047147E" w:rsidRPr="00AD4721" w:rsidRDefault="0047147E" w:rsidP="00EA6A3A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педагогических наук, доцент кафедры английского языка Михалева Г.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i/>
          <w:u w:val="single"/>
        </w:rPr>
        <w:t>Б1.В.1</w:t>
      </w:r>
      <w:r w:rsidRPr="00813A28">
        <w:rPr>
          <w:rFonts w:ascii="Times New Roman" w:eastAsia="Times New Roman" w:hAnsi="Times New Roman"/>
          <w:i/>
          <w:u w:val="single"/>
        </w:rPr>
        <w:t>2</w:t>
      </w:r>
      <w:r w:rsidRPr="00AD4721">
        <w:rPr>
          <w:rFonts w:ascii="Times New Roman" w:eastAsia="Times New Roman" w:hAnsi="Times New Roman"/>
          <w:i/>
          <w:u w:val="single"/>
        </w:rPr>
        <w:t>.02 Методика обучения немецкому языку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 xml:space="preserve"> Направление (специальность)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rPr>
          <w:trHeight w:val="64"/>
        </w:trPr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 студентов профессионально-методических навыков и умений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развитие методического мышлен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выработка системного подхода к решению методических задач в области обучения иностранному языку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eastAsia="Arial Unicode MS" w:hAnsi="Times New Roman"/>
          <w:lang w:bidi="kok-IN"/>
        </w:rPr>
        <w:t xml:space="preserve">1. </w:t>
      </w:r>
      <w:r w:rsidRPr="00AD4721">
        <w:rPr>
          <w:rFonts w:ascii="Times New Roman" w:hAnsi="Times New Roman"/>
          <w:lang w:bidi="kok-IN"/>
        </w:rPr>
        <w:t>Познакомить студентов с наиболее известными методическими направлениями, системами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2. 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3. 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4. 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базовые правовые нормы, их особенности и технологии реализации, исходя из целей совершенствования профессиональной деятельности (ОК-7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новы управления в сфере общего и дополнительного образования (ОП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бразовательную программу по иностранному языку для средних школ (ПК-1), современные технологии обучения и воспитания, современные методы диагностики обучающихся (ПК-2);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современные  методики и технологии развивающего обучения иностранным языкам (ПК-3);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000000"/>
        </w:rPr>
        <w:t>- основополагающие принципы отдельных традиционных и инновационных технологий обучения ИЯ, сущность современных приёмов, способов и средств обучения ИЯ, требования, предъявляемые ко всем субъектам языкового образования (ПК-4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авовые нормы реализации педагогической деятельности и образования;  способы взаимодействия педагога с различными субъектами педагогического процесса; особенности социального партнерства в образовании (ПК-5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обенности педагогической коммуникации, основы управления образовательными учреждениями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сихолого-педагогические основы организации сотрудничества обучающихся и развития их личностного потенциала (ПК-7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принимать цели и устанавливать приоритеты при выборе способов принятия решений с учётом условий и средств (ОК-7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анализировать основные нормативно-правовые документы (ОП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эффективно использовать формы, методы, приемы и средства обучения; осуществлять контроль знаний, умений, навыков с учетом конечных и промежуточных целей обучения, разрабатывать проводить и анализировать уроки (П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технологии в обучении ИЯ, практически применять приёмы и методы обучения ИЯ, анализировать и оценивать индивидуально-психологические особенности учащихся и уровень их владения ИЯ (ПК-4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бесконфликтно общаться с различными субъектами педагогического процесса; управлять деятельностью помощников учителя и волонтеров, координировать деятельность социальных партнеров (ПК-5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рименять современные методики и технологии обучения иностранному языку, в том числе информационные, способствующие социализации личности в учебном процессе (ПК-7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приёмами реализации базовых правовых знаний в различных сферах деятельности, навыками управления образовательными учреждениями (ОК-7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навыками разработки технологий обучения и воспитания к современным требованиям учебно-воспитательного процесса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осуществления иноязычного учебного общения, организации речевых действий учащихся для решения коммуникативных задач средствами иностранного языка (П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средствами и методами профессиональной деятельности учителя ИЯ, навыками разработки упражнений, содержательных и смысловых опор для стимулирования речевой деятельности учащихся, навыками исправления ошибок в речи учащихся (ПК-4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ПК-5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навыками управления образовательными учреждениями (ОП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bCs/>
        </w:rPr>
        <w:t>ОК-7, ОПК-4,  ПК-1, ПК-2, ПК-3, ПК-4 ,ПК-5,  ПК-6, ПК-7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0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  <w:bCs/>
        </w:rPr>
        <w:t>экзамен, курсовая работ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немецкого и французского языков Куклина Татьяна Владими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13 Элективные курсы по физической культуре и спорту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 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физической культуры</w:t>
            </w:r>
          </w:p>
        </w:tc>
      </w:tr>
    </w:tbl>
    <w:p w:rsidR="0047147E" w:rsidRPr="00AD4721" w:rsidRDefault="0047147E" w:rsidP="00EA6A3A">
      <w:pPr>
        <w:pStyle w:val="af6"/>
        <w:widowControl w:val="0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r w:rsidRPr="00AD4721">
        <w:rPr>
          <w:sz w:val="22"/>
          <w:szCs w:val="22"/>
        </w:rPr>
        <w:t>Целью учебной дисциплины «</w:t>
      </w:r>
      <w:r w:rsidRPr="00AD4721">
        <w:rPr>
          <w:i/>
          <w:sz w:val="22"/>
          <w:szCs w:val="22"/>
        </w:rPr>
        <w:t>Элективные курсы по физической культуре и спорту</w:t>
      </w:r>
      <w:r w:rsidRPr="00AD4721">
        <w:rPr>
          <w:sz w:val="22"/>
          <w:szCs w:val="22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47147E" w:rsidRPr="00AD4721" w:rsidRDefault="0047147E" w:rsidP="00EA6A3A">
      <w:pPr>
        <w:pStyle w:val="af6"/>
        <w:widowControl w:val="0"/>
        <w:numPr>
          <w:ilvl w:val="0"/>
          <w:numId w:val="38"/>
        </w:numPr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Задачи изучения дисциплины:</w:t>
      </w:r>
    </w:p>
    <w:p w:rsidR="0047147E" w:rsidRPr="00AD4721" w:rsidRDefault="0047147E" w:rsidP="0047147E">
      <w:pPr>
        <w:pStyle w:val="af"/>
        <w:tabs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47147E" w:rsidRPr="00AD4721" w:rsidRDefault="0047147E" w:rsidP="0047147E">
      <w:pPr>
        <w:pStyle w:val="af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7147E" w:rsidRPr="00AD4721" w:rsidRDefault="0047147E" w:rsidP="0047147E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47147E" w:rsidRPr="00AD4721" w:rsidRDefault="0047147E" w:rsidP="0047147E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7147E" w:rsidRPr="00AD4721" w:rsidRDefault="0047147E" w:rsidP="0047147E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7147E" w:rsidRPr="00AD4721" w:rsidRDefault="0047147E" w:rsidP="0047147E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47147E" w:rsidRPr="00AD4721" w:rsidRDefault="0047147E" w:rsidP="00EA6A3A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7147E" w:rsidRPr="00AD4721" w:rsidRDefault="0047147E" w:rsidP="00EA6A3A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7147E" w:rsidRPr="00AD4721" w:rsidRDefault="0047147E" w:rsidP="00EA6A3A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создать мотивацию к организации самостоятельных занятий физической культурой и спортом;</w:t>
      </w:r>
    </w:p>
    <w:p w:rsidR="0047147E" w:rsidRPr="00AD4721" w:rsidRDefault="0047147E" w:rsidP="00EA6A3A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овладение методами самоконтроля;</w:t>
      </w:r>
    </w:p>
    <w:p w:rsidR="0047147E" w:rsidRPr="00AD4721" w:rsidRDefault="0047147E" w:rsidP="00EA6A3A">
      <w:pPr>
        <w:pStyle w:val="af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вершенствование спортивного мастерства студентов;</w:t>
      </w:r>
    </w:p>
    <w:p w:rsidR="0047147E" w:rsidRPr="00AD4721" w:rsidRDefault="0047147E" w:rsidP="00EA6A3A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Результаты обучения по дисциплине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 xml:space="preserve">Знать: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сновы формирования физической культуры личности студента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пособы регуляции психических состояний человека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пособы решения конфликтных ситуаций при занятиях физической культурой и спортом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редства и методы физического воспитания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формы занятий физическими упражнениями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ы составления вариантов утренней гигиенической и корригирующей гимнастики,</w:t>
      </w:r>
      <w:r w:rsidRPr="00AD4721">
        <w:rPr>
          <w:rFonts w:ascii="Times New Roman" w:hAnsi="Times New Roman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AD4721">
        <w:rPr>
          <w:rFonts w:ascii="Times New Roman" w:hAnsi="Times New Roman"/>
          <w:b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способы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К-8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м</w:t>
      </w:r>
      <w:r w:rsidRPr="00AD4721">
        <w:rPr>
          <w:rFonts w:ascii="Times New Roman" w:hAnsi="Times New Roman"/>
          <w:bCs/>
        </w:rPr>
        <w:t>етоды организации самоконтроля во время и после занятий физическими упражнениями и спортом 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Cs/>
        </w:rPr>
        <w:t xml:space="preserve">– способы оценки и коррекции осанки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иболее эффективные методики корригирующей гимнастики для глаз  </w:t>
      </w:r>
      <w:r w:rsidRPr="00AD4721">
        <w:rPr>
          <w:rFonts w:ascii="Times New Roman" w:hAnsi="Times New Roman"/>
          <w:bCs/>
        </w:rPr>
        <w:t>(ОПК-6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– способы проведения физкультурных пауз и физкультурных минуток (ОПК-6)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>Уметь: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толерантно воспринимать личностные различия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свое психическое состояние (ОК-5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работать в команде, поддерживая мотивацию к физкультурно-спортивной деятельности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AD4721">
        <w:rPr>
          <w:rFonts w:ascii="Times New Roman" w:hAnsi="Times New Roman"/>
          <w:bCs/>
        </w:rPr>
        <w:t>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</w:t>
      </w:r>
      <w:r w:rsidRPr="00AD4721">
        <w:rPr>
          <w:rFonts w:ascii="Times New Roman" w:hAnsi="Times New Roman"/>
          <w:bCs/>
        </w:rPr>
        <w:t>рганизовать самостоятельные занятия физкультурно-спортивной направленности (ОК-6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D4721">
        <w:rPr>
          <w:rFonts w:ascii="Times New Roman" w:hAnsi="Times New Roman"/>
          <w:bCs/>
        </w:rPr>
        <w:t xml:space="preserve">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п</w:t>
      </w:r>
      <w:r w:rsidRPr="00AD4721">
        <w:rPr>
          <w:rFonts w:ascii="Times New Roman" w:hAnsi="Times New Roman"/>
          <w:bCs/>
        </w:rPr>
        <w:t>ровести утреннюю гигиеническую гимнастику,</w:t>
      </w:r>
      <w:r w:rsidRPr="00AD4721">
        <w:rPr>
          <w:rFonts w:ascii="Times New Roman" w:hAnsi="Times New Roman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составить комплекс физических упражнений и провести физкультурную паузу</w:t>
      </w:r>
      <w:r w:rsidRPr="00AD4721">
        <w:rPr>
          <w:rFonts w:ascii="Times New Roman" w:hAnsi="Times New Roman"/>
          <w:bCs/>
        </w:rPr>
        <w:t xml:space="preserve"> или физкультурную минутку, направленные на снятие утомления после напряженного учебного труда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провести корригирующую гимнастику для профилактики, снятия утомления и </w:t>
      </w:r>
      <w:r w:rsidRPr="00AD4721">
        <w:rPr>
          <w:rFonts w:ascii="Times New Roman" w:hAnsi="Times New Roman"/>
          <w:bCs/>
        </w:rPr>
        <w:t>повышения остроты зрения (ОПК-6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психическим состоянием с использованием методики психорегулирующей тренировки</w:t>
      </w:r>
      <w:r w:rsidRPr="00AD4721">
        <w:rPr>
          <w:rFonts w:ascii="Times New Roman" w:hAnsi="Times New Roman"/>
          <w:bCs/>
        </w:rPr>
        <w:t xml:space="preserve"> (ОПК-6)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 xml:space="preserve">Владеть: 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межличностного общения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толерантного отношения к окружающим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AD4721">
        <w:rPr>
          <w:rFonts w:ascii="Times New Roman" w:hAnsi="Times New Roman"/>
          <w:bCs/>
        </w:rPr>
        <w:t xml:space="preserve"> (ОК-5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формами и методами самоконтроля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</w:t>
      </w:r>
      <w:r w:rsidRPr="00AD4721">
        <w:rPr>
          <w:rFonts w:ascii="Times New Roman" w:hAnsi="Times New Roman"/>
          <w:bCs/>
        </w:rPr>
        <w:t>использования профессионально-прикладной физической подготовки (ОК-6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D4721">
        <w:rPr>
          <w:rFonts w:ascii="Times New Roman" w:hAnsi="Times New Roman"/>
          <w:bCs/>
        </w:rPr>
        <w:t xml:space="preserve"> (О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</w:t>
      </w:r>
      <w:r w:rsidRPr="00AD4721">
        <w:rPr>
          <w:rFonts w:ascii="Times New Roman" w:hAnsi="Times New Roman"/>
          <w:bCs/>
        </w:rPr>
        <w:t xml:space="preserve"> составления вариантов и проведением утренней гигиенической и корригирующей  гимнастики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iCs/>
        </w:rPr>
        <w:t>(ОК-8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 проведения физкультурной паузы</w:t>
      </w:r>
      <w:r w:rsidRPr="00AD4721">
        <w:rPr>
          <w:rFonts w:ascii="Times New Roman" w:hAnsi="Times New Roman"/>
          <w:bCs/>
        </w:rPr>
        <w:t xml:space="preserve"> и физкультурной минутки (ОПК-6);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ПК-6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– навыками самоконтроля (ОПК-6).</w:t>
      </w:r>
    </w:p>
    <w:p w:rsidR="0047147E" w:rsidRPr="00AD4721" w:rsidRDefault="0047147E" w:rsidP="00EA6A3A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8 – готовностью поддерживать уровень физической подготовки, обеспечивающий полноценную деятельность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ОПК-6 – готовностью к обеспечению охраны жизни и здоровья обучающихся.</w:t>
      </w:r>
    </w:p>
    <w:p w:rsidR="0047147E" w:rsidRPr="00AD4721" w:rsidRDefault="0047147E" w:rsidP="00EA6A3A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</w:t>
      </w:r>
      <w:r w:rsidRPr="00AD4721">
        <w:rPr>
          <w:rFonts w:ascii="Times New Roman" w:hAnsi="Times New Roman"/>
          <w:i/>
          <w:lang w:val="en-US"/>
        </w:rPr>
        <w:t xml:space="preserve">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</w:rPr>
        <w:t xml:space="preserve"> – </w:t>
      </w:r>
    </w:p>
    <w:p w:rsidR="0047147E" w:rsidRPr="00AD4721" w:rsidRDefault="0047147E" w:rsidP="00EA6A3A">
      <w:pPr>
        <w:pStyle w:val="af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очная форма обучения / зачет  – 1, 2, 4, 6 семестры.</w:t>
      </w:r>
    </w:p>
    <w:p w:rsidR="0047147E" w:rsidRPr="00AD4721" w:rsidRDefault="0047147E" w:rsidP="00EA6A3A">
      <w:pPr>
        <w:pStyle w:val="af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Кибенко Елена Ивановна – канд. пед. наук, доцент кафедры физической культуры,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Хвалебо Галина Васильевна – доцент кафедры физической культуры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01.01 История и культура стран изучаемых языков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истор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AD4721">
        <w:rPr>
          <w:rFonts w:ascii="Times New Roman" w:hAnsi="Times New Roman"/>
          <w:color w:val="000000"/>
        </w:rPr>
        <w:t> </w:t>
      </w:r>
      <w:r w:rsidRPr="00AD4721">
        <w:rPr>
          <w:rFonts w:ascii="Times New Roman" w:hAnsi="Times New Roman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AD4721">
        <w:rPr>
          <w:rFonts w:ascii="Times New Roman" w:hAnsi="Times New Roman"/>
          <w:color w:val="000000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  <w:color w:val="000000"/>
        </w:rPr>
        <w:t xml:space="preserve">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AD4721">
        <w:rPr>
          <w:rFonts w:ascii="Times New Roman" w:hAnsi="Times New Roman"/>
          <w:color w:val="000000"/>
        </w:rPr>
        <w:t>обосновывать разнообразные точки зрения исследователей в оценке видных деятелей английской истории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К-2, ОК-4, ПК-3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i/>
          <w:lang w:val="en-US"/>
        </w:rPr>
        <w:t>4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Форма контроля: экзамен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EA6A3A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В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i/>
          <w:u w:val="single"/>
        </w:rPr>
        <w:t>Б1.В.ДВ.01.02 Лингвострановедение и страноведение Германии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1. Цель изучения дисциплины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вершенствововать лингвистическую компетенцию студентов, приобретённую за 1-9 семестры обучения; на её основе развивать социокультурную и коммуникативную компетенции для осуществления профессиональной деятельности учителя в соответствии с современными тенденциями развития  немецкого языка, общества и культуры.</w:t>
      </w: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сформировать у студентов прочные знания об истории, современном состоянии, тенденциях развития немецкого   общества и культуры, а также сформировать знания о некоторых странах немецкого языка;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4721">
        <w:rPr>
          <w:rFonts w:ascii="Times New Roman" w:hAnsi="Times New Roman" w:cs="Times New Roman"/>
        </w:rPr>
        <w:t xml:space="preserve">систематизировать знания учащихся о традициях и обычаях немецкого народа; 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рассмотреть   дискуссионные вопросы по  отдельным сторонам развития немецкого общества;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з</w:t>
      </w:r>
      <w:r w:rsidRPr="00AD4721">
        <w:rPr>
          <w:rFonts w:ascii="Times New Roman" w:hAnsi="Times New Roman" w:cs="Times New Roman"/>
          <w:color w:val="000000"/>
        </w:rPr>
        <w:t>начительно расширить языковые знания обучающихся</w:t>
      </w:r>
      <w:r w:rsidRPr="00AD4721">
        <w:rPr>
          <w:rFonts w:ascii="Times New Roman" w:hAnsi="Times New Roman" w:cs="Times New Roman"/>
        </w:rPr>
        <w:t xml:space="preserve"> посредством усвоения ими </w:t>
      </w:r>
      <w:r w:rsidRPr="00AD4721">
        <w:rPr>
          <w:rFonts w:ascii="Times New Roman" w:hAnsi="Times New Roman" w:cs="Times New Roman"/>
          <w:color w:val="000000"/>
        </w:rPr>
        <w:t>общественно-политических и культурных реалий Германии;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AD4721">
        <w:rPr>
          <w:rFonts w:ascii="Times New Roman" w:hAnsi="Times New Roman" w:cs="Times New Roman"/>
        </w:rPr>
        <w:t xml:space="preserve">выработать у обучающихся  устойчивую методологическую  связь  между  усвоенными  знаниями в области </w:t>
      </w:r>
      <w:r w:rsidRPr="00AD4721">
        <w:rPr>
          <w:rFonts w:ascii="Times New Roman" w:hAnsi="Times New Roman" w:cs="Times New Roman"/>
          <w:bCs/>
        </w:rPr>
        <w:t>лингвострановедения и  страноведения Германии</w:t>
      </w:r>
      <w:r w:rsidRPr="00AD4721">
        <w:rPr>
          <w:rFonts w:ascii="Times New Roman" w:hAnsi="Times New Roman" w:cs="Times New Roman"/>
        </w:rPr>
        <w:t xml:space="preserve"> и будущей преподавательской деятельностью.   </w:t>
      </w: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знать: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- общефилософские и исторические законы развития общества, законы государственного устройства, основные факты и события, связанные со страной изучаемого языка (ОК-1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этические и нравственные нормы поведения, принятые в инокультурном социуме </w:t>
      </w:r>
      <w:r w:rsidRPr="00AD4721">
        <w:rPr>
          <w:rFonts w:ascii="Times New Roman" w:hAnsi="Times New Roman"/>
          <w:bCs/>
        </w:rPr>
        <w:t>(ОК-1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 основы культуры общения (ОК-4)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7147E">
        <w:rPr>
          <w:rFonts w:ascii="Times New Roman" w:hAnsi="Times New Roman"/>
          <w:color w:val="000000"/>
        </w:rPr>
        <w:t xml:space="preserve">- </w:t>
      </w:r>
      <w:r w:rsidRPr="0047147E">
        <w:rPr>
          <w:rFonts w:ascii="Times New Roman" w:hAnsi="Times New Roman"/>
          <w:bCs/>
          <w:color w:val="000000"/>
        </w:rPr>
        <w:t>политическое, экономическое устройство Германии и ее культуру, исторические факты</w:t>
      </w:r>
      <w:r w:rsidRPr="0047147E">
        <w:rPr>
          <w:rFonts w:ascii="Times New Roman" w:hAnsi="Times New Roman"/>
          <w:color w:val="000000"/>
        </w:rPr>
        <w:t>, виды учебной деятельности при организации работа со страноведческим материалом (ПК-4);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-</w:t>
      </w:r>
      <w:r w:rsidRPr="00AD47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сновные     способы     достижения эквивалентности в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переводе лингвострановедческих текстов (С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</w:rPr>
        <w:t>закономерности функционирования элементов немецкого языка по изучаемой дисциплине 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/>
          <w:i/>
          <w:iCs/>
        </w:rPr>
        <w:t>уметь</w:t>
      </w:r>
      <w:r w:rsidRPr="00AD4721">
        <w:rPr>
          <w:rFonts w:ascii="Times New Roman" w:hAnsi="Times New Roman"/>
          <w:iCs/>
        </w:rPr>
        <w:t xml:space="preserve">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  <w:bCs/>
        </w:rPr>
        <w:t>анализировать и обобщать изученную информацию, сопоставлять страноведческие реалии разных стран (О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бобщать, выделять главное, планировать деятельность в соответствии с поставленными целями (ОК-4); 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ключать полученные сведения о Германии в общую систему знаний (ОК-4);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дбирать иллюстративный материал по изучаемой теме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7147E">
        <w:rPr>
          <w:rFonts w:ascii="Times New Roman" w:hAnsi="Times New Roman"/>
          <w:color w:val="000000"/>
        </w:rPr>
        <w:t>-</w:t>
      </w:r>
      <w:r w:rsidRPr="00AD4721">
        <w:rPr>
          <w:rFonts w:ascii="Times New Roman" w:hAnsi="Times New Roman"/>
          <w:color w:val="FF0000"/>
        </w:rPr>
        <w:t xml:space="preserve"> </w:t>
      </w:r>
      <w:r w:rsidRPr="00AD4721">
        <w:rPr>
          <w:rFonts w:ascii="Times New Roman" w:hAnsi="Times New Roman"/>
        </w:rPr>
        <w:t>использовать  страноведческие знания для повышения эффективности учебного процесса по немецкому языку в целом (ПК-4);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пользоваться     языковыми     средствами точной передачи    мысли при построении высказывания,  обеспечивая     структурную четкость предложения с соблюдением норм лексической эквивалентности, с соблюдением рамматических,         синтаксических         и стилистических норм  при работе со страноведческим материалом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(С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бъяснять и анализировать лингвострановедческие реалии на изучаемом иностранном языке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-  реферировать современную научную литературу по проблемам лингво</w:t>
      </w:r>
      <w:r w:rsidRPr="00AD4721">
        <w:rPr>
          <w:rFonts w:ascii="Times New Roman" w:hAnsi="Times New Roman"/>
          <w:bCs/>
        </w:rPr>
        <w:t xml:space="preserve">страноведения и страноведения Германии </w:t>
      </w:r>
      <w:r w:rsidRPr="00AD4721">
        <w:rPr>
          <w:rFonts w:ascii="Times New Roman" w:hAnsi="Times New Roman"/>
        </w:rPr>
        <w:t xml:space="preserve"> (СК-1, СК-4</w:t>
      </w:r>
      <w:r w:rsidRPr="00AD4721">
        <w:rPr>
          <w:rFonts w:ascii="Times New Roman" w:hAnsi="Times New Roman"/>
          <w:b/>
          <w:i/>
        </w:rPr>
        <w:t xml:space="preserve"> </w:t>
      </w:r>
      <w:r w:rsidRPr="00AD4721">
        <w:rPr>
          <w:rFonts w:ascii="Times New Roman" w:hAnsi="Times New Roman"/>
        </w:rPr>
        <w:t xml:space="preserve">);  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/>
          <w:i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</w:rPr>
        <w:t xml:space="preserve">страноведческой и  социокультурной  информацией о стране изучаемого   языка </w:t>
      </w:r>
      <w:r w:rsidRPr="00AD4721">
        <w:rPr>
          <w:rFonts w:ascii="Times New Roman" w:hAnsi="Times New Roman"/>
          <w:bCs/>
        </w:rPr>
        <w:t xml:space="preserve">(ОК-1); </w:t>
      </w:r>
    </w:p>
    <w:p w:rsidR="0047147E" w:rsidRPr="00AD4721" w:rsidRDefault="0047147E" w:rsidP="00471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переработки, хранения и представления лингвострановедческой информации в различных формах речевого общения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FF0000"/>
        </w:rPr>
        <w:t xml:space="preserve">- </w:t>
      </w:r>
      <w:r w:rsidRPr="00AD4721">
        <w:rPr>
          <w:rFonts w:ascii="Times New Roman" w:hAnsi="Times New Roman"/>
        </w:rPr>
        <w:t>страноведческой информацией для достижения более высокого уровня речевой деятельности обучающихся (ПК-4)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</w:rPr>
        <w:t xml:space="preserve">навыками восприятия, понимания, а также многоаспектного анализа устной и письменной речи на изучаемом иностранном языке </w:t>
      </w:r>
      <w:r w:rsidRPr="00AD4721">
        <w:rPr>
          <w:rFonts w:ascii="Times New Roman" w:hAnsi="Times New Roman"/>
        </w:rPr>
        <w:t>(СК-1)</w:t>
      </w:r>
      <w:r w:rsidRPr="00AD4721">
        <w:rPr>
          <w:rFonts w:ascii="Times New Roman" w:hAnsi="Times New Roman"/>
          <w:color w:val="000000"/>
        </w:rPr>
        <w:t xml:space="preserve">;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Cs/>
        </w:rPr>
        <w:t>-</w:t>
      </w:r>
      <w:r w:rsidRPr="00AD4721">
        <w:rPr>
          <w:rFonts w:ascii="Times New Roman" w:hAnsi="Times New Roman"/>
        </w:rPr>
        <w:t xml:space="preserve"> способами интерпретации значений и адекватного перевода лингвострановедческой лексики на родной язык и на иностранный язык (в том числе,  с использованием электронных словарей и справочников) </w:t>
      </w:r>
      <w:r w:rsidRPr="00AD4721">
        <w:rPr>
          <w:rFonts w:ascii="Times New Roman" w:hAnsi="Times New Roman"/>
          <w:color w:val="000000"/>
        </w:rPr>
        <w:t>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>ОК-1, ОК-4, ПК-4, СК-1,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 xml:space="preserve">4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6. Форма контроля:</w:t>
      </w:r>
      <w:r w:rsidRPr="00AD4721">
        <w:rPr>
          <w:rFonts w:ascii="Times New Roman" w:hAnsi="Times New Roman"/>
        </w:rPr>
        <w:t xml:space="preserve"> экзамен (семестр А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пед.наук, доцент кафедры кафедры немецкого и французского языков Мирошниченко Н.И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ДВ.02.01 Технические и аудиовизуальные технологии обучен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Теоретической, общей физики и технолог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дготовка бакалавра к рациональному применению </w:t>
      </w:r>
      <w:r w:rsidRPr="00AD4721">
        <w:rPr>
          <w:bCs/>
          <w:sz w:val="22"/>
          <w:szCs w:val="22"/>
        </w:rPr>
        <w:t>технических и аудиовизуальных технологий обучения</w:t>
      </w:r>
      <w:r w:rsidRPr="00AD4721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AD4721">
        <w:rPr>
          <w:bCs/>
          <w:sz w:val="22"/>
          <w:szCs w:val="22"/>
        </w:rPr>
        <w:t>ехнических и аудиовизуальных технологий обучения</w:t>
      </w:r>
      <w:r w:rsidRPr="00AD4721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47147E" w:rsidRPr="00AD4721" w:rsidRDefault="0047147E" w:rsidP="0047147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AD4721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AD4721">
        <w:rPr>
          <w:rFonts w:ascii="Times New Roman" w:hAnsi="Times New Roman"/>
        </w:rPr>
        <w:t>»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</w:t>
      </w:r>
      <w:r w:rsidRPr="00AD4721">
        <w:rPr>
          <w:rFonts w:ascii="Times New Roman" w:hAnsi="Times New Roman"/>
          <w:bCs/>
        </w:rPr>
        <w:t xml:space="preserve"> проведения </w:t>
      </w:r>
      <w:r w:rsidRPr="00AD4721">
        <w:rPr>
          <w:rFonts w:ascii="Times New Roman" w:hAnsi="Times New Roman"/>
        </w:rPr>
        <w:t xml:space="preserve">уроков и </w:t>
      </w:r>
      <w:r w:rsidRPr="00AD4721">
        <w:rPr>
          <w:rFonts w:ascii="Times New Roman" w:hAnsi="Times New Roman"/>
          <w:bCs/>
        </w:rPr>
        <w:t xml:space="preserve">внеклассных мероприятий </w:t>
      </w:r>
      <w:r w:rsidRPr="00AD4721">
        <w:rPr>
          <w:rFonts w:ascii="Times New Roman" w:hAnsi="Times New Roman"/>
        </w:rPr>
        <w:t>с применением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r w:rsidRPr="00AD4721">
        <w:rPr>
          <w:rFonts w:ascii="Times New Roman" w:hAnsi="Times New Roman"/>
          <w:bCs/>
          <w:i/>
        </w:rPr>
        <w:t>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естественнонаучной культуры студента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spacing w:val="6"/>
          <w:sz w:val="22"/>
          <w:szCs w:val="22"/>
        </w:rPr>
        <w:t>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spacing w:val="-1"/>
        </w:rPr>
        <w:t xml:space="preserve">организовать рабочее место; </w:t>
      </w:r>
      <w:r w:rsidRPr="00AD4721">
        <w:rPr>
          <w:rFonts w:ascii="Times New Roman" w:hAnsi="Times New Roman"/>
          <w:bCs/>
        </w:rPr>
        <w:t>в</w:t>
      </w:r>
      <w:r w:rsidRPr="00AD4721">
        <w:rPr>
          <w:rFonts w:ascii="Times New Roman" w:hAnsi="Times New Roman"/>
        </w:rPr>
        <w:t>ыполнять правила техники безопасности при использовании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 </w:t>
      </w:r>
      <w:r w:rsidRPr="00AD4721">
        <w:rPr>
          <w:rFonts w:ascii="Times New Roman" w:hAnsi="Times New Roman"/>
          <w:color w:val="000000"/>
        </w:rPr>
        <w:t>;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D4721">
        <w:rPr>
          <w:rFonts w:ascii="Times New Roman" w:hAnsi="Times New Roman"/>
          <w:color w:val="000000"/>
        </w:rPr>
        <w:t>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Cs/>
        </w:rPr>
        <w:t xml:space="preserve">навыками </w:t>
      </w:r>
      <w:r w:rsidRPr="00AD4721">
        <w:rPr>
          <w:rFonts w:ascii="Times New Roman" w:hAnsi="Times New Roman"/>
        </w:rPr>
        <w:t>грамотной эксплуатации и обслуживания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AD4721">
        <w:rPr>
          <w:rFonts w:ascii="Times New Roman" w:hAnsi="Times New Roman"/>
        </w:rPr>
        <w:t xml:space="preserve">самостоятельного изготовления дидактических материалов </w:t>
      </w:r>
      <w:r w:rsidRPr="00AD4721">
        <w:rPr>
          <w:rFonts w:ascii="Times New Roman" w:hAnsi="Times New Roman"/>
          <w:color w:val="000000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 </w:t>
      </w:r>
      <w:r w:rsidRPr="00AD4721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Дисциплина участвует в формировании компетенций: ПК-2, П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ДВ.02.02 Комплекс технических средств обучен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Теоретической, общей физики и технологии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дготовка бакалавра к рациональному применению </w:t>
      </w:r>
      <w:r w:rsidRPr="00AD4721">
        <w:rPr>
          <w:bCs/>
          <w:sz w:val="22"/>
          <w:szCs w:val="22"/>
        </w:rPr>
        <w:t>технических и аудиовизуальных технологий обучения</w:t>
      </w:r>
      <w:r w:rsidRPr="00AD4721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AD4721">
        <w:rPr>
          <w:bCs/>
          <w:sz w:val="22"/>
          <w:szCs w:val="22"/>
        </w:rPr>
        <w:t>ехнических и аудиовизуальных технологий обучения</w:t>
      </w:r>
      <w:r w:rsidRPr="00AD4721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47147E" w:rsidRPr="00AD4721" w:rsidRDefault="0047147E" w:rsidP="0047147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AD4721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AD4721">
        <w:rPr>
          <w:rFonts w:ascii="Times New Roman" w:hAnsi="Times New Roman"/>
        </w:rPr>
        <w:t>»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</w:t>
      </w:r>
      <w:r w:rsidRPr="00AD4721">
        <w:rPr>
          <w:rFonts w:ascii="Times New Roman" w:hAnsi="Times New Roman"/>
          <w:bCs/>
        </w:rPr>
        <w:t xml:space="preserve"> проведения </w:t>
      </w:r>
      <w:r w:rsidRPr="00AD4721">
        <w:rPr>
          <w:rFonts w:ascii="Times New Roman" w:hAnsi="Times New Roman"/>
        </w:rPr>
        <w:t xml:space="preserve">уроков и </w:t>
      </w:r>
      <w:r w:rsidRPr="00AD4721">
        <w:rPr>
          <w:rFonts w:ascii="Times New Roman" w:hAnsi="Times New Roman"/>
          <w:bCs/>
        </w:rPr>
        <w:t xml:space="preserve">внеклассных мероприятий </w:t>
      </w:r>
      <w:r w:rsidRPr="00AD4721">
        <w:rPr>
          <w:rFonts w:ascii="Times New Roman" w:hAnsi="Times New Roman"/>
        </w:rPr>
        <w:t>с применением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r w:rsidRPr="00AD4721">
        <w:rPr>
          <w:rFonts w:ascii="Times New Roman" w:hAnsi="Times New Roman"/>
          <w:bCs/>
          <w:i/>
        </w:rPr>
        <w:t>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естественнонаучной культуры студента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spacing w:val="6"/>
          <w:sz w:val="22"/>
          <w:szCs w:val="22"/>
        </w:rPr>
        <w:t>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spacing w:val="-1"/>
        </w:rPr>
        <w:t xml:space="preserve">организовать рабочее место; </w:t>
      </w:r>
      <w:r w:rsidRPr="00AD4721">
        <w:rPr>
          <w:rFonts w:ascii="Times New Roman" w:hAnsi="Times New Roman"/>
          <w:bCs/>
        </w:rPr>
        <w:t>в</w:t>
      </w:r>
      <w:r w:rsidRPr="00AD4721">
        <w:rPr>
          <w:rFonts w:ascii="Times New Roman" w:hAnsi="Times New Roman"/>
        </w:rPr>
        <w:t>ыполнять правила техники безопасности при использовании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 </w:t>
      </w:r>
      <w:r w:rsidRPr="00AD4721">
        <w:rPr>
          <w:rFonts w:ascii="Times New Roman" w:hAnsi="Times New Roman"/>
          <w:color w:val="000000"/>
        </w:rPr>
        <w:t>;</w:t>
      </w:r>
    </w:p>
    <w:p w:rsidR="0047147E" w:rsidRPr="00AD4721" w:rsidRDefault="0047147E" w:rsidP="0047147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D4721">
        <w:rPr>
          <w:rFonts w:ascii="Times New Roman" w:hAnsi="Times New Roman"/>
          <w:color w:val="000000"/>
        </w:rPr>
        <w:t>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Cs/>
        </w:rPr>
        <w:t xml:space="preserve">навыками </w:t>
      </w:r>
      <w:r w:rsidRPr="00AD4721">
        <w:rPr>
          <w:rFonts w:ascii="Times New Roman" w:hAnsi="Times New Roman"/>
        </w:rPr>
        <w:t>грамотной эксплуатации и обслуживания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AD4721">
        <w:rPr>
          <w:rFonts w:ascii="Times New Roman" w:hAnsi="Times New Roman"/>
        </w:rPr>
        <w:t xml:space="preserve">самостоятельного изготовления дидактических материалов </w:t>
      </w:r>
      <w:r w:rsidRPr="00AD4721">
        <w:rPr>
          <w:rFonts w:ascii="Times New Roman" w:hAnsi="Times New Roman"/>
          <w:color w:val="000000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 </w:t>
      </w:r>
      <w:r w:rsidRPr="00AD4721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Дисциплина участвует в формировании компетенций: ПК-2, П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1.В.ДВ.03.01 Практикум по культуре речевого общения (английс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  <w:r w:rsidRPr="00AD4721">
        <w:rPr>
          <w:rFonts w:ascii="Times New Roman" w:hAnsi="Times New Roman"/>
          <w:i/>
          <w:vertAlign w:val="superscrip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 языка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1.</w:t>
      </w:r>
      <w:r w:rsidRPr="00AD4721">
        <w:rPr>
          <w:rFonts w:ascii="Times New Roman" w:hAnsi="Times New Roman"/>
          <w:b/>
          <w:bCs/>
        </w:rPr>
        <w:t xml:space="preserve"> </w:t>
      </w:r>
      <w:r w:rsidRPr="00AD4721">
        <w:rPr>
          <w:rFonts w:ascii="Times New Roman" w:hAnsi="Times New Roman"/>
          <w:bCs/>
        </w:rPr>
        <w:t xml:space="preserve">Цель изучения дисциплины: 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формирование у студентов навыков коммуникации в ее языковой, предметной и деятельностной формах с учетом стереотипов мышления и поведения в культурах изучаемых языков.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2. Задачи изучения дисциплины: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AD4721">
        <w:rPr>
          <w:rFonts w:ascii="Times New Roman" w:hAnsi="Times New Roman"/>
          <w:bCs/>
        </w:rPr>
        <w:t>разноуровневые и разнорегистровые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коммуникативно корректно строить дискуссию и публичное выступление, обеспечивая семантическую и композиционную связность,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>Влад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сновными способами построения семантически-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 ОК-4, ПК-6, СК-2, СК-3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5. Общая трудоемкость (в ЗЕТ): 16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6. Форма контроля: зачет, 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ебердеева Е.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813A28" w:rsidRDefault="0047147E" w:rsidP="0047147E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813A28">
        <w:rPr>
          <w:rFonts w:ascii="Times New Roman" w:eastAsia="Times New Roman" w:hAnsi="Times New Roman"/>
          <w:i/>
        </w:rPr>
        <w:t>Б1.В.ДВ.03.02 Практикум по аудированию (английс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 языка</w:t>
            </w:r>
          </w:p>
        </w:tc>
      </w:tr>
    </w:tbl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учить понимать английскую речь на слух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учить воспринимать функциональные разновидности английского языка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распознавать звуковой поток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воспринимать значение аудируемых единиц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выявлять значимую информацию в аудируемом тексте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распознавать речевые образцы и их лексическое наполнение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понимать незнакомые элементы, опираясь на контекст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понимать целое, независимо от отдельных непонятных мест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выделять факты, о которых идет речь в сообщениях разных функциональных стилей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отделять основное в содержании от второстепенного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научить улавливать логические связи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нать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AD4721">
        <w:rPr>
          <w:rFonts w:ascii="Times New Roman" w:hAnsi="Times New Roman"/>
          <w:bCs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  <w:iCs/>
        </w:rPr>
        <w:t>уметь</w:t>
      </w:r>
      <w:r w:rsidRPr="00AD4721">
        <w:rPr>
          <w:rFonts w:ascii="Times New Roman" w:hAnsi="Times New Roman"/>
          <w:iCs/>
        </w:rPr>
        <w:t>:</w:t>
      </w:r>
      <w:r w:rsidRPr="00AD4721">
        <w:rPr>
          <w:rFonts w:ascii="Times New Roman" w:hAnsi="Times New Roman"/>
          <w:bCs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 .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iCs/>
        </w:rPr>
        <w:t xml:space="preserve">владеть: </w:t>
      </w:r>
      <w:r w:rsidRPr="00AD4721">
        <w:rPr>
          <w:rFonts w:ascii="Times New Roman" w:hAnsi="Times New Roman"/>
          <w:bCs/>
        </w:rPr>
        <w:t>владеть способами анализа устной речи ,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 ,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Дисциплина участвует в формировании компетенций: ПК-2, СК-1, </w:t>
      </w:r>
      <w:r w:rsidRPr="00AD4721">
        <w:rPr>
          <w:rFonts w:ascii="Times New Roman" w:hAnsi="Times New Roman"/>
          <w:b/>
          <w:lang w:val="en-US"/>
        </w:rPr>
        <w:t>C</w:t>
      </w:r>
      <w:r w:rsidRPr="00AD4721">
        <w:rPr>
          <w:rFonts w:ascii="Times New Roman" w:hAnsi="Times New Roman"/>
          <w:b/>
        </w:rPr>
        <w:t>К-2;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>(в ЗЕТ): 16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Форма контроля: зачет, </w:t>
      </w:r>
      <w:r w:rsidRPr="00AD4721">
        <w:rPr>
          <w:rFonts w:ascii="Times New Roman" w:hAnsi="Times New Roman"/>
        </w:rPr>
        <w:t>экзамен 9 се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лякова Е.В.</w:t>
      </w: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04.01 История языка (английс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 (с двумя профилями подготовки)»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языка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Целью освоения учебной дисциплины </w:t>
      </w:r>
      <w:r w:rsidRPr="00AD4721">
        <w:rPr>
          <w:rFonts w:ascii="Times New Roman" w:hAnsi="Times New Roman" w:cs="Times New Roman"/>
        </w:rPr>
        <w:tab/>
        <w:t xml:space="preserve"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е-. новоанглийском языке, основных тенденциях его развития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Сформировать у студентов представления о зарождении английского языка на базе германских языков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навык связывать языковые изменения с внутренней и внешней историей английского языка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Познакомить студентов с общими тенденциями развития языка от синтетического к аналитическому строю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ить пользованию понятийным аппаратом дисциплины</w:t>
      </w:r>
      <w:r w:rsidRPr="00AD4721">
        <w:rPr>
          <w:b/>
          <w:sz w:val="22"/>
          <w:szCs w:val="22"/>
        </w:rPr>
        <w:t>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конспектировать материалы лекции, формулировать вопросы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навык конспектирования учебных и научных материалов по дисциплине, выражая основные мысли.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Сформировать умение  читать древние тексты и делать их лингвистический анализ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7147E" w:rsidRPr="00AD4721" w:rsidTr="0047147E">
        <w:tc>
          <w:tcPr>
            <w:tcW w:w="9854" w:type="dxa"/>
            <w:hideMark/>
          </w:tcPr>
          <w:p w:rsidR="0047147E" w:rsidRPr="00AD4721" w:rsidRDefault="0047147E" w:rsidP="0047147E">
            <w:pPr>
              <w:pStyle w:val="2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D472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Знать</w:t>
            </w:r>
            <w:r w:rsidRPr="00AD47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ладать способностью использовать основы философских и социогуманитарных знаний для формирования научного мировоззрения  (ОК-1),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интра-  и экстралингвистических причин; основные факты в области фонетики, грамматики, словаря. Источники информации, в том числе словари, сайты  </w:t>
            </w:r>
          </w:p>
        </w:tc>
      </w:tr>
      <w:tr w:rsidR="0047147E" w:rsidRPr="00AD4721" w:rsidTr="0047147E">
        <w:tc>
          <w:tcPr>
            <w:tcW w:w="9854" w:type="dxa"/>
            <w:hideMark/>
          </w:tcPr>
          <w:p w:rsidR="0047147E" w:rsidRPr="00AD4721" w:rsidRDefault="0047147E" w:rsidP="00471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 </w:t>
            </w:r>
            <w:r w:rsidRPr="00AD4721">
              <w:rPr>
                <w:rFonts w:ascii="Times New Roman" w:hAnsi="Times New Roman"/>
                <w:b/>
                <w:i/>
                <w:iCs/>
              </w:rPr>
              <w:t>Уметь:</w:t>
            </w:r>
            <w:r w:rsidRPr="00AD4721">
              <w:rPr>
                <w:rFonts w:ascii="Times New Roman" w:hAnsi="Times New Roman"/>
                <w:b/>
                <w:iCs/>
              </w:rPr>
              <w:t xml:space="preserve"> </w:t>
            </w:r>
            <w:r w:rsidRPr="00AD4721">
              <w:rPr>
                <w:rFonts w:ascii="Times New Roman" w:hAnsi="Times New Roman"/>
                <w:iCs/>
              </w:rPr>
              <w:t xml:space="preserve"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      </w:r>
          </w:p>
        </w:tc>
      </w:tr>
      <w:tr w:rsidR="0047147E" w:rsidRPr="00AD4721" w:rsidTr="0047147E">
        <w:tc>
          <w:tcPr>
            <w:tcW w:w="9854" w:type="dxa"/>
            <w:hideMark/>
          </w:tcPr>
          <w:p w:rsidR="0047147E" w:rsidRPr="00AD4721" w:rsidRDefault="0047147E" w:rsidP="004714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 </w:t>
            </w:r>
            <w:r w:rsidRPr="00AD4721">
              <w:rPr>
                <w:rFonts w:ascii="Times New Roman" w:hAnsi="Times New Roman"/>
                <w:b/>
                <w:i/>
                <w:iCs/>
              </w:rPr>
              <w:t>Владеть</w:t>
            </w:r>
            <w:r w:rsidRPr="00AD4721">
              <w:rPr>
                <w:rFonts w:ascii="Times New Roman" w:hAnsi="Times New Roman"/>
                <w:b/>
                <w:iCs/>
              </w:rPr>
              <w:t>:</w:t>
            </w:r>
            <w:r w:rsidRPr="00AD4721">
              <w:rPr>
                <w:rFonts w:ascii="Times New Roman" w:hAnsi="Times New Roman"/>
                <w:iCs/>
              </w:rPr>
      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1, ПК-4, СК-1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филологических наук, доцент Павленко Л. Г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ДВ.04.02 Сравнительная типология (английский язык)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47147E" w:rsidRPr="00AD4721" w:rsidRDefault="0047147E" w:rsidP="00EA6A3A">
      <w:pPr>
        <w:pStyle w:val="af8"/>
        <w:numPr>
          <w:ilvl w:val="0"/>
          <w:numId w:val="40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ЦЕЛИ И ЗАДАЧИ ОСВОЕНИЯ ДИСЦИПЛИНЫ: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47147E" w:rsidRPr="00AD4721" w:rsidRDefault="0047147E" w:rsidP="00EA6A3A">
      <w:pPr>
        <w:pStyle w:val="af6"/>
        <w:widowControl w:val="0"/>
        <w:numPr>
          <w:ilvl w:val="0"/>
          <w:numId w:val="40"/>
        </w:numPr>
        <w:spacing w:line="240" w:lineRule="auto"/>
        <w:ind w:left="0" w:firstLine="709"/>
        <w:rPr>
          <w:b/>
          <w:bCs/>
          <w:iCs/>
          <w:sz w:val="22"/>
          <w:szCs w:val="22"/>
          <w:lang w:eastAsia="en-US"/>
        </w:rPr>
      </w:pPr>
      <w:r w:rsidRPr="00AD4721">
        <w:rPr>
          <w:b/>
          <w:bCs/>
          <w:iCs/>
          <w:sz w:val="22"/>
          <w:szCs w:val="22"/>
          <w:lang w:eastAsia="en-US"/>
        </w:rPr>
        <w:t>Задачи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1) сопоставление теории  английского языка с родным языком учащихся на основе типологизации систем обоих языков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3) сопоставление теории  английского языка с родным языком учащихся с учетом общих черт структуры языков;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47147E" w:rsidRPr="00AD4721" w:rsidRDefault="0047147E" w:rsidP="00EA6A3A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</w:t>
      </w:r>
      <w:r w:rsidRPr="00AD4721">
        <w:rPr>
          <w:rFonts w:ascii="Times New Roman" w:hAnsi="Times New Roman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</w:p>
    <w:p w:rsidR="0047147E" w:rsidRPr="00AD4721" w:rsidRDefault="0047147E" w:rsidP="00EA6A3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К-1, СК-4, ПК-2 .</w:t>
      </w:r>
    </w:p>
    <w:p w:rsidR="0047147E" w:rsidRPr="00AD4721" w:rsidRDefault="0047147E" w:rsidP="00EA6A3A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EA6A3A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.</w:t>
      </w:r>
    </w:p>
    <w:p w:rsidR="0047147E" w:rsidRPr="00AD4721" w:rsidRDefault="0047147E" w:rsidP="00EA6A3A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 Демонова Ю.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813A28">
        <w:rPr>
          <w:rFonts w:ascii="Times New Roman" w:hAnsi="Times New Roman"/>
          <w:bCs/>
          <w:i/>
          <w:u w:val="single"/>
        </w:rPr>
        <w:t>Б1.В.ДВ.05.01 Стилистика (английский язык)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 xml:space="preserve">44.03.05 «Педагогическое образование 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(с двумя профилями подготовки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английского языка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  <w:iCs/>
              </w:rPr>
            </w:pP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познакомить обучающихся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D4721">
        <w:rPr>
          <w:rFonts w:ascii="Times New Roman" w:hAnsi="Times New Roman" w:cs="Times New Roman"/>
          <w:bCs/>
        </w:rPr>
        <w:t>Комплексное применение знаний разноуровневых и разнорегистровых языковых средств.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D4721">
        <w:rPr>
          <w:rFonts w:ascii="Times New Roman" w:hAnsi="Times New Roman" w:cs="Times New Roman"/>
          <w:bCs/>
        </w:rPr>
        <w:t>Умение выражать мысли на англи</w:t>
      </w:r>
      <w:r w:rsidRPr="00AD4721">
        <w:rPr>
          <w:rFonts w:ascii="Times New Roman" w:hAnsi="Times New Roman" w:cs="Times New Roman"/>
          <w:bCs/>
        </w:rPr>
        <w:tab/>
        <w:t>йском языке, адекватно используя разнообразные языковые средства с целью выделения релевантной информации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аналитико-интерпретационной работы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знакомление студентов с различными образцами реализации индивидуального стиля. 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  <w:bCs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звитие умений работы над текстом в различных режимах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сширение словарного запаса студента на базе изучаемого материал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мения адаптации текста в соответствии с выдвигаемыми задачами.</w:t>
      </w:r>
    </w:p>
    <w:p w:rsidR="0047147E" w:rsidRPr="00AD4721" w:rsidRDefault="0047147E" w:rsidP="0047147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звитие умения оперировать полученными знаниями в практическ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Реализация использования навыков публичного выступления.</w:t>
      </w:r>
    </w:p>
    <w:p w:rsidR="0047147E" w:rsidRPr="00AD4721" w:rsidRDefault="0047147E" w:rsidP="0047147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Знать:</w:t>
      </w:r>
      <w:r w:rsidRPr="00AD4721">
        <w:rPr>
          <w:rFonts w:ascii="Times New Roman" w:hAnsi="Times New Roman" w:cs="Times New Roman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i/>
          <w:iCs/>
        </w:rPr>
        <w:t xml:space="preserve">Уметь: </w:t>
      </w:r>
      <w:r w:rsidRPr="00AD4721">
        <w:rPr>
          <w:rFonts w:ascii="Times New Roman" w:hAnsi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i/>
          <w:iCs/>
        </w:rPr>
        <w:t xml:space="preserve">Владеть: </w:t>
      </w:r>
      <w:r w:rsidRPr="00AD4721">
        <w:rPr>
          <w:rFonts w:ascii="Times New Roman" w:hAnsi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AD4721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AD4721">
        <w:rPr>
          <w:rFonts w:ascii="Times New Roman" w:eastAsia="Times New Roman" w:hAnsi="Times New Roman"/>
          <w:b/>
          <w:bCs/>
        </w:rPr>
        <w:t>ОК-4; ОК-9; ПК-2; СК-3; СК-4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ё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Канд. филол. наук, доцент, доцент кафедры английского языка Кликушина Т.Г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2E3C11">
        <w:rPr>
          <w:rFonts w:ascii="Times New Roman" w:hAnsi="Times New Roman"/>
          <w:bCs/>
          <w:i/>
          <w:u w:val="single"/>
        </w:rPr>
        <w:t>Б1.В.ДВ.05.02 Интерпретационный анализ текста (английский язык)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 xml:space="preserve">44.03.05 «Педагогическое образование 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(с двумя профилями подготовки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  <w:iCs/>
              </w:rPr>
            </w:pPr>
            <w:r w:rsidRPr="00EA6A3A">
              <w:rPr>
                <w:rFonts w:ascii="Times New Roman" w:eastAsia="Times New Roman" w:hAnsi="Times New Roman" w:cs="Cambria"/>
                <w:i/>
                <w:iCs/>
              </w:rPr>
              <w:t>английского языка</w:t>
            </w:r>
          </w:p>
        </w:tc>
      </w:tr>
    </w:tbl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1. Цель изучения дисциплины: </w:t>
      </w:r>
      <w:r w:rsidRPr="00AD4721">
        <w:rPr>
          <w:sz w:val="22"/>
          <w:szCs w:val="22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 базе изучаемых произведений расширять словарный запас студент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ть умение адаптации текста в соответствии с выдвигаемыми учебным процессом задачам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вать навыки дефиниционно-интерпетационной работы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вать аналитические навыки студен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Актуализировать межкультурные и страноведческие знания, дифференцируя понятия микро- и макроконтекст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 базе вышеперечисленных форм обучения развить умения и навыки в области устной речи, чтения и письм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знать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уметь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 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владеть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AD4721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AD4721">
        <w:rPr>
          <w:rFonts w:ascii="Times New Roman" w:eastAsia="Times New Roman" w:hAnsi="Times New Roman"/>
          <w:b/>
          <w:bCs/>
        </w:rPr>
        <w:t>ПК-1; СК-2; СК-4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ё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Канд. филол. наук, доцент, доцент кафедры английского языка Кликушина Т.Г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  <w:u w:val="single"/>
        </w:rPr>
        <w:t>Б1.В.ДВ.06.01 «Межкультурная коммуникация (английский язык)»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47147E" w:rsidRPr="00AD4721" w:rsidTr="0047147E">
        <w:tc>
          <w:tcPr>
            <w:tcW w:w="4644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2E3C1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E3C11">
              <w:rPr>
                <w:rFonts w:ascii="Times New Roman" w:hAnsi="Times New Roman"/>
                <w:i/>
                <w:iCs/>
              </w:rPr>
              <w:t>44.03.05 «Педагогическое образование (с двумя профилями подготовки)»</w:t>
            </w:r>
          </w:p>
        </w:tc>
      </w:tr>
      <w:tr w:rsidR="0047147E" w:rsidRPr="00AD4721" w:rsidTr="0047147E">
        <w:tc>
          <w:tcPr>
            <w:tcW w:w="4644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Магистерская программа</w:t>
            </w:r>
          </w:p>
        </w:tc>
        <w:tc>
          <w:tcPr>
            <w:tcW w:w="4786" w:type="dxa"/>
          </w:tcPr>
          <w:p w:rsidR="0047147E" w:rsidRPr="002E3C11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E3C11">
              <w:rPr>
                <w:rFonts w:ascii="Times New Roman" w:hAnsi="Times New Roman"/>
                <w:i/>
                <w:iCs/>
              </w:rPr>
              <w:t>44.03.05.18 «Иностранный язык (английский) и Иностранный язык (немецкий)»</w:t>
            </w:r>
          </w:p>
        </w:tc>
      </w:tr>
      <w:tr w:rsidR="0047147E" w:rsidRPr="00AD4721" w:rsidTr="0047147E">
        <w:tc>
          <w:tcPr>
            <w:tcW w:w="4644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сензитив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2. Задачи изучения дисциплины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знакомиться с основными понятиями теории межкультурной коммуникации;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знакомиться с теоретическими исследованиями, посвященными проблемам межкультурной коммуникации;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учиться взаимодействовать с представителями других культур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Знать:</w:t>
      </w:r>
      <w:r w:rsidRPr="00AD4721">
        <w:rPr>
          <w:rFonts w:ascii="Times New Roman" w:hAnsi="Times New Roman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лингвокультурные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47147E" w:rsidRPr="00AD4721" w:rsidRDefault="0047147E" w:rsidP="0047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i/>
          <w:iCs/>
        </w:rPr>
        <w:t>Владеть:</w:t>
      </w:r>
      <w:r w:rsidRPr="00AD4721">
        <w:rPr>
          <w:rFonts w:ascii="Times New Roman" w:hAnsi="Times New Roman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>4. Дисциплина участвует в формировании компетенций:</w:t>
      </w:r>
      <w:r w:rsidRPr="00AD4721">
        <w:rPr>
          <w:rFonts w:ascii="Times New Roman" w:hAnsi="Times New Roman"/>
        </w:rPr>
        <w:t xml:space="preserve"> ОК-4, ПК-5, СК-3,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5. Общая трудоемкость </w:t>
      </w:r>
      <w:r w:rsidRPr="00AD4721">
        <w:rPr>
          <w:rFonts w:ascii="Times New Roman" w:hAnsi="Times New Roman"/>
          <w:i/>
          <w:iCs/>
        </w:rPr>
        <w:t>(в ЗЕТ): 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английского языка Жуковская Н.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813A28">
        <w:rPr>
          <w:rFonts w:ascii="Times New Roman" w:hAnsi="Times New Roman"/>
          <w:bCs/>
          <w:i/>
          <w:u w:val="single"/>
        </w:rPr>
        <w:t xml:space="preserve">Б1.В.ДВ.06.02 </w:t>
      </w:r>
      <w:r w:rsidRPr="00813A28">
        <w:rPr>
          <w:rFonts w:ascii="Times New Roman" w:hAnsi="Times New Roman"/>
          <w:i/>
          <w:u w:val="single"/>
        </w:rPr>
        <w:t>Академическое письмо (английский язык)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47147E" w:rsidRPr="00AD4721" w:rsidTr="0047147E">
        <w:tc>
          <w:tcPr>
            <w:tcW w:w="4785" w:type="dxa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47147E" w:rsidRDefault="0047147E" w:rsidP="0047147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47147E" w:rsidRPr="00AD4721" w:rsidRDefault="0047147E" w:rsidP="00EA6A3A">
      <w:pPr>
        <w:pStyle w:val="af8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ЦЕЛИ И ЗАДАЧИ ОСВОЕНИЯ ДИСЦИПЛИНЫ</w:t>
      </w:r>
    </w:p>
    <w:p w:rsidR="0047147E" w:rsidRPr="00AD4721" w:rsidRDefault="0047147E" w:rsidP="0047147E">
      <w:pPr>
        <w:pStyle w:val="af8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Цели  освоения дисциплины: </w:t>
      </w:r>
    </w:p>
    <w:p w:rsidR="0047147E" w:rsidRPr="00AD4721" w:rsidRDefault="0047147E" w:rsidP="00EA6A3A">
      <w:pPr>
        <w:pStyle w:val="3"/>
        <w:keepLines w:val="0"/>
        <w:numPr>
          <w:ilvl w:val="0"/>
          <w:numId w:val="42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D4721">
        <w:rPr>
          <w:rFonts w:ascii="Times New Roman" w:hAnsi="Times New Roman"/>
          <w:b w:val="0"/>
          <w:bCs w:val="0"/>
          <w:sz w:val="22"/>
          <w:szCs w:val="22"/>
        </w:rPr>
        <w:t>приобретение студентами знаний, овладение навыками и умениями в области академического письма;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ние у студентов широкой теоретической базы для будущей профессиональной деятельности;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комство студентов с наиболее знаменательными вехами развития страны изучаемого языка;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мение создавать и редактировать тексты профессионального назначения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47147E" w:rsidRPr="00AD4721" w:rsidRDefault="0047147E" w:rsidP="00EA6A3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мение логически верно, аргументировано и ясно строить письменную речь</w:t>
      </w:r>
    </w:p>
    <w:p w:rsidR="0047147E" w:rsidRPr="00AD4721" w:rsidRDefault="0047147E" w:rsidP="00EA6A3A">
      <w:pPr>
        <w:pStyle w:val="af6"/>
        <w:widowControl w:val="0"/>
        <w:numPr>
          <w:ilvl w:val="0"/>
          <w:numId w:val="41"/>
        </w:numPr>
        <w:spacing w:line="240" w:lineRule="auto"/>
        <w:ind w:left="0" w:firstLine="709"/>
        <w:rPr>
          <w:sz w:val="22"/>
          <w:szCs w:val="22"/>
          <w:lang w:eastAsia="en-US"/>
        </w:rPr>
      </w:pPr>
      <w:r w:rsidRPr="00AD4721">
        <w:rPr>
          <w:sz w:val="22"/>
          <w:szCs w:val="22"/>
          <w:lang w:eastAsia="en-US"/>
        </w:rPr>
        <w:t xml:space="preserve"> Задачи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47147E" w:rsidRPr="00AD4721" w:rsidRDefault="0047147E" w:rsidP="00EA6A3A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знать</w:t>
      </w:r>
      <w:r w:rsidRPr="00AD4721">
        <w:rPr>
          <w:rFonts w:ascii="Times New Roman" w:hAnsi="Times New Roman"/>
        </w:rPr>
        <w:t xml:space="preserve">: </w:t>
      </w:r>
      <w:r w:rsidRPr="00AD4721">
        <w:rPr>
          <w:rFonts w:ascii="Times New Roman" w:hAnsi="Times New Roman"/>
          <w:bCs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AD4721">
        <w:rPr>
          <w:rFonts w:ascii="Times New Roman" w:hAnsi="Times New Roman"/>
        </w:rPr>
        <w:t>стратегии использования современных методов и технологий обучения и диагностики (ПК-2)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47147E" w:rsidRPr="00AD4721" w:rsidRDefault="0047147E" w:rsidP="00EA6A3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К-4, СК-1, СК-4, ПК-2. </w:t>
      </w:r>
    </w:p>
    <w:p w:rsidR="0047147E" w:rsidRPr="00AD4721" w:rsidRDefault="0047147E" w:rsidP="00EA6A3A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EA6A3A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.</w:t>
      </w:r>
    </w:p>
    <w:p w:rsidR="0047147E" w:rsidRPr="00AD4721" w:rsidRDefault="0047147E" w:rsidP="00EA6A3A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 Демонова Ю.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i/>
          <w:u w:val="single"/>
        </w:rPr>
        <w:t>Б1.В.ДВ.07.01 Практикум по культуре речевого общения (немец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и французского  языков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</w:p>
        </w:tc>
      </w:tr>
    </w:tbl>
    <w:p w:rsidR="0047147E" w:rsidRPr="00AD4721" w:rsidRDefault="0047147E" w:rsidP="0047147E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AD4721">
        <w:rPr>
          <w:rFonts w:ascii="Times New Roman" w:hAnsi="Times New Roman"/>
          <w:b/>
        </w:rPr>
        <w:t>1. Цель изучения дисциплины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- изуче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- реализация в контексте в будущей профессиональной деятельности знаний о культурно-специфической среде изучаемого иностранного языка, специфике средств вербальной и невербальной коммуникации, включая речевой этикет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- формирование у студентов навыков межкультурной коммуникации в её языковой, предметной и деятельностной формах, принимая во внимание стереотипы мышления и поведения в культуре изучаемого языка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формирование навыков и умений по всем видам речевой деятельности (говорение, аудирование, чтение, письмо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 - адаптировать свою речь применительно к условиям обучен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  - формирование у студентов навыков коммуникации в ее языковой, предметной и деятельностной формах, принимая во внимание стереотипы мышления и поведения в культурах изучаемых языков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   -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енности педагогической коммуникации, основы управления образовательными учреждениями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разноуровневые и разнорегистровые языковые средства  (С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 (СК-3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ыражать мысли на ИЯ, адекватно используя разнообразные языковые средства с целью выделения релевантной информации (С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логически верно строить устную и письменную речь на немецком языке (СК-3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AD4721">
        <w:rPr>
          <w:rFonts w:ascii="Times New Roman" w:eastAsia="Times New Roman" w:hAnsi="Times New Roman"/>
          <w:iCs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AD4721">
        <w:rPr>
          <w:rFonts w:ascii="Times New Roman" w:eastAsia="Times New Roman" w:hAnsi="Times New Roman"/>
          <w:iCs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AD4721">
        <w:rPr>
          <w:rFonts w:ascii="Times New Roman" w:eastAsia="Times New Roman" w:hAnsi="Times New Roman"/>
          <w:iCs/>
        </w:rPr>
        <w:t xml:space="preserve">- навыком  коммуникативно-корректного выражения  мысли на немецком языке (СК-2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AD4721">
        <w:rPr>
          <w:rFonts w:ascii="Times New Roman" w:eastAsia="Times New Roman" w:hAnsi="Times New Roman"/>
          <w:iCs/>
        </w:rPr>
        <w:t xml:space="preserve">- навыками  корректного построения  устной  и письменной  речи (СК-3)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 </w:t>
      </w:r>
      <w:r w:rsidRPr="00AD4721">
        <w:rPr>
          <w:rFonts w:ascii="Times New Roman" w:hAnsi="Times New Roman"/>
          <w:bCs/>
        </w:rPr>
        <w:t>ОК-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 ПК-6 готовностью к взаимодействию с участниками образовательного процесс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hAnsi="Times New Roman"/>
        </w:rPr>
        <w:t>СК-2 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СК-3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; 10 сем. - 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наук, доцент кафедры немецкого и французского языков Куклина Татьяна Владими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eastAsia="Times New Roman" w:hAnsi="Times New Roman"/>
          <w:i/>
          <w:u w:val="single"/>
        </w:rPr>
        <w:t xml:space="preserve">Б1.В.ДВ.07.02 </w:t>
      </w:r>
      <w:r w:rsidRPr="002E3C11">
        <w:rPr>
          <w:rFonts w:ascii="Times New Roman" w:hAnsi="Times New Roman"/>
          <w:i/>
          <w:u w:val="single"/>
        </w:rPr>
        <w:t>Практикум по аудированию (немецкий язык)</w:t>
      </w:r>
    </w:p>
    <w:p w:rsidR="0047147E" w:rsidRPr="002E3C1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eastAsia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c>
          <w:tcPr>
            <w:tcW w:w="4785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</w:rPr>
        <w:t xml:space="preserve">развитие навыков </w:t>
      </w:r>
      <w:r w:rsidRPr="00AD4721">
        <w:rPr>
          <w:rFonts w:ascii="Times New Roman" w:hAnsi="Times New Roman"/>
          <w:color w:val="000000"/>
        </w:rPr>
        <w:t>понимания речи на слух в непосредственном общении и в звукозаписи в естественном темп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отделять главное от второстепенного при прослушивании;</w:t>
      </w: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членить текст на смысловые куски;</w:t>
      </w: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воспринимать сообщение в определённом темпе, определённой длительности;</w:t>
      </w: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осуществлять вероятностное прогнозирование.</w:t>
      </w: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 xml:space="preserve">- основные нормы немецкого языка, обладать способностью строить свою речь согласно нормам немецкого литературного языка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>- нормы немецкого языка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hAnsi="Times New Roman"/>
          <w:bCs/>
        </w:rPr>
        <w:t>- литературные и грамматические нормы построения устной и письменной речи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 xml:space="preserve">- грамотно излагать свои мысли в устной и письменной формах на немецком языке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 xml:space="preserve">- применять полученные знания на немецком языке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hAnsi="Times New Roman"/>
          <w:bCs/>
        </w:rPr>
        <w:t xml:space="preserve">- обладать навыками общения на иностранном языке в соответствии с </w:t>
      </w:r>
      <w:r w:rsidRPr="00AD4721">
        <w:rPr>
          <w:rFonts w:ascii="Times New Roman" w:eastAsia="Times New Roman" w:hAnsi="Times New Roman"/>
          <w:color w:val="000000"/>
          <w:lang w:bidi="kok-IN"/>
        </w:rPr>
        <w:t xml:space="preserve">социокультурными особенностями изучаемого языка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>- нормами и средствами выразительности немецкого языка 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bidi="kok-IN"/>
        </w:rPr>
      </w:pPr>
      <w:r w:rsidRPr="00AD4721">
        <w:rPr>
          <w:rFonts w:ascii="Times New Roman" w:eastAsia="Times New Roman" w:hAnsi="Times New Roman"/>
          <w:color w:val="000000"/>
          <w:lang w:bidi="kok-IN"/>
        </w:rPr>
        <w:t>- основными коммуникативными грамматическими структурами, наиболее употребительными в письменной и устной реч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</w:rPr>
        <w:t>ПК-2; СК-1; СК-2;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, экзам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 доцент кафедры немецкого и французского языков Потапова Т.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ДВ.08.01 История языка (немецкий язык)</w:t>
      </w:r>
    </w:p>
    <w:p w:rsidR="0047147E" w:rsidRPr="002E3C1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  <w:r w:rsidRPr="002E3C11">
        <w:rPr>
          <w:rFonts w:ascii="Times New Roman" w:hAnsi="Times New Roman"/>
          <w:i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 </w:t>
      </w:r>
      <w:r w:rsidRPr="00AD4721">
        <w:rPr>
          <w:rFonts w:ascii="Times New Roman" w:hAnsi="Times New Roman"/>
        </w:rPr>
        <w:t>История языка (немецкий язык – дать студентам четкое представление об историческом развитии немецкого языка – его грамматического строя, фонетической системы и словарного состава начиная с VIII столетия и до настоящего времени.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рассмотреть предмет истории языка, основные законы исторического развития языков, сравнительно-исторический метод изучения языков, основные этапы исторического развития немецкого языка, формирование системы немецкого языка в различные исторические периоды его развития (фонетика, грамматика, лексика, графика) и другие проблемы возникновения и развития немецкого литературного языка.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понятия и категории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тории изучаемого иностранного языка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законы исторического развития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зучаемого иностранного языка,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нетического, лексического,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грамматического развития языкового строя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бъяснить историю возникновения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лова или словоформы на изучаемом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ностранном языке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в текстах фонетические,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емантические, словообразовательные,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орфологические, синтаксические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зменения, обусловленные историческим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м изучаемого язык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равнительно-историческим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етодом анализа в языковом преломлении.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1, ПК-4, СК-1 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lang w:val="en-US"/>
        </w:rPr>
        <w:t>3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EA6A3A">
      <w:pPr>
        <w:pStyle w:val="af"/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цент кафедры немецкого и французского языков, Потапова Т.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ДВ.08.02 Сравнительная типология (немецкий язык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493"/>
        </w:trPr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целью освоения учебной дисциплины «Сравнительная типология» является формирование у студентов научных представлений об универсальных, типологических и специфических чертах языковых систем изучаемого иностранного и русского языков, а также об особенностях функционирования языковых единиц в сопоставляемых языках.</w:t>
      </w:r>
      <w:r w:rsidRPr="00AD4721">
        <w:rPr>
          <w:rFonts w:ascii="Times New Roman" w:hAnsi="Times New Roman"/>
          <w:b/>
        </w:rPr>
        <w:tab/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умения типологически сравнивать немецкий и русский языки по различным аспектам фонетики, грамматики, лексики и синтаксиса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анализа и исследования языковой интерференци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ние полученных знаний в практической деятельност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ть у студентов научное мышление, соответствующее методологии предмета сравнительной типологии, научить их библиографическому поиску в изучаемой области,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вить студента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особенности немецкого и родного языков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разделы современной типологи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элементы языка-эталона. Фонемные системы немецкого и русского языков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равнительную типологию обязательных категорий в немецком и русском языках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особенности взаимодействия средств разных уровней при выражении языковых значений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вопросы сравнительной типологии словарного состава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вопросы синтаксической типологи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блюдать, сопоставлять и систематизировать факты немецкого и русского языков в живой речи и письменных текстах; находить практическое использование результатам своих наблюдений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поставлять грамматические факты немецкого и родного языков и делать компетентные выводы из этого сопоставлен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ать со специальной литературой; извлекать необходимые сведения из публикаций по теории немецкого и русского языков, осваивать новые идеи и давать им профессиональную оценку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 навыками</w:t>
      </w:r>
      <w:r w:rsidRPr="00AD4721">
        <w:rPr>
          <w:rFonts w:ascii="Times New Roman" w:hAnsi="Times New Roman"/>
        </w:rPr>
        <w:t>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оретико-типологической терминологией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элементарными приемами исследования фактического материала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ами использования знаний сравнительной типологии в практике преподавания немецкого язык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ПК-2,СК-1 СК-4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филол. наук, доцент кафедры немецкого и французского языков, Т.В. Потапова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i/>
          <w:u w:val="single"/>
        </w:rPr>
        <w:t>Б1.В.ДВ.09.01. Стилистика (немецкий язык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Систематизация и описание стилистических средств немецкого языка для выражения субъективного содержания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Углубление и совершенствование навыков стилистического анализа совершенствование текстовой компетенции студентов в распознавании различных оттенков выражения мысли и при оформлении текстового содержания.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Привлечение студентов к творческой работе в области стилистики текст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ыработать у студентов четкое представление о стилистических особенностях немецкого языка, различать особенности речи в разных сферах функционирования языка (в обиходной, официальной, научной, и в художественной литературе) и в различных речевых ситуациях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Научить студентов сознательно отбирать языково-стилистические средства для эффективной передачи соответствующей информации, приобрести навыки правильной литературной речи - построения фразы, отбора слов, использования образно-выразительных средств языка, построения периода и основных композиционно-речевых форм (описания, рассуждения, повествования)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 ходе изучения стилистики немецкого языка сообщить студентам знания, необходимые для аналитического чтения художественной и научной литературы, выявлять грамматические, лексические и синтаксические возможности речи в немецком тексте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Развить у студентов умение глубинного понимания текста, «чтения между строк» благодаря видению и определению функций стилистических приёмов и средств;</w:t>
      </w:r>
    </w:p>
    <w:p w:rsidR="0047147E" w:rsidRPr="00AD4721" w:rsidRDefault="0047147E" w:rsidP="00EA6A3A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Создать все предпосылки для филологического анализа текста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основы культуры общения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современные технологии обучения, современные методы диагностики обучающихся (ПК-2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основные фонетические, лексические, грамматические, словообразовательные явления и закономерности функционирования изучаемого языка (С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особенности употребления лексики и фразеологии; грамматические формы немецкого языка, зафиксированные в грамматических категориях (роде, числе, падеже, и пр.) и правилах образования и употребления этих форм;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; безэквивалентной лексики и умение понимать ее в текстах (в т.ч. с использованием электронных словарей и справочников)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логично формулировать, излагать и аргументированно отстаивать собственное мнение;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; включать полученные сведения в общую систему знаний; подбирать иллюстративный материал по изучаемой теме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- логически верно строить устную и письменную речь на немецком языке (С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- </w:t>
      </w:r>
      <w:r w:rsidRPr="00AD4721">
        <w:rPr>
          <w:rFonts w:ascii="Times New Roman" w:hAnsi="Times New Roman"/>
        </w:rPr>
        <w:t>построить грамотное высказывание по проблеме (в пределах отобранного минимума ситуаций общения); правильно структурно/грамматически оформить речевое высказывание на английском языке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мыслительными операциями анализа и синтеза, сравнения, абстрагирования, конкретизации, обобщения, классификации; навыками переработки и хранения информации, представления информации в различных формах навыками ситуативного высказывания в монологической и диалогической речи; языковыми средствами для достижения коммуникативных целей конкретной ситуации общения на изучаемом иностранном языке (О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навыками разработки технологий обучения и воспитания к современным требованиям учебно-воспитательного процесса (П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  <w:bCs/>
        </w:rPr>
        <w:t xml:space="preserve"> навыками устного и письменного общения на изучаемом иностранном языке в соответствии с социокультурными особенностями изучаемого языка (СК-3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  <w:bCs/>
        </w:rPr>
        <w:t xml:space="preserve"> навыками прогнозирования значения по контексту или словообразовательным элементам; навыками дифференцирования сходных по звучанию и написанию слов,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; навыкам выбирать нужное слово из синонимических и антонимических оппозиций; выполнять эквивалентные замены; способами интерпретации значений и адекватного перевода основных лексико-грамматических речевых образцов на родной язык и на иностранный язык (в т.ч. с использованием электронных словарей и справочников) (СК-4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ОК-4, ПК-2, СК-3, СК-4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Кандидат филол наук, доцент кафедры немецкого и французского языков Куклина Татьяна Владими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AD4721">
        <w:rPr>
          <w:rFonts w:ascii="Times New Roman" w:hAnsi="Times New Roman"/>
          <w:u w:val="single"/>
        </w:rPr>
        <w:t>Б1</w:t>
      </w:r>
      <w:r w:rsidRPr="002E3C11">
        <w:rPr>
          <w:rFonts w:ascii="Times New Roman" w:hAnsi="Times New Roman"/>
          <w:i/>
          <w:u w:val="single"/>
        </w:rPr>
        <w:t>.В.ДВ.09.02 Интерпретационный анализ текста (немецкий язык)</w:t>
      </w:r>
    </w:p>
    <w:p w:rsidR="0047147E" w:rsidRPr="003C71B6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понимания речи на слух в непосредственном общении и в звукозаписи в естественном темп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тделять главное от второстепенное при прослушивани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членить текст на смысловые куск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оспринимать сообщение в определённом темпе, определённой длительности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вероятностное прогнозировани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бразовательную программу по иностранному языку для средних школ (П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ормы немецкого языка (С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 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именять полученные знания  (С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коммуникативными грамматическими структурами, наиболее употребительными в письменной и устной речи (СК-2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4. Дисциплина участвует в формировании компетенций: ПК-1, СК-2,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5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  <w:bCs/>
        </w:rPr>
        <w:t>Общая трудоемкость</w:t>
      </w:r>
      <w:r w:rsidRPr="00AD4721">
        <w:rPr>
          <w:rFonts w:ascii="Times New Roman" w:hAnsi="Times New Roman"/>
        </w:rPr>
        <w:t xml:space="preserve"> (в ЗЕТ): 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6. Форма контроля</w:t>
      </w:r>
      <w:r w:rsidRPr="00AD4721">
        <w:rPr>
          <w:rFonts w:ascii="Times New Roman" w:hAnsi="Times New Roman"/>
        </w:rPr>
        <w:t>: Зачё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наук, доцент кафедры немецкого и французского языков Куклина Татьяна Владимировна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  <w:bCs/>
          <w:i/>
          <w:u w:val="single"/>
        </w:rPr>
        <w:t>Б1.В.ДВ.10.01  Теория и практика перевода (немец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jc w:val="both"/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jc w:val="both"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jc w:val="both"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1. Цель изучения дисциплины: </w:t>
      </w:r>
      <w:r w:rsidRPr="00AD4721">
        <w:rPr>
          <w:sz w:val="22"/>
          <w:szCs w:val="22"/>
        </w:rPr>
        <w:t xml:space="preserve"> знакомство студентов с основными   вопросами  теории  </w:t>
      </w:r>
      <w:r w:rsidRPr="00AD4721">
        <w:rPr>
          <w:bCs/>
          <w:sz w:val="22"/>
          <w:szCs w:val="22"/>
        </w:rPr>
        <w:t xml:space="preserve">и практики </w:t>
      </w:r>
      <w:r w:rsidRPr="00AD4721">
        <w:rPr>
          <w:sz w:val="22"/>
          <w:szCs w:val="22"/>
        </w:rPr>
        <w:t xml:space="preserve">перевода немецкого языка; изучение сущности процесса перевода, его основных закономерностей; дальнейшее совершенствование лингвистической компетенции студентов, приобретённой за 1-8 семестры обучения.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b/>
          <w:sz w:val="22"/>
          <w:szCs w:val="22"/>
        </w:rPr>
      </w:pP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2.Задачи изучения дисциплины: </w:t>
      </w:r>
      <w:r w:rsidRPr="00AD4721">
        <w:rPr>
          <w:sz w:val="22"/>
          <w:szCs w:val="22"/>
        </w:rPr>
        <w:t xml:space="preserve"> 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Сформировать у студентов прочные теоретические знания </w:t>
      </w:r>
      <w:r w:rsidRPr="00AD4721">
        <w:rPr>
          <w:rFonts w:ascii="Times New Roman" w:hAnsi="Times New Roman" w:cs="Times New Roman"/>
          <w:kern w:val="24"/>
        </w:rPr>
        <w:t xml:space="preserve">основ теории перевода, </w:t>
      </w:r>
      <w:r w:rsidRPr="00AD4721">
        <w:rPr>
          <w:rFonts w:ascii="Times New Roman" w:hAnsi="Times New Roman" w:cs="Times New Roman"/>
        </w:rPr>
        <w:t>особенностей процесса перевода.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Ознакомить студентов с историей, современным состоянием, тенденциями развития переводоведения, а также с основными переводческими концепциями Германии. 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ссмотреть   дискуссионные вопросы по  отдельным сторонам теории и практики перевода.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Ознакомить учащихся с основными приемами перевода с немецкого  языка на русский и сформировать у них прочные практические навыки перевода с немецкого языка на русский текстов средней и высокой сложности. 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Содействовать более глубокому изучению немецкого языка путем сопоставления его с родным в  процессе перевода.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Выработать у обучающихся  устойчивую методологическую  связь  между  усвоенными  знаниями в области </w:t>
      </w:r>
      <w:r w:rsidRPr="00AD4721">
        <w:rPr>
          <w:rFonts w:ascii="Times New Roman" w:hAnsi="Times New Roman" w:cs="Times New Roman"/>
          <w:bCs/>
        </w:rPr>
        <w:t xml:space="preserve">теории и практики  перевода </w:t>
      </w:r>
      <w:r w:rsidRPr="00AD4721">
        <w:rPr>
          <w:rFonts w:ascii="Times New Roman" w:hAnsi="Times New Roman" w:cs="Times New Roman"/>
        </w:rPr>
        <w:t xml:space="preserve">и будущей преподавательской деятельностью.   </w:t>
      </w:r>
    </w:p>
    <w:p w:rsidR="0047147E" w:rsidRPr="00AD4721" w:rsidRDefault="0047147E" w:rsidP="0047147E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 xml:space="preserve">В результате изучения дисциплины студент должен </w:t>
      </w:r>
      <w:r w:rsidRPr="00AD4721">
        <w:rPr>
          <w:rFonts w:ascii="Times New Roman" w:hAnsi="Times New Roman" w:cs="Times New Roman"/>
          <w:bCs w:val="0"/>
          <w:sz w:val="22"/>
          <w:szCs w:val="22"/>
        </w:rPr>
        <w:t>знать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основы теории перевода, особенности процесса перевода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 возможности    поиска     оптимального    переводческого     решения    при     переводе 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текстов разных  жанров  и стилей, а  также пути  преодоления  трудностей при  переводе 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таких текстов (ПК-4</w:t>
      </w:r>
      <w:r w:rsidRPr="00AD4721">
        <w:rPr>
          <w:rFonts w:ascii="Times New Roman" w:hAnsi="Times New Roman"/>
          <w:bCs/>
        </w:rPr>
        <w:t>);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- </w:t>
      </w:r>
      <w:r w:rsidRPr="00AD4721">
        <w:rPr>
          <w:rFonts w:ascii="Times New Roman" w:hAnsi="Times New Roman"/>
        </w:rPr>
        <w:t xml:space="preserve"> основные направления и этапы развития  переводоведения в нашей стране и за рубежом - -  особенности переводческой деятельности (СК-1);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классификацию   видов    перевода,    этапы  перевода,   разнообразные   приемы   и  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методы перевода с немецкого языка на русский (СК-1); 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- основные     способы     достижения эквивалентности в переводе (С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 новую информацию коммуникативно-поведенческого и страноведческого характера в рамках программы (СК-3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тудент должен </w:t>
      </w:r>
      <w:r w:rsidRPr="00AD4721">
        <w:rPr>
          <w:rFonts w:ascii="Times New Roman" w:hAnsi="Times New Roman"/>
          <w:b/>
          <w:iCs/>
        </w:rPr>
        <w:t>уметь</w:t>
      </w:r>
      <w:r w:rsidRPr="00AD4721">
        <w:rPr>
          <w:rFonts w:ascii="Times New Roman" w:hAnsi="Times New Roman"/>
          <w:iCs/>
        </w:rPr>
        <w:t xml:space="preserve">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ыделять, формулировать, анализировать условия и находить приемы достижения адекватного перевода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 виды письменного перевода текстов разной жанровой и стилистической направленности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рганизовывать устный синхронный и последовательный перевод; четко и грамотно формулировать свои мысли  в переводе при переключении с одного языка на другой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 - верно выполнять лексические,  грамматические трансформации; правильно оценивать предметную обстановку и речевую ситуацию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</w:rPr>
        <w:t>анализировать качество перевода с точки зрения  языковой нормы и  стилистической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адекватности (СК-1); </w:t>
      </w: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- пользоваться     языковыми     средствами точной передачи    мысли при построении высказывания,  обеспечивая     структурную четкость предложения, с соблюдением норм лексической эквивалентности, грамматических,         синтаксических         и стилистических норм  (СК-1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еферировать современную научную литературу по проблемам теории и практики перевода (СК-1);  </w:t>
      </w:r>
    </w:p>
    <w:p w:rsidR="0047147E" w:rsidRPr="00AD4721" w:rsidRDefault="0047147E" w:rsidP="004714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  преодолевать   влияние   стереотипов   и адаптироваться к изменяющимся условиям при контакте с представителями различных культур (С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 осуществлять межкультурный диалог в общей      и     профессиональной      сферах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 общения (СК-3).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тудент должен </w:t>
      </w:r>
      <w:r w:rsidRPr="00AD4721">
        <w:rPr>
          <w:rFonts w:ascii="Times New Roman" w:hAnsi="Times New Roman"/>
          <w:b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-  </w:t>
      </w:r>
      <w:r w:rsidRPr="00AD4721">
        <w:rPr>
          <w:rFonts w:ascii="Times New Roman" w:hAnsi="Times New Roman"/>
        </w:rPr>
        <w:t>навыками письменного и всеми видами устного перевода во всех его  тематическо-текстовых жанрах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навыками решения различных переводческих задач; определения оптимального переводческого решения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 ;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-  навыками использования справочной литературы, словарей и  различных переводческих ноу-хау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 .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навыками восприятия, понимания, а также многоаспектного анализа устной и письменной речи на изучаемом иностранном языке (СК-1); </w:t>
      </w:r>
    </w:p>
    <w:p w:rsidR="0047147E" w:rsidRPr="00AD4721" w:rsidRDefault="0047147E" w:rsidP="0047147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- практическими навыками устной и письменной речи </w:t>
      </w:r>
      <w:r w:rsidRPr="00AD4721">
        <w:rPr>
          <w:rFonts w:ascii="Times New Roman" w:hAnsi="Times New Roman"/>
        </w:rPr>
        <w:t xml:space="preserve">(СК-1); </w:t>
      </w:r>
      <w:r w:rsidRPr="00AD4721">
        <w:rPr>
          <w:rFonts w:ascii="Times New Roman" w:hAnsi="Times New Roman"/>
          <w:bCs/>
        </w:rPr>
        <w:t xml:space="preserve"> </w:t>
      </w:r>
    </w:p>
    <w:p w:rsidR="0047147E" w:rsidRPr="00AD4721" w:rsidRDefault="0047147E" w:rsidP="004714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- системой знаний об этических и нравственных нормах поведения, принятых в инокультурном социуме, о моделях социальных ситуаций, типичных сценариях взаимодействия и способностью применять их в  общей и профессиональной сферах</w:t>
      </w:r>
      <w:r w:rsidRPr="00AD4721">
        <w:rPr>
          <w:rFonts w:ascii="Times New Roman" w:hAnsi="Times New Roman"/>
          <w:u w:val="single"/>
        </w:rPr>
        <w:t xml:space="preserve"> </w:t>
      </w:r>
      <w:r w:rsidRPr="00AD4721">
        <w:rPr>
          <w:rFonts w:ascii="Times New Roman" w:hAnsi="Times New Roman"/>
        </w:rPr>
        <w:t>общения (СК-3)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4721">
        <w:rPr>
          <w:rFonts w:ascii="Times New Roman" w:hAnsi="Times New Roman" w:cs="Times New Roman"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ПК 4,</w:t>
      </w:r>
      <w:r w:rsidRPr="00AD4721">
        <w:rPr>
          <w:rFonts w:ascii="Times New Roman" w:hAnsi="Times New Roman" w:cs="Times New Roman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СК-1, СК-3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Доцент кафедры немецкого и французского языков  Мирошниченко Н.И.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1.В.ДВ.10.02 Научно-технический перевод (немецкий язык)</w:t>
      </w:r>
    </w:p>
    <w:p w:rsidR="0047147E" w:rsidRPr="002E3C1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EA6A3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EA6A3A" w:rsidRDefault="0047147E" w:rsidP="00EA6A3A">
            <w:pPr>
              <w:suppressAutoHyphens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9E4D2B" w:rsidRDefault="0047147E" w:rsidP="00EA6A3A">
      <w:pPr>
        <w:pStyle w:val="af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  <w:b/>
        </w:rPr>
        <w:t>Цели</w:t>
      </w:r>
      <w:r w:rsidRPr="009E4D2B">
        <w:rPr>
          <w:rFonts w:ascii="Times New Roman" w:hAnsi="Times New Roman"/>
        </w:rPr>
        <w:t xml:space="preserve"> освоения дисциплины – ознакомление будущих педагогов-филологов с теоретическими основами научно-технического перевода и выработка у них практических умений и навыков устного и письменного перевода научных и технических текстов.</w:t>
      </w:r>
    </w:p>
    <w:p w:rsidR="0047147E" w:rsidRPr="009E4D2B" w:rsidRDefault="0047147E" w:rsidP="00EA6A3A">
      <w:pPr>
        <w:pStyle w:val="af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  <w:b/>
        </w:rPr>
        <w:t xml:space="preserve">Задачи: </w:t>
      </w:r>
    </w:p>
    <w:p w:rsidR="0047147E" w:rsidRPr="009E4D2B" w:rsidRDefault="0047147E" w:rsidP="0047147E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тудентов с лексико-грамматическими и стилистическими особенностями  немецких научно-технических текстов;</w:t>
      </w:r>
    </w:p>
    <w:p w:rsidR="0047147E" w:rsidRPr="009E4D2B" w:rsidRDefault="0047147E" w:rsidP="0047147E">
      <w:pPr>
        <w:pStyle w:val="af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учащихся с основными стратегиями письменного перевода научно-технических текстов;</w:t>
      </w:r>
    </w:p>
    <w:p w:rsidR="0047147E" w:rsidRPr="009E4D2B" w:rsidRDefault="0047147E" w:rsidP="0047147E">
      <w:pPr>
        <w:pStyle w:val="af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9E4D2B">
        <w:rPr>
          <w:rFonts w:ascii="Times New Roman" w:hAnsi="Times New Roman"/>
        </w:rPr>
        <w:t xml:space="preserve"> ознакомить студентов-филологов с основами некоторых технических областей знаний; </w:t>
      </w:r>
    </w:p>
    <w:p w:rsidR="0047147E" w:rsidRPr="009E4D2B" w:rsidRDefault="0047147E" w:rsidP="0047147E">
      <w:pPr>
        <w:pStyle w:val="af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дать учащимся терминологию из области науки и техники в объеме ≈ 250-300 лексических единиц;</w:t>
      </w:r>
    </w:p>
    <w:p w:rsidR="0047147E" w:rsidRPr="009E4D2B" w:rsidRDefault="0047147E" w:rsidP="0047147E">
      <w:pPr>
        <w:pStyle w:val="af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 требованиями, предъявляемыми к научно-техническому стилю русского языка при переводе немецкоязычных текстов;</w:t>
      </w:r>
    </w:p>
    <w:p w:rsidR="0047147E" w:rsidRPr="009E4D2B" w:rsidRDefault="0047147E" w:rsidP="0047147E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научить студентов определять переводческие трудности и находить адекватные способы их  преодоления; </w:t>
      </w:r>
    </w:p>
    <w:p w:rsidR="0047147E" w:rsidRPr="009E4D2B" w:rsidRDefault="0047147E" w:rsidP="0047147E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выработать навыки перевода, реферирования и аннотирования текстов технического характера; </w:t>
      </w:r>
    </w:p>
    <w:p w:rsidR="0047147E" w:rsidRPr="009E4D2B" w:rsidRDefault="0047147E" w:rsidP="0047147E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тудентов с патентной информацией;</w:t>
      </w:r>
    </w:p>
    <w:p w:rsidR="0047147E" w:rsidRPr="009E4D2B" w:rsidRDefault="0047147E" w:rsidP="0047147E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 научить критически анализировать и оценивать переведенный текст;</w:t>
      </w:r>
    </w:p>
    <w:p w:rsidR="0047147E" w:rsidRPr="009E4D2B" w:rsidRDefault="0047147E" w:rsidP="0047147E">
      <w:pPr>
        <w:pStyle w:val="af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сформировать у студентов навыки работы со справочной литературой, с электронными словарями, интернет-ресурсами и другими источниками информации.</w:t>
      </w:r>
    </w:p>
    <w:p w:rsidR="0047147E" w:rsidRPr="00AD4721" w:rsidRDefault="0047147E" w:rsidP="0047147E">
      <w:pPr>
        <w:pStyle w:val="af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147E" w:rsidRPr="009E4D2B" w:rsidRDefault="0047147E" w:rsidP="00EA6A3A">
      <w:pPr>
        <w:pStyle w:val="af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9E4D2B">
        <w:rPr>
          <w:rFonts w:ascii="Times New Roman" w:hAnsi="Times New Roman"/>
          <w:b/>
        </w:rPr>
        <w:t>Результаты обучения дисциплине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е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лексику, грамматику, орфографию и правила пунктуации русского и немецкого языков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усско-немецкую терминологию из области науки и техники ≈ 250-300 лексических единиц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особенности реализации процесса перевода научно-технических текстов (СК-3; 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тилистические аспекты технического перевода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методы сбора и обработки информации с применением современных технических средств связи и компьютерных технологий (СК-3; 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этические нормы переводчика (СК-3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– корректно выстраивать стратегию письменного перевода текстов технического содержания (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 грамотно и логично излагать свои мысли на родном и немецком языках (СК-3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планировать время перевода (СК-3; 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– пользоваться справочной литературой, словарями (в том числе и электронными переводчиками) и использовать доступные интернет-ресурсы (СК-3; 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– оформлять текст перевода в компьютерном текстовом редакторе (СК-4)</w:t>
      </w: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</w:p>
    <w:p w:rsidR="0047147E" w:rsidRPr="00AD4721" w:rsidRDefault="0047147E" w:rsidP="0047147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AD4721">
        <w:rPr>
          <w:rFonts w:ascii="Times New Roman" w:hAnsi="Times New Roman" w:cs="Times New Roman"/>
          <w:i/>
          <w:iCs/>
          <w:lang w:eastAsia="en-US"/>
        </w:rPr>
        <w:t xml:space="preserve">владеть: </w:t>
      </w:r>
    </w:p>
    <w:p w:rsidR="0047147E" w:rsidRPr="00AD4721" w:rsidRDefault="0047147E" w:rsidP="0047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 русско-немецкой терминологией</w:t>
      </w:r>
      <w:r w:rsidRPr="00AD4721">
        <w:rPr>
          <w:rFonts w:ascii="Times New Roman" w:hAnsi="Times New Roman"/>
        </w:rPr>
        <w:t xml:space="preserve"> из области науки и техники </w:t>
      </w:r>
      <w:r w:rsidRPr="00AD4721">
        <w:rPr>
          <w:rFonts w:ascii="Times New Roman" w:hAnsi="Times New Roman"/>
          <w:shd w:val="clear" w:color="auto" w:fill="FFFFFF"/>
        </w:rPr>
        <w:t>≈</w:t>
      </w:r>
      <w:r w:rsidRPr="00AD4721">
        <w:rPr>
          <w:rFonts w:ascii="Times New Roman" w:hAnsi="Times New Roman"/>
        </w:rPr>
        <w:t xml:space="preserve"> 250-300 лексических единиц (СК-3; СК-4);</w:t>
      </w:r>
      <w:r w:rsidRPr="00AD4721">
        <w:rPr>
          <w:rFonts w:ascii="Times New Roman" w:hAnsi="Times New Roman"/>
          <w:iCs/>
        </w:rPr>
        <w:t xml:space="preserve">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 сформированными  навыками   письменного перевода текстов средней сложности  научно-технической   тематики (СК-3; 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навыками переводческих трансформаций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навыками стилистического  оформления   переводов (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навыками работы  со справочной литературой, словарями (в том числе и электронными переводчиками) и  Интернет-ресурсами (СК-3; СК-4)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– навыками корректирования  и технического оформления переводов (СК-3; СК-4)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амоанализом проделанной переводческой работы (СК-4)</w:t>
      </w:r>
    </w:p>
    <w:p w:rsidR="0047147E" w:rsidRPr="00AD4721" w:rsidRDefault="0047147E" w:rsidP="0047147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pStyle w:val="ac"/>
        <w:framePr w:hSpace="180" w:wrap="around" w:vAnchor="text" w:hAnchor="text" w:y="1"/>
        <w:spacing w:after="0"/>
        <w:ind w:firstLine="709"/>
        <w:jc w:val="both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sz w:val="22"/>
          <w:szCs w:val="22"/>
        </w:rPr>
        <w:t>ПК-1, СК-3,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ёт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. филол. наук,доцент кафедры немецкого и французского языков Мурашова Е.А.</w:t>
      </w:r>
    </w:p>
    <w:p w:rsidR="0047147E" w:rsidRPr="00AD4721" w:rsidRDefault="0047147E" w:rsidP="0047147E">
      <w:pPr>
        <w:pStyle w:val="af8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813A28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813A28">
        <w:rPr>
          <w:rFonts w:ascii="Times New Roman" w:hAnsi="Times New Roman"/>
          <w:i/>
          <w:u w:val="single"/>
        </w:rPr>
        <w:t>Б1.В.ДВ.11.01 Межкультурная коммуникация(немец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47147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7147E" w:rsidRPr="00AD4721" w:rsidTr="0047147E"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7147E" w:rsidRPr="00AD4721" w:rsidTr="0047147E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7147E" w:rsidRPr="00AD4721" w:rsidRDefault="0047147E" w:rsidP="004714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развитие культурной восприимчивости, способности к правильной интерпретации конкретных проявлений коммуникативного поведения в различных культурах;  овладение основными понятиями и терминологией дисциплины;  формирование практических навыков и умений в общении с представителями других культур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1.</w:t>
      </w:r>
      <w:r w:rsidRPr="00AD4721">
        <w:rPr>
          <w:rFonts w:ascii="Times New Roman" w:hAnsi="Times New Roman"/>
        </w:rPr>
        <w:tab/>
        <w:t>Изучить материал о природе и процессах межкультурной коммуникаци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2.</w:t>
      </w:r>
      <w:r w:rsidRPr="00AD4721">
        <w:rPr>
          <w:rFonts w:ascii="Times New Roman" w:hAnsi="Times New Roman"/>
        </w:rPr>
        <w:tab/>
        <w:t>Раскрыть значение межкультурной коммуникации, её роли во внутрироссийских и общемировых процессах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3.</w:t>
      </w:r>
      <w:r w:rsidRPr="00AD4721">
        <w:rPr>
          <w:rFonts w:ascii="Times New Roman" w:hAnsi="Times New Roman"/>
        </w:rPr>
        <w:tab/>
        <w:t>Рассмотреть проблемы и трудности, возникающие в ходе общения и взаимодействия носителей разных культур и освоить стратегии преодоления этих проблем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4.</w:t>
      </w:r>
      <w:r w:rsidRPr="00AD4721">
        <w:rPr>
          <w:rFonts w:ascii="Times New Roman" w:hAnsi="Times New Roman"/>
        </w:rPr>
        <w:tab/>
        <w:t>Развивать способность к правильной интерпретации конкретных проявлений коммуникативного поведения в различных культурах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5.</w:t>
      </w:r>
      <w:r w:rsidRPr="00AD4721">
        <w:rPr>
          <w:rFonts w:ascii="Times New Roman" w:hAnsi="Times New Roman"/>
        </w:rPr>
        <w:tab/>
        <w:t>Сформировать практические навыки и умения в общении с представителями других культур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6.</w:t>
      </w:r>
      <w:r w:rsidRPr="00AD4721">
        <w:rPr>
          <w:rFonts w:ascii="Times New Roman" w:hAnsi="Times New Roman"/>
        </w:rPr>
        <w:tab/>
        <w:t>Развивать коммуникативность, толерантность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этические и нравственные нормы поведения, принятые в инокультурном социуме, модели социальных ситуаций, типичные сценарии взаимодействия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монологической и диалогической речи;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bCs/>
        </w:rPr>
        <w:t>ОК-4; ПК-5; СК-3; СК-4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наук,  доцент кафедры немецкого и французского языков Куликов В.П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E2455E" w:rsidRDefault="0047147E" w:rsidP="004714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u w:val="single"/>
        </w:rPr>
      </w:pPr>
      <w:r w:rsidRPr="00E2455E">
        <w:rPr>
          <w:rFonts w:ascii="Times New Roman" w:eastAsia="Times New Roman" w:hAnsi="Times New Roman"/>
          <w:bCs/>
          <w:i/>
          <w:u w:val="single"/>
        </w:rPr>
        <w:t>Б1.В.ДВ.11.02 Академическое письмо (немецкий язык)</w:t>
      </w:r>
    </w:p>
    <w:p w:rsidR="0047147E" w:rsidRPr="00E2455E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Иностранный язык (английский) и «Иностранный язык (немецкий)»</w:t>
            </w:r>
          </w:p>
        </w:tc>
      </w:tr>
      <w:tr w:rsidR="0047147E" w:rsidRPr="00AD4721" w:rsidTr="00EA6A3A">
        <w:tc>
          <w:tcPr>
            <w:tcW w:w="4785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и французского языков</w:t>
            </w:r>
          </w:p>
        </w:tc>
      </w:tr>
    </w:tbl>
    <w:p w:rsidR="0047147E" w:rsidRPr="00AD4721" w:rsidRDefault="0047147E" w:rsidP="00EA6A3A">
      <w:pPr>
        <w:pStyle w:val="af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Style w:val="FontStyle12"/>
        </w:rPr>
        <w:t>Цель изучения дисциплины:</w:t>
      </w:r>
      <w:r w:rsidRPr="00AD4721">
        <w:rPr>
          <w:rFonts w:ascii="Times New Roman" w:eastAsia="Times New Roman" w:hAnsi="Times New Roman"/>
        </w:rPr>
        <w:t xml:space="preserve"> ознакомить студентов с особенностями академической письменной речи, </w:t>
      </w:r>
      <w:r w:rsidRPr="00AD4721">
        <w:rPr>
          <w:rFonts w:ascii="Times New Roman" w:hAnsi="Times New Roman"/>
        </w:rPr>
        <w:t xml:space="preserve">научить студентов  создавать и в письменной форме представлять результаты своих лингвистических исследований. </w:t>
      </w:r>
      <w:r w:rsidRPr="00AD4721">
        <w:rPr>
          <w:rFonts w:ascii="Times New Roman" w:eastAsia="Times New Roman" w:hAnsi="Times New Roman"/>
        </w:rPr>
        <w:t xml:space="preserve"> </w:t>
      </w:r>
    </w:p>
    <w:p w:rsidR="0047147E" w:rsidRPr="00AD4721" w:rsidRDefault="0047147E" w:rsidP="00EA6A3A">
      <w:pPr>
        <w:pStyle w:val="Style2"/>
        <w:widowControl/>
        <w:numPr>
          <w:ilvl w:val="0"/>
          <w:numId w:val="46"/>
        </w:numPr>
        <w:tabs>
          <w:tab w:val="left" w:pos="293"/>
        </w:tabs>
        <w:spacing w:line="240" w:lineRule="auto"/>
        <w:ind w:left="0"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>Задачи изучения дисцип</w:t>
      </w:r>
      <w:r w:rsidRPr="00AD4721">
        <w:rPr>
          <w:rStyle w:val="FontStyle11"/>
          <w:sz w:val="22"/>
          <w:szCs w:val="22"/>
        </w:rPr>
        <w:t>лины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-  научить студентов писать основные типы академических работ;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выработать у студентов навыки редактирования своих работ по определенным критериям (структура, членение на абзацы, логика изложения, использование межфразовых средств связи и средств связи между абзацами, грамматические формы и т.д.)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научить умению создавать письменные тексты в различных ситуациях (деловые документы, личные письма, рефераты, изложения)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b/>
          <w:i/>
          <w:sz w:val="22"/>
          <w:szCs w:val="22"/>
        </w:rPr>
        <w:t>Знать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eastAsia="Times New Roman" w:hAnsi="Times New Roman"/>
        </w:rPr>
        <w:t xml:space="preserve">сущность и развитие жанра письма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лингвострановедческую информацию по изучаемой тематике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приемы  написания рефератов и конспектов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основы научного стиля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образцы повседневной деловой и общественной переписки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 структуру и принципы написания специальных работ: сочинение, обсуждение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основные правила написания научных трудов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b/>
          <w:i/>
        </w:rPr>
        <w:t xml:space="preserve">- </w:t>
      </w:r>
      <w:r w:rsidRPr="00AD4721">
        <w:rPr>
          <w:rFonts w:ascii="Times New Roman" w:eastAsia="Times New Roman" w:hAnsi="Times New Roman"/>
        </w:rPr>
        <w:t>создавать письменные тексты в различных ситуациях (деловые документы, личные письма, рефераты, изложения)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b/>
          <w:i/>
        </w:rPr>
        <w:t>-</w:t>
      </w:r>
      <w:r w:rsidRPr="00AD4721">
        <w:rPr>
          <w:rFonts w:ascii="Times New Roman" w:eastAsia="Times New Roman" w:hAnsi="Times New Roman"/>
        </w:rPr>
        <w:t xml:space="preserve"> </w:t>
      </w:r>
      <w:r w:rsidRPr="00AD4721">
        <w:rPr>
          <w:rFonts w:ascii="Times New Roman" w:hAnsi="Times New Roman"/>
          <w:b/>
          <w:i/>
        </w:rPr>
        <w:t xml:space="preserve"> </w:t>
      </w:r>
      <w:r w:rsidRPr="00AD4721">
        <w:rPr>
          <w:rFonts w:ascii="Times New Roman" w:eastAsia="Times New Roman" w:hAnsi="Times New Roman"/>
        </w:rPr>
        <w:t xml:space="preserve">интерпретировать и создавать академические тексты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b/>
          <w:i/>
        </w:rPr>
        <w:t>-</w:t>
      </w:r>
      <w:r w:rsidRPr="00AD4721">
        <w:rPr>
          <w:rFonts w:ascii="Times New Roman" w:eastAsia="Times New Roman" w:hAnsi="Times New Roman"/>
        </w:rPr>
        <w:t xml:space="preserve"> вести научную дискуссию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- понять текст, вести беседу по прочитанному материалу,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уметь извлечь новую информацию из просмотренных письменных текстов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 xml:space="preserve">Владеть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основными правилами составления письменных текстов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научным стилем изложения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навыком правильно выражать в письменной форме собственные мысли в личностном и профессиональном плане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- приемами написания рефератов и конспектов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eastAsia="Times New Roman" w:hAnsi="Times New Roman"/>
        </w:rPr>
        <w:t xml:space="preserve">- общекультурными компетенциями по заданной тематике. </w:t>
      </w:r>
      <w:r w:rsidRPr="00AD4721">
        <w:rPr>
          <w:rFonts w:ascii="Times New Roman" w:eastAsia="Times New Roman" w:hAnsi="Times New Roman"/>
        </w:rPr>
        <w:br/>
      </w:r>
      <w:r w:rsidRPr="00AD4721">
        <w:rPr>
          <w:rFonts w:ascii="Times New Roman" w:eastAsia="Times New Roman" w:hAnsi="Times New Roman"/>
        </w:rPr>
        <w:br/>
      </w: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color w:val="000000"/>
        </w:rPr>
        <w:t xml:space="preserve">ОК-4, </w:t>
      </w:r>
      <w:r w:rsidRPr="00AD4721">
        <w:rPr>
          <w:rFonts w:ascii="Times New Roman" w:hAnsi="Times New Roman"/>
        </w:rPr>
        <w:t xml:space="preserve">ПК-2, </w:t>
      </w:r>
      <w:r w:rsidRPr="00AD4721">
        <w:rPr>
          <w:rFonts w:ascii="Times New Roman" w:hAnsi="Times New Roman"/>
          <w:color w:val="000000"/>
        </w:rPr>
        <w:t>СК-1, СК-4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филологических наук, профессор кафедры немецкого и французского языков Поленова Г.Т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12.01 Теория и практика перевода(английс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 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языка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</w:p>
        </w:tc>
      </w:tr>
    </w:tbl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  <w:kern w:val="24"/>
        </w:rPr>
        <w:t xml:space="preserve">привитие студентам прочных знаний основных понятий теории перевода. 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47147E" w:rsidRPr="00AD4721" w:rsidRDefault="0047147E" w:rsidP="0047147E">
      <w:pPr>
        <w:pStyle w:val="af6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- ознакомить с основными приемами перевода с английского языка на русский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с родным в процессе перевода.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AD4721">
        <w:rPr>
          <w:rFonts w:ascii="Times New Roman" w:hAnsi="Times New Roman"/>
          <w:iCs/>
        </w:rPr>
        <w:t>,</w:t>
      </w:r>
      <w:r w:rsidRPr="00AD4721">
        <w:rPr>
          <w:rFonts w:ascii="Times New Roman" w:hAnsi="Times New Roman"/>
          <w:color w:val="000000"/>
        </w:rPr>
        <w:t xml:space="preserve"> требования к корректному оформлению письменного перевода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Уметь: </w:t>
      </w:r>
      <w:r w:rsidRPr="00AD4721">
        <w:rPr>
          <w:rFonts w:ascii="Times New Roman" w:hAnsi="Times New Roman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  <w:bCs/>
        </w:rPr>
        <w:t xml:space="preserve"> практическими навыками устной и письменной речи, а также навыками работы с </w:t>
      </w:r>
      <w:r w:rsidRPr="00AD4721">
        <w:rPr>
          <w:rFonts w:ascii="Times New Roman" w:hAnsi="Times New Roman"/>
        </w:rPr>
        <w:t xml:space="preserve">Интернет-источниками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  <w:r w:rsidRPr="00AD4721">
        <w:rPr>
          <w:rFonts w:ascii="Times New Roman" w:hAnsi="Times New Roman"/>
        </w:rPr>
        <w:t xml:space="preserve"> ПК-4,СК-1, СК-3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EA6A3A">
      <w:pPr>
        <w:pStyle w:val="af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английского языка Дебердеева Е.Е.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47147E" w:rsidRPr="00AD4721" w:rsidRDefault="0047147E" w:rsidP="004714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12.02 Научно-технический перевод(английский язык)</w:t>
      </w:r>
    </w:p>
    <w:p w:rsidR="0047147E" w:rsidRPr="00AD4721" w:rsidRDefault="0047147E" w:rsidP="0047147E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EA6A3A">
            <w:pPr>
              <w:shd w:val="clear" w:color="auto" w:fill="FFFFFF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« Иностранный язык (английский)» и «Иностранный язык (немецкий)»</w:t>
            </w:r>
          </w:p>
        </w:tc>
      </w:tr>
      <w:tr w:rsidR="0047147E" w:rsidRPr="00AD4721" w:rsidTr="00EA6A3A">
        <w:tc>
          <w:tcPr>
            <w:tcW w:w="4644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Английского языка</w:t>
            </w:r>
          </w:p>
          <w:p w:rsidR="0047147E" w:rsidRPr="00EA6A3A" w:rsidRDefault="0047147E" w:rsidP="0047147E">
            <w:pPr>
              <w:rPr>
                <w:rFonts w:ascii="Times New Roman" w:eastAsia="Times New Roman" w:hAnsi="Times New Roman" w:cs="Cambria"/>
                <w:i/>
              </w:rPr>
            </w:pPr>
          </w:p>
        </w:tc>
      </w:tr>
    </w:tbl>
    <w:p w:rsidR="0047147E" w:rsidRPr="00AD4721" w:rsidRDefault="0047147E" w:rsidP="00EA6A3A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47147E" w:rsidRPr="00AD4721" w:rsidRDefault="0047147E" w:rsidP="00EA6A3A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формирование умения проводить предпереводческий анализ научно-технического текста;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7147E" w:rsidRPr="00AD4721" w:rsidRDefault="0047147E" w:rsidP="00EA6A3A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обучения по дисциплине. 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бщие требования к адекватному полному письменному переводу научно-технической литературы</w:t>
      </w:r>
      <w:r w:rsidRPr="00AD4721">
        <w:rPr>
          <w:rFonts w:ascii="Times New Roman" w:hAnsi="Times New Roman"/>
          <w:bCs/>
          <w:color w:val="000000"/>
        </w:rPr>
        <w:t>; основные особенности научно-технического</w:t>
      </w:r>
      <w:r w:rsidRPr="00AD4721">
        <w:rPr>
          <w:rFonts w:ascii="Times New Roman" w:hAnsi="Times New Roman"/>
          <w:bCs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безэквивалентную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  <w:bCs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47147E" w:rsidRPr="00AD4721" w:rsidRDefault="0047147E" w:rsidP="0047147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4.Дисциплина участвует в формировании компетенций:</w:t>
      </w:r>
      <w:r w:rsidRPr="00AD4721">
        <w:rPr>
          <w:rFonts w:ascii="Times New Roman" w:hAnsi="Times New Roman"/>
        </w:rPr>
        <w:t xml:space="preserve"> ПК-1,СК-3, СК-4</w:t>
      </w:r>
    </w:p>
    <w:p w:rsidR="0047147E" w:rsidRPr="00AD4721" w:rsidRDefault="0047147E" w:rsidP="0047147E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47147E" w:rsidRPr="00AD4721" w:rsidRDefault="0047147E" w:rsidP="0047147E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47147E" w:rsidRPr="00AD4721" w:rsidRDefault="0047147E" w:rsidP="0047147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983ED2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. наук, доцент кафедры английского языка Дебердеева Е.Е.</w:t>
      </w:r>
    </w:p>
    <w:p w:rsidR="0047147E" w:rsidRPr="000A4551" w:rsidRDefault="00983ED2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983ED2" w:rsidRPr="00E2455E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  <w:r w:rsidRPr="00E2455E">
        <w:rPr>
          <w:rFonts w:ascii="Times New Roman" w:hAnsi="Times New Roman"/>
          <w:bCs/>
          <w:i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83ED2" w:rsidRPr="00AD4721" w:rsidTr="001615CE">
        <w:tc>
          <w:tcPr>
            <w:tcW w:w="4785" w:type="dxa"/>
          </w:tcPr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983ED2" w:rsidRPr="00AD4721" w:rsidTr="001615CE">
        <w:tc>
          <w:tcPr>
            <w:tcW w:w="4785" w:type="dxa"/>
          </w:tcPr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983ED2" w:rsidRPr="00AD4721" w:rsidTr="001615CE">
        <w:tc>
          <w:tcPr>
            <w:tcW w:w="4785" w:type="dxa"/>
          </w:tcPr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983ED2" w:rsidRDefault="00983ED2" w:rsidP="001615C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983ED2" w:rsidRPr="00AD4721" w:rsidRDefault="00983ED2" w:rsidP="001615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Результаты обучения по дисциплине. 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знать</w:t>
      </w:r>
      <w:r w:rsidRPr="00AD4721">
        <w:rPr>
          <w:rFonts w:ascii="Times New Roman" w:hAnsi="Times New Roman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уметь</w:t>
      </w:r>
      <w:r w:rsidRPr="00AD4721">
        <w:rPr>
          <w:rFonts w:ascii="Times New Roman" w:hAnsi="Times New Roman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владеть</w:t>
      </w:r>
      <w:r w:rsidRPr="00AD4721">
        <w:rPr>
          <w:rFonts w:ascii="Times New Roman" w:hAnsi="Times New Roman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ПК-1, ОПК-3, ПК-5, ПК-6, СК-3, СК-4.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>(в ЗЕТ): 1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  <w:i/>
          <w:iCs/>
        </w:rPr>
        <w:t>зачет</w:t>
      </w:r>
    </w:p>
    <w:p w:rsidR="00983ED2" w:rsidRPr="00AD4721" w:rsidRDefault="00983ED2" w:rsidP="00983ED2">
      <w:pPr>
        <w:pStyle w:val="af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педагогических наук, доцент кафедры английского языка Михалева Г.В.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br w:type="page"/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</w:rPr>
      </w:pPr>
      <w:r w:rsidRPr="0047147E">
        <w:rPr>
          <w:rFonts w:ascii="Times New Roman" w:eastAsia="Times New Roman" w:hAnsi="Times New Roman"/>
          <w:i/>
          <w:color w:val="000000"/>
          <w:u w:val="single"/>
        </w:rPr>
        <w:t>ФТД.02</w:t>
      </w:r>
      <w:r w:rsidRPr="00AD4721">
        <w:rPr>
          <w:rFonts w:ascii="Times New Roman" w:eastAsia="Times New Roman" w:hAnsi="Times New Roman"/>
          <w:i/>
          <w:u w:val="single"/>
        </w:rPr>
        <w:t xml:space="preserve"> Особенности организации работы учителя немецкого языка с одаренными детьми</w:t>
      </w:r>
    </w:p>
    <w:p w:rsidR="00983ED2" w:rsidRPr="00AD4721" w:rsidRDefault="00983ED2" w:rsidP="00983ED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3ED2" w:rsidRPr="00AD4721" w:rsidTr="001615CE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83ED2" w:rsidRPr="00EA6A3A" w:rsidRDefault="00983ED2" w:rsidP="001615CE">
            <w:pPr>
              <w:jc w:val="both"/>
              <w:rPr>
                <w:rFonts w:ascii="Times New Roman" w:eastAsia="Times New Roman" w:hAnsi="Times New Roman" w:cs="Cambria"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983ED2" w:rsidRPr="00AD4721" w:rsidTr="001615CE"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983ED2" w:rsidRPr="00EA6A3A" w:rsidRDefault="00983ED2" w:rsidP="001615CE">
            <w:pPr>
              <w:jc w:val="both"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983ED2" w:rsidRPr="00AD4721" w:rsidTr="001615CE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</w:rPr>
            </w:pPr>
            <w:r w:rsidRPr="00EA6A3A">
              <w:rPr>
                <w:rFonts w:ascii="Times New Roman" w:eastAsia="Times New Roman" w:hAnsi="Times New Roman" w:cs="Cambria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983ED2" w:rsidRPr="00EA6A3A" w:rsidRDefault="00983ED2" w:rsidP="001615CE">
            <w:pPr>
              <w:jc w:val="both"/>
              <w:rPr>
                <w:rFonts w:ascii="Times New Roman" w:eastAsia="Times New Roman" w:hAnsi="Times New Roman" w:cs="Cambria"/>
                <w:b/>
                <w:i/>
              </w:rPr>
            </w:pPr>
            <w:r w:rsidRPr="00EA6A3A">
              <w:rPr>
                <w:rFonts w:ascii="Times New Roman" w:eastAsia="Times New Roman" w:hAnsi="Times New Roman" w:cs="Cambria"/>
                <w:i/>
              </w:rPr>
              <w:t>Немецкого  и французского  языков</w:t>
            </w:r>
          </w:p>
        </w:tc>
      </w:tr>
    </w:tbl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983ED2" w:rsidRPr="00AD4721" w:rsidRDefault="00983ED2" w:rsidP="00983ED2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1. Цель изучения дисциплины: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формировать у студентов навыки методического сопровождения работы с одаренными школьниками в области изучения немецкого языка и навыки использования инновационных методов и технологий при работе с одаренными детьми на занятиях по немецкому языку.</w:t>
      </w:r>
    </w:p>
    <w:p w:rsidR="00983ED2" w:rsidRPr="00AD4721" w:rsidRDefault="00983ED2" w:rsidP="00983ED2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сформировать представление   о  способах   диагностики  детской     лингвистической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даренности;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ссмотреть  теоретические  и  практические  аспекты  методического  сопровождения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ы с лингвистически одаренными школьниками;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формировать  у  студентов  представление  о  различных  инновационных методах  и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хнологиях в процессе обучения иностранному языку;</w:t>
      </w:r>
      <w:r w:rsidRPr="00AD4721">
        <w:rPr>
          <w:rFonts w:ascii="Times New Roman" w:hAnsi="Times New Roman"/>
        </w:rPr>
        <w:t></w:t>
      </w:r>
    </w:p>
    <w:p w:rsidR="00983ED2" w:rsidRPr="00AD4721" w:rsidRDefault="00983ED2" w:rsidP="009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сформировать  навыки  эффективного  использования  информационных  ресурсов  и</w:t>
      </w:r>
    </w:p>
    <w:p w:rsidR="00983ED2" w:rsidRPr="0047147E" w:rsidRDefault="00983ED2" w:rsidP="00983ED2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  <w:lang w:eastAsia="en-US"/>
        </w:rPr>
      </w:pPr>
      <w:r w:rsidRPr="0047147E">
        <w:rPr>
          <w:sz w:val="22"/>
          <w:szCs w:val="22"/>
          <w:lang w:eastAsia="en-US"/>
        </w:rPr>
        <w:t>информационно-коммуникационных технологий;</w:t>
      </w:r>
    </w:p>
    <w:p w:rsidR="00983ED2" w:rsidRPr="0047147E" w:rsidRDefault="00983ED2" w:rsidP="00983ED2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  <w:lang w:eastAsia="en-US"/>
        </w:rPr>
      </w:pPr>
      <w:r w:rsidRPr="0047147E">
        <w:rPr>
          <w:sz w:val="22"/>
          <w:szCs w:val="22"/>
          <w:lang w:eastAsia="en-US"/>
        </w:rPr>
        <w:t>сформировать компетенции студентов  в области   создания  условий  для  психолого-</w:t>
      </w:r>
    </w:p>
    <w:p w:rsidR="00983ED2" w:rsidRPr="0047147E" w:rsidRDefault="00983ED2" w:rsidP="00983ED2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  <w:lang w:eastAsia="en-US"/>
        </w:rPr>
      </w:pPr>
      <w:r w:rsidRPr="0047147E">
        <w:rPr>
          <w:sz w:val="22"/>
          <w:szCs w:val="22"/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983ED2" w:rsidRPr="00AD4721" w:rsidRDefault="00983ED2" w:rsidP="00983ED2">
      <w:pPr>
        <w:pStyle w:val="af6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  <w:u w:val="single"/>
        </w:rPr>
      </w:pP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 Результаты обучения по дисциплине.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r w:rsidRPr="00AD4721">
        <w:rPr>
          <w:rFonts w:ascii="Times New Roman" w:hAnsi="Times New Roman"/>
          <w:b/>
          <w:i/>
          <w:lang w:val="en-US"/>
        </w:rPr>
        <w:t>з</w:t>
      </w:r>
      <w:r w:rsidRPr="00AD4721">
        <w:rPr>
          <w:rFonts w:ascii="Times New Roman" w:hAnsi="Times New Roman"/>
          <w:b/>
          <w:i/>
        </w:rPr>
        <w:t>нать: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>);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AD4721">
        <w:rPr>
          <w:rFonts w:ascii="Times New Roman" w:hAnsi="Times New Roman"/>
          <w:iCs/>
        </w:rPr>
        <w:t xml:space="preserve">ОПК-3); 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AD4721">
        <w:rPr>
          <w:rFonts w:ascii="Times New Roman" w:hAnsi="Times New Roman"/>
          <w:iCs/>
        </w:rPr>
        <w:t xml:space="preserve">ПК-5); 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особенности педагогической коммуникации, основы управления образовательными учреждениями </w:t>
      </w:r>
      <w:r w:rsidRPr="00AD4721">
        <w:rPr>
          <w:rFonts w:ascii="Times New Roman" w:hAnsi="Times New Roman"/>
        </w:rPr>
        <w:t>(ПК-6);</w:t>
      </w:r>
      <w:r w:rsidRPr="00AD4721">
        <w:rPr>
          <w:rFonts w:ascii="Times New Roman" w:hAnsi="Times New Roman"/>
          <w:color w:val="000000"/>
        </w:rPr>
        <w:t xml:space="preserve"> 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базовые положения и концепции в области теории основного изучаемого языка – немец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>);</w:t>
      </w:r>
    </w:p>
    <w:p w:rsidR="00983ED2" w:rsidRPr="00AD4721" w:rsidRDefault="00983ED2" w:rsidP="00983ED2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AD4721">
        <w:rPr>
          <w:rFonts w:ascii="Times New Roman" w:hAnsi="Times New Roman"/>
          <w:iCs/>
        </w:rPr>
        <w:t>СК-4</w:t>
      </w:r>
      <w:r w:rsidRPr="00AD4721">
        <w:rPr>
          <w:rFonts w:ascii="Times New Roman" w:hAnsi="Times New Roman"/>
        </w:rPr>
        <w:t>).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транслировать в социуме понимание социальной значимости своей будущей 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офесси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 xml:space="preserve">); 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AD4721">
        <w:rPr>
          <w:rFonts w:ascii="Times New Roman" w:hAnsi="Times New Roman"/>
          <w:iCs/>
        </w:rPr>
        <w:t>ОПК-3);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AD4721">
        <w:rPr>
          <w:rFonts w:ascii="Times New Roman" w:hAnsi="Times New Roman"/>
          <w:iCs/>
        </w:rPr>
        <w:t xml:space="preserve">ПК-5); 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AD4721">
        <w:rPr>
          <w:rFonts w:ascii="Times New Roman" w:hAnsi="Times New Roman"/>
        </w:rPr>
        <w:t xml:space="preserve">(ПК-6); 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 xml:space="preserve">); </w:t>
      </w:r>
    </w:p>
    <w:p w:rsidR="00983ED2" w:rsidRPr="00AD4721" w:rsidRDefault="00983ED2" w:rsidP="00983ED2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ять устное и письменное общение на изучаемом языке в соответствии с его особенностями (</w:t>
      </w:r>
      <w:r w:rsidRPr="00AD4721">
        <w:rPr>
          <w:rFonts w:ascii="Times New Roman" w:hAnsi="Times New Roman"/>
          <w:iCs/>
        </w:rPr>
        <w:t>СК-4</w:t>
      </w:r>
      <w:r w:rsidRPr="00AD4721">
        <w:rPr>
          <w:rFonts w:ascii="Times New Roman" w:hAnsi="Times New Roman"/>
        </w:rPr>
        <w:t>).</w:t>
      </w:r>
    </w:p>
    <w:p w:rsidR="00983ED2" w:rsidRPr="00AD4721" w:rsidRDefault="00983ED2" w:rsidP="00983ED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r w:rsidRPr="00AD4721">
        <w:rPr>
          <w:rFonts w:ascii="Times New Roman" w:hAnsi="Times New Roman"/>
          <w:b/>
          <w:i/>
        </w:rPr>
        <w:t>Владеть:</w:t>
      </w:r>
    </w:p>
    <w:p w:rsidR="00983ED2" w:rsidRPr="00AD4721" w:rsidRDefault="00983ED2" w:rsidP="00983ED2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отивацией к работе с одаренными детьм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 xml:space="preserve">); </w:t>
      </w:r>
    </w:p>
    <w:p w:rsidR="00983ED2" w:rsidRPr="00AD4721" w:rsidRDefault="00983ED2" w:rsidP="00983ED2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</w:rPr>
        <w:t>технологиями психолого-педагогического сопровождения и поддержки в работе с одаренными детьми (</w:t>
      </w:r>
      <w:r w:rsidRPr="00AD4721">
        <w:rPr>
          <w:rFonts w:ascii="Times New Roman" w:hAnsi="Times New Roman"/>
          <w:iCs/>
        </w:rPr>
        <w:t>ОПК-3);</w:t>
      </w:r>
    </w:p>
    <w:p w:rsidR="00983ED2" w:rsidRPr="00AD4721" w:rsidRDefault="00983ED2" w:rsidP="00983ED2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выками планирования педагогического сопровождения процессов социализации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и профессионального самоопределения одаренных детей (</w:t>
      </w:r>
      <w:r w:rsidRPr="00AD4721">
        <w:rPr>
          <w:rFonts w:ascii="Times New Roman" w:hAnsi="Times New Roman"/>
          <w:iCs/>
        </w:rPr>
        <w:t>ПК-5);</w:t>
      </w:r>
      <w:r w:rsidRPr="00AD4721">
        <w:rPr>
          <w:rFonts w:ascii="Times New Roman" w:hAnsi="Times New Roman"/>
        </w:rPr>
        <w:t xml:space="preserve"> </w:t>
      </w:r>
    </w:p>
    <w:p w:rsidR="00983ED2" w:rsidRPr="00AD4721" w:rsidRDefault="00983ED2" w:rsidP="00983ED2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AD4721">
        <w:rPr>
          <w:rFonts w:ascii="Times New Roman" w:hAnsi="Times New Roman"/>
        </w:rPr>
        <w:t>учениками, родителями, коллегами, социальными партнерами) (ПК-6);</w:t>
      </w:r>
    </w:p>
    <w:p w:rsidR="00983ED2" w:rsidRPr="00AD4721" w:rsidRDefault="00983ED2" w:rsidP="00983ED2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 xml:space="preserve">); </w:t>
      </w:r>
    </w:p>
    <w:p w:rsidR="00983ED2" w:rsidRPr="00AD4721" w:rsidRDefault="00983ED2" w:rsidP="00983ED2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AD4721">
        <w:rPr>
          <w:rFonts w:ascii="Times New Roman" w:hAnsi="Times New Roman"/>
        </w:rPr>
        <w:t>навыками восприятия, понимания, и многоаспектного анализа речи на иностранном языке  (СК-4);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</w:rPr>
        <w:t>ОПК-1; ОПК-3; ПК-5; ПК-6; СК-3; СК-4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983ED2" w:rsidRPr="00AD4721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ндидат пед. наук, доцент кафедры немецкого и французского языков Мирошниченко Н.И. </w:t>
      </w:r>
    </w:p>
    <w:p w:rsidR="00983ED2" w:rsidRPr="00983ED2" w:rsidRDefault="00983ED2" w:rsidP="004714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147E" w:rsidRPr="00AD4721" w:rsidRDefault="0047147E" w:rsidP="0047147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707FDA" w:rsidRPr="00707FDA" w:rsidRDefault="00707FDA" w:rsidP="00707FDA">
      <w:pPr>
        <w:jc w:val="right"/>
        <w:rPr>
          <w:rFonts w:ascii="Times New Roman" w:hAnsi="Times New Roman"/>
          <w:i/>
          <w:sz w:val="24"/>
          <w:szCs w:val="24"/>
        </w:rPr>
      </w:pPr>
      <w:r w:rsidRPr="00707FDA">
        <w:rPr>
          <w:rFonts w:ascii="Times New Roman" w:hAnsi="Times New Roman"/>
          <w:i/>
          <w:sz w:val="24"/>
          <w:szCs w:val="24"/>
        </w:rPr>
        <w:t>Приложение № 2</w:t>
      </w:r>
    </w:p>
    <w:p w:rsidR="00707FDA" w:rsidRPr="00707FDA" w:rsidRDefault="00707FDA" w:rsidP="00707FDA">
      <w:pPr>
        <w:rPr>
          <w:rFonts w:ascii="Times New Roman" w:hAnsi="Times New Roman"/>
          <w:i/>
          <w:sz w:val="24"/>
          <w:szCs w:val="24"/>
        </w:rPr>
      </w:pPr>
    </w:p>
    <w:p w:rsidR="00707FDA" w:rsidRPr="009E4D2B" w:rsidRDefault="00707FDA" w:rsidP="00707FDA">
      <w:pPr>
        <w:jc w:val="center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АННОТАЦИЯ</w:t>
      </w:r>
    </w:p>
    <w:p w:rsidR="00707FDA" w:rsidRPr="009E4D2B" w:rsidRDefault="00707FDA" w:rsidP="00707FDA">
      <w:pPr>
        <w:jc w:val="center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707FDA" w:rsidRPr="009E4D2B" w:rsidRDefault="00707FDA" w:rsidP="00707FD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2.</w:t>
      </w: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  <w:t>B</w:t>
      </w: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01(У) У</w:t>
      </w:r>
      <w:r w:rsidRPr="009E4D2B">
        <w:rPr>
          <w:rFonts w:ascii="Times New Roman" w:hAnsi="Times New Roman"/>
          <w:i/>
          <w:iCs/>
          <w:sz w:val="24"/>
          <w:szCs w:val="24"/>
          <w:u w:val="single"/>
        </w:rPr>
        <w:t>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707FDA" w:rsidRPr="009E4D2B" w:rsidRDefault="00707FDA" w:rsidP="00707FDA">
      <w:pPr>
        <w:jc w:val="center"/>
        <w:rPr>
          <w:sz w:val="24"/>
          <w:szCs w:val="24"/>
        </w:rPr>
      </w:pPr>
      <w:r w:rsidRPr="009E4D2B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4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3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707FDA" w:rsidRPr="009E4D2B" w:rsidTr="008235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07FDA" w:rsidRPr="009E4D2B" w:rsidTr="008235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07FDA" w:rsidRPr="009E4D2B" w:rsidTr="008235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7FDA" w:rsidRPr="009E4D2B" w:rsidRDefault="00707FDA" w:rsidP="0082359F">
            <w:pPr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  <w:p w:rsidR="00707FDA" w:rsidRPr="009E4D2B" w:rsidRDefault="00707FDA" w:rsidP="008235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Целями педагогической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ВО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9E4D2B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9E4D2B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 xml:space="preserve">совершенствование лингвистической и межкультурной компетенции студентов;  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повышение информационной компетенции студентов; формирование навыков проведения исследовательской работы;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овладение методиками сбора и анализа информации на английском языке, использования различных методов анализа в рамках проводимого студентом исследования;</w:t>
      </w:r>
    </w:p>
    <w:p w:rsidR="00707FDA" w:rsidRPr="009E4D2B" w:rsidRDefault="00707FDA" w:rsidP="00EA6A3A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9E4D2B"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9E4D2B">
        <w:rPr>
          <w:color w:val="000000"/>
        </w:rPr>
        <w:t xml:space="preserve"> 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707FDA" w:rsidRPr="009E4D2B" w:rsidRDefault="00707FDA" w:rsidP="00707FD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07FDA" w:rsidRPr="009E4D2B" w:rsidRDefault="00707FDA" w:rsidP="00707FDA">
      <w:pPr>
        <w:pStyle w:val="ac"/>
        <w:spacing w:after="0"/>
        <w:ind w:firstLine="709"/>
        <w:jc w:val="both"/>
      </w:pPr>
      <w:r w:rsidRPr="009E4D2B">
        <w:rPr>
          <w:i/>
          <w:iCs/>
        </w:rPr>
        <w:t xml:space="preserve">Знать: - </w:t>
      </w:r>
      <w:r w:rsidRPr="009E4D2B">
        <w:t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монологического высказываний на английском языке; правила информационной безопасности.</w:t>
      </w:r>
    </w:p>
    <w:p w:rsidR="00707FDA" w:rsidRPr="009E4D2B" w:rsidRDefault="00707FDA" w:rsidP="00707FDA">
      <w:pPr>
        <w:pStyle w:val="ac"/>
        <w:spacing w:after="0"/>
        <w:ind w:firstLine="709"/>
        <w:jc w:val="both"/>
      </w:pPr>
      <w:r w:rsidRPr="009E4D2B">
        <w:rPr>
          <w:i/>
          <w:iCs/>
        </w:rPr>
        <w:t xml:space="preserve">Уметь: </w:t>
      </w:r>
      <w:r w:rsidRPr="009E4D2B"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9E4D2B">
        <w:tab/>
        <w:t xml:space="preserve">использовать систематизированные теоретические и практические знания для определения и решения исследовательских задач; </w:t>
      </w:r>
      <w:r w:rsidRPr="009E4D2B"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</w:p>
    <w:p w:rsidR="00707FDA" w:rsidRPr="009E4D2B" w:rsidRDefault="00707FDA" w:rsidP="00707FDA">
      <w:pPr>
        <w:pStyle w:val="ac"/>
        <w:spacing w:after="0"/>
        <w:ind w:firstLine="709"/>
        <w:jc w:val="both"/>
      </w:pPr>
      <w:r w:rsidRPr="009E4D2B">
        <w:rPr>
          <w:i/>
          <w:iCs/>
        </w:rPr>
        <w:t xml:space="preserve">Владеть: </w:t>
      </w:r>
      <w:r w:rsidRPr="009E4D2B">
        <w:t xml:space="preserve"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 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9E4D2B"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 навыками профессиональной коммуникации.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9E4D2B">
        <w:rPr>
          <w:rFonts w:ascii="Times New Roman" w:hAnsi="Times New Roman"/>
          <w:sz w:val="24"/>
          <w:szCs w:val="24"/>
        </w:rPr>
        <w:t xml:space="preserve"> ОК-6; ОПК-1; ОПК-2; ОПК-3; ОПК-5; ПК-6; ПК-7; СК-3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E4D2B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9E4D2B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707FDA" w:rsidRPr="009E4D2B" w:rsidRDefault="00707FDA" w:rsidP="00EA6A3A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07FDA" w:rsidRPr="009E4D2B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Канд. филол. наук, доцент кафедры английского языка Щитова Н.Г.</w:t>
      </w:r>
    </w:p>
    <w:p w:rsidR="00707FDA" w:rsidRPr="009E4D2B" w:rsidRDefault="00707FDA" w:rsidP="00707FDA">
      <w:pPr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br w:type="page"/>
      </w:r>
      <w:r w:rsidRPr="009E4D2B">
        <w:rPr>
          <w:rFonts w:ascii="Times New Roman" w:hAnsi="Times New Roman"/>
          <w:b/>
          <w:sz w:val="24"/>
          <w:szCs w:val="24"/>
        </w:rPr>
        <w:t>АННОТАЦИЯ</w:t>
      </w:r>
    </w:p>
    <w:p w:rsidR="00707FDA" w:rsidRPr="009E4D2B" w:rsidRDefault="00707FDA" w:rsidP="00707F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7FDA" w:rsidRPr="009E4D2B" w:rsidRDefault="00707FDA" w:rsidP="00707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9E4D2B">
        <w:rPr>
          <w:rFonts w:ascii="Times New Roman" w:hAnsi="Times New Roman"/>
          <w:sz w:val="24"/>
          <w:szCs w:val="24"/>
          <w:u w:val="single"/>
        </w:rPr>
        <w:t>Б2.В.02(У) Учебная практика, практика по получению первичных профессиональных умений и навыков (по профилю «Иностранный язык (немецкий)»)</w:t>
      </w:r>
    </w:p>
    <w:p w:rsidR="00707FDA" w:rsidRPr="0004517C" w:rsidRDefault="00707FDA" w:rsidP="00707FD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04517C">
        <w:rPr>
          <w:rFonts w:ascii="Times New Roman" w:hAnsi="Times New Roman"/>
          <w:sz w:val="16"/>
          <w:szCs w:val="16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FDA" w:rsidRPr="009E4D2B" w:rsidTr="0082359F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07FDA" w:rsidRPr="009E4D2B" w:rsidTr="0082359F">
        <w:tc>
          <w:tcPr>
            <w:tcW w:w="4785" w:type="dxa"/>
            <w:shd w:val="clear" w:color="auto" w:fill="auto"/>
            <w:hideMark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07FDA" w:rsidRPr="009E4D2B" w:rsidTr="0082359F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07FDA" w:rsidRPr="009E4D2B" w:rsidRDefault="00707FDA" w:rsidP="0082359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707FDA" w:rsidRPr="009E4D2B" w:rsidRDefault="00707FDA" w:rsidP="00707FD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rPr>
          <w:b/>
        </w:rPr>
        <w:t xml:space="preserve">1. Цели изучения дисциплины: </w:t>
      </w:r>
      <w:r w:rsidRPr="009E4D2B">
        <w:t xml:space="preserve"> </w:t>
      </w: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t xml:space="preserve">развивать у студентов интерес к будущей профессии; формирование самостоятельного и творческого подхода к выполнению функций учителя иностранного языка;  </w:t>
      </w: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t>формировать профессиональные умения и навыки, необходимые учителю немецкого языка современной школы;</w:t>
      </w: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t>формировать умение планировать уроки немецкого языка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;</w:t>
      </w:r>
    </w:p>
    <w:p w:rsidR="00707FDA" w:rsidRPr="009E4D2B" w:rsidRDefault="00707FDA" w:rsidP="00EA6A3A">
      <w:pPr>
        <w:pStyle w:val="ac"/>
        <w:widowControl/>
        <w:numPr>
          <w:ilvl w:val="0"/>
          <w:numId w:val="59"/>
        </w:numPr>
        <w:suppressAutoHyphens w:val="0"/>
        <w:spacing w:after="0"/>
        <w:ind w:left="0" w:firstLine="709"/>
        <w:jc w:val="both"/>
      </w:pPr>
      <w:r w:rsidRPr="009E4D2B">
        <w:t>формирование навыков проведения исследовательской работы; развитие навыков самообразования и самосовершенствования, содействие активизации самостоятельной научно-исследовательской деятельности студентов; овладение методиками сбора и анализа информации на немецком языке, использования различных методов анализа в рамках проводимого студентом исследования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остранный язык (немецкий)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формирование способностей применять полученные знания в области педагогики и методики фил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совершенствование лингвистической и межкультурной компетенции студентов;  знакомство студентов с отечественной и зарубежными системами образования, знакомство с организацией урока иностранного языка; повышение информационной компетенции студентов; 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707FDA" w:rsidRPr="009E4D2B" w:rsidRDefault="00707FDA" w:rsidP="00EA6A3A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совершенствование культуры исследовательской деятельности.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Знать: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способы самоорганизации и самообразования (ОК-6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ценностные основы профессиональной деятельности в сфере образования (ОПК-1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)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основы языка на уровне профессиональной деятельности (ОПК-3)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 xml:space="preserve">– иметь представление о традициях и культуре стран изучаемого языка; принципы толерантности, диалога, сотрудничества (ОПК-5);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 xml:space="preserve">-    особенности педагогической коммуникации, основы управления образовательными учреждениями (ПК-6);            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 психолого-педагогические основы организации сотрудничества обучающихся и развития их личностного потенциала (ПК-7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основные правила построения диалогического и монологического высказываний на немецком языке (СК-3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Уметь: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выбирать и подготавливать материалы по соответствующей тематике исследовательского проекта на немецком языке (ОК-6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использовать теоретические знания для генерации новых идей в области развития образования (ОПК-1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 (ОПК-2)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(ОПК-3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</w:t>
      </w:r>
      <w:r w:rsidRPr="009E4D2B">
        <w:rPr>
          <w:iCs/>
          <w:sz w:val="24"/>
          <w:szCs w:val="24"/>
        </w:rPr>
        <w:t xml:space="preserve"> </w:t>
      </w:r>
      <w:r w:rsidRPr="009E4D2B">
        <w:rPr>
          <w:rFonts w:ascii="Times New Roman" w:hAnsi="Times New Roman"/>
          <w:iCs/>
          <w:sz w:val="24"/>
          <w:szCs w:val="24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применять немецкий язык на уровне профессиональной деятельности (СК-3).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Владеть: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работы со специальной литературой, словарями, электронными ресурсами (ОК-6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профессиональной коммуникации (ОПК-1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ПК-2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– технологиями психолого-педагогического сопровождения учебно-воспитательного процесса (ОПК-3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лексикой классно-урочного обихода, необходимой для проведения урока немецкого языка (ОПК-5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емецким языком на уровне, позволяющем получать и оценивать информацию в области будущей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немецкого языка, его функциональных разновидностей (СК-3).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2B">
        <w:rPr>
          <w:rFonts w:ascii="Times New Roman" w:hAnsi="Times New Roman"/>
          <w:bCs/>
          <w:sz w:val="24"/>
          <w:szCs w:val="24"/>
        </w:rPr>
        <w:t xml:space="preserve">ОК-6, ОПК-1,  ОПК-2, ОПК-3, ОПК-5, ПК-6, ПК-7, СК-3. 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E4D2B">
        <w:rPr>
          <w:rFonts w:ascii="Times New Roman" w:hAnsi="Times New Roman"/>
          <w:i/>
          <w:sz w:val="24"/>
          <w:szCs w:val="24"/>
        </w:rPr>
        <w:t>(в ЗЕТ)</w:t>
      </w:r>
      <w:r w:rsidRPr="009E4D2B">
        <w:rPr>
          <w:rFonts w:ascii="Times New Roman" w:hAnsi="Times New Roman"/>
          <w:b/>
          <w:sz w:val="24"/>
          <w:szCs w:val="24"/>
        </w:rPr>
        <w:t xml:space="preserve">: </w:t>
      </w:r>
      <w:r w:rsidRPr="009E4D2B">
        <w:rPr>
          <w:rFonts w:ascii="Times New Roman" w:hAnsi="Times New Roman"/>
          <w:bCs/>
          <w:sz w:val="24"/>
          <w:szCs w:val="24"/>
        </w:rPr>
        <w:t>3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E4D2B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07FDA" w:rsidRPr="009E4D2B" w:rsidRDefault="00707FDA" w:rsidP="00707F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Кандидат филол. наук, доцент кафедры немецкого и французского языков Куклина Татьяна Владимировна</w:t>
      </w:r>
    </w:p>
    <w:p w:rsidR="00707FDA" w:rsidRDefault="00707FDA" w:rsidP="00707FD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7FDA" w:rsidRPr="00D6312E" w:rsidRDefault="00707FDA" w:rsidP="00707F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707FDA" w:rsidRPr="00D6312E" w:rsidRDefault="00707FDA" w:rsidP="00707F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07FDA" w:rsidRPr="00D6312E" w:rsidRDefault="00707FDA" w:rsidP="00707FD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Б2.В.04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7FDA" w:rsidRPr="00D6312E" w:rsidTr="0082359F">
        <w:tc>
          <w:tcPr>
            <w:tcW w:w="4785" w:type="dxa"/>
          </w:tcPr>
          <w:p w:rsidR="00707FDA" w:rsidRPr="00D6312E" w:rsidRDefault="00707FDA" w:rsidP="00823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07FDA" w:rsidRPr="00D6312E" w:rsidRDefault="00707FDA" w:rsidP="0082359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707FDA" w:rsidRPr="00D6312E" w:rsidRDefault="00707FDA" w:rsidP="0082359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707FDA" w:rsidRPr="00D6312E" w:rsidRDefault="00707FDA" w:rsidP="0082359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07FDA" w:rsidRPr="00D6312E" w:rsidTr="0082359F">
        <w:tc>
          <w:tcPr>
            <w:tcW w:w="4785" w:type="dxa"/>
          </w:tcPr>
          <w:p w:rsidR="00707FDA" w:rsidRPr="00D6312E" w:rsidRDefault="00707FDA" w:rsidP="00823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707FDA" w:rsidRPr="00D6312E" w:rsidRDefault="00707FDA" w:rsidP="0082359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07FDA" w:rsidRPr="00D6312E" w:rsidTr="0082359F">
        <w:tc>
          <w:tcPr>
            <w:tcW w:w="4785" w:type="dxa"/>
          </w:tcPr>
          <w:p w:rsidR="00707FDA" w:rsidRPr="00D6312E" w:rsidRDefault="00707FDA" w:rsidP="00823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07FDA" w:rsidRPr="00D6312E" w:rsidRDefault="00707FDA" w:rsidP="0082359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D6312E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D6312E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D6312E">
        <w:rPr>
          <w:rFonts w:ascii="Times New Roman" w:hAnsi="Times New Roman"/>
          <w:sz w:val="24"/>
          <w:szCs w:val="24"/>
        </w:rPr>
        <w:t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D6312E">
        <w:rPr>
          <w:rFonts w:ascii="Times New Roman" w:hAnsi="Times New Roman"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внеучебной деятельности;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D6312E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 иностранном языке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D6312E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6312E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707FDA">
        <w:rPr>
          <w:rFonts w:ascii="Times New Roman" w:hAnsi="Times New Roman"/>
          <w:sz w:val="24"/>
          <w:szCs w:val="24"/>
        </w:rPr>
        <w:t>1</w:t>
      </w:r>
      <w:r w:rsidRPr="00D6312E">
        <w:rPr>
          <w:rFonts w:ascii="Times New Roman" w:hAnsi="Times New Roman"/>
          <w:sz w:val="24"/>
          <w:szCs w:val="24"/>
        </w:rPr>
        <w:t>8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D6312E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6312E">
        <w:rPr>
          <w:rFonts w:ascii="Times New Roman" w:hAnsi="Times New Roman"/>
          <w:sz w:val="24"/>
          <w:szCs w:val="24"/>
        </w:rPr>
        <w:t>зачет с оценкой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D6312E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707FDA" w:rsidRDefault="00707FDA" w:rsidP="00707FDA">
      <w:pPr>
        <w:jc w:val="right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br w:type="page"/>
      </w:r>
    </w:p>
    <w:p w:rsidR="00707FDA" w:rsidRPr="00D6312E" w:rsidRDefault="00707FDA" w:rsidP="00707FDA">
      <w:pPr>
        <w:jc w:val="center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АННОТАЦИЯ</w:t>
      </w:r>
    </w:p>
    <w:p w:rsidR="00707FDA" w:rsidRPr="00D6312E" w:rsidRDefault="00707FDA" w:rsidP="00707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7FDA" w:rsidRPr="00D6312E" w:rsidRDefault="00707FDA" w:rsidP="00707FD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6312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D6312E">
        <w:rPr>
          <w:rFonts w:ascii="Times New Roman" w:hAnsi="Times New Roman"/>
          <w:sz w:val="24"/>
          <w:szCs w:val="24"/>
          <w:u w:val="single"/>
        </w:rPr>
        <w:t>Б2.В.05 (Пд) Производственная практика, преддипломная практика</w:t>
      </w:r>
    </w:p>
    <w:p w:rsidR="00707FDA" w:rsidRPr="00D6312E" w:rsidRDefault="00707FDA" w:rsidP="00707F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6312E">
        <w:rPr>
          <w:rFonts w:ascii="Times New Roman" w:hAnsi="Times New Roman"/>
          <w:sz w:val="16"/>
          <w:szCs w:val="16"/>
        </w:rPr>
        <w:t>(код и наименование дисциплины по учебному плану)</w:t>
      </w:r>
    </w:p>
    <w:p w:rsidR="00707FDA" w:rsidRPr="00D6312E" w:rsidRDefault="00707FDA" w:rsidP="00707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FDA" w:rsidRPr="00D6312E" w:rsidTr="0082359F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07FDA" w:rsidRPr="00D6312E" w:rsidTr="0082359F">
        <w:tc>
          <w:tcPr>
            <w:tcW w:w="4785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07FDA" w:rsidRPr="00D6312E" w:rsidTr="0082359F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07FDA" w:rsidRPr="00D6312E" w:rsidRDefault="00707FDA" w:rsidP="0082359F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707FDA" w:rsidRPr="00D6312E" w:rsidRDefault="00707FDA" w:rsidP="00707FD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7FDA" w:rsidRPr="00D6312E" w:rsidRDefault="00707FDA" w:rsidP="00EA6A3A">
      <w:pPr>
        <w:pStyle w:val="af"/>
        <w:numPr>
          <w:ilvl w:val="0"/>
          <w:numId w:val="6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6312E">
        <w:rPr>
          <w:rFonts w:ascii="Times New Roman" w:hAnsi="Times New Roman"/>
          <w:sz w:val="24"/>
          <w:szCs w:val="24"/>
        </w:rPr>
        <w:t>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7FDA" w:rsidRPr="00D6312E" w:rsidRDefault="00707FDA" w:rsidP="00EA6A3A">
      <w:pPr>
        <w:pStyle w:val="af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D6312E">
        <w:rPr>
          <w:rFonts w:ascii="Times New Roman" w:hAnsi="Times New Roman"/>
          <w:sz w:val="24"/>
          <w:szCs w:val="24"/>
        </w:rPr>
        <w:t xml:space="preserve"> </w:t>
      </w:r>
    </w:p>
    <w:p w:rsidR="00707FDA" w:rsidRPr="00D6312E" w:rsidRDefault="00707FDA" w:rsidP="00EA6A3A">
      <w:pPr>
        <w:pStyle w:val="af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707FDA" w:rsidRPr="00D6312E" w:rsidRDefault="00707FDA" w:rsidP="00EA6A3A">
      <w:pPr>
        <w:pStyle w:val="af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707FDA" w:rsidRPr="00D6312E" w:rsidRDefault="00707FDA" w:rsidP="00707F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707FDA" w:rsidRPr="00D6312E" w:rsidRDefault="00707FDA" w:rsidP="00707FDA">
      <w:pPr>
        <w:pStyle w:val="af6"/>
        <w:widowControl w:val="0"/>
        <w:tabs>
          <w:tab w:val="clear" w:pos="1804"/>
        </w:tabs>
        <w:spacing w:line="240" w:lineRule="auto"/>
        <w:ind w:left="0" w:firstLine="709"/>
      </w:pPr>
      <w:r w:rsidRPr="00D6312E">
        <w:t xml:space="preserve">1. сбор данных, необходимых для написания квалификационной работы; </w:t>
      </w:r>
    </w:p>
    <w:p w:rsidR="00707FDA" w:rsidRPr="00D6312E" w:rsidRDefault="00707FDA" w:rsidP="0070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707FDA" w:rsidRPr="00D6312E" w:rsidRDefault="00707FDA" w:rsidP="0070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707FDA" w:rsidRPr="00D6312E" w:rsidRDefault="00707FDA" w:rsidP="0070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707FDA" w:rsidRPr="00D6312E" w:rsidRDefault="00707FDA" w:rsidP="0070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707FDA" w:rsidRPr="00D6312E" w:rsidRDefault="00707FDA" w:rsidP="00707FD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Знать:</w:t>
      </w:r>
      <w:r w:rsidRPr="00D6312E">
        <w:rPr>
          <w:rFonts w:ascii="Times New Roman" w:hAnsi="Times New Roman"/>
          <w:sz w:val="24"/>
          <w:szCs w:val="24"/>
        </w:rPr>
        <w:t xml:space="preserve"> 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 xml:space="preserve"> </w:t>
      </w:r>
      <w:r w:rsidRPr="00D6312E">
        <w:rPr>
          <w:rFonts w:ascii="Times New Roman" w:hAnsi="Times New Roman"/>
          <w:iCs/>
          <w:sz w:val="24"/>
          <w:szCs w:val="24"/>
        </w:rPr>
        <w:t>- проанализировать современные методы диагностирования обучающихся (ПК-2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Уметь: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сравнивать различные философские и социогуманитарные концепции (ОК-1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читать адаптированные тексты, отвечать на вопросы, пересказывать прочитанное, вести беседу (СК-4).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Владеть: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312E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6312E">
        <w:rPr>
          <w:rFonts w:ascii="Times New Roman" w:hAnsi="Times New Roman"/>
          <w:i/>
          <w:sz w:val="24"/>
          <w:szCs w:val="24"/>
        </w:rPr>
        <w:t>(в ЗЕТ)</w:t>
      </w:r>
      <w:r w:rsidRPr="00D6312E">
        <w:rPr>
          <w:rFonts w:ascii="Times New Roman" w:hAnsi="Times New Roman"/>
          <w:b/>
          <w:sz w:val="24"/>
          <w:szCs w:val="24"/>
        </w:rPr>
        <w:t xml:space="preserve">: </w:t>
      </w:r>
      <w:r w:rsidRPr="00D6312E">
        <w:rPr>
          <w:rFonts w:ascii="Times New Roman" w:hAnsi="Times New Roman"/>
          <w:sz w:val="24"/>
          <w:szCs w:val="24"/>
        </w:rPr>
        <w:t>6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6312E">
        <w:rPr>
          <w:rFonts w:ascii="Times New Roman" w:hAnsi="Times New Roman"/>
          <w:sz w:val="24"/>
          <w:szCs w:val="24"/>
        </w:rPr>
        <w:t>зачёт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07FDA" w:rsidRPr="00D6312E" w:rsidRDefault="00707FDA" w:rsidP="00707F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.</w:t>
      </w:r>
    </w:p>
    <w:p w:rsidR="00983ED2" w:rsidRPr="009E4D2B" w:rsidRDefault="00707FDA" w:rsidP="00983E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3ED2" w:rsidRPr="009E4D2B">
        <w:rPr>
          <w:rFonts w:ascii="Times New Roman" w:hAnsi="Times New Roman"/>
          <w:b/>
          <w:sz w:val="24"/>
          <w:szCs w:val="24"/>
        </w:rPr>
        <w:t>АННОТАЦИЯ</w:t>
      </w:r>
    </w:p>
    <w:p w:rsidR="00983ED2" w:rsidRPr="009E4D2B" w:rsidRDefault="00983ED2" w:rsidP="00983ED2">
      <w:pPr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83ED2" w:rsidRPr="009E4D2B" w:rsidRDefault="00983ED2" w:rsidP="00983E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  <w:u w:val="single"/>
        </w:rPr>
        <w:t xml:space="preserve"> Б3.Б Государственная итоговая аттестация</w:t>
      </w:r>
    </w:p>
    <w:p w:rsidR="00983ED2" w:rsidRPr="009E4D2B" w:rsidRDefault="00983ED2" w:rsidP="00983ED2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E4D2B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3ED2" w:rsidRPr="009E4D2B" w:rsidTr="001615CE"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983ED2" w:rsidRPr="009E4D2B" w:rsidTr="001615CE"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983ED2" w:rsidRPr="009E4D2B" w:rsidTr="001615CE">
        <w:tc>
          <w:tcPr>
            <w:tcW w:w="4785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983ED2" w:rsidRPr="00EA6A3A" w:rsidRDefault="00983ED2" w:rsidP="001615CE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EA6A3A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983ED2" w:rsidRPr="009E4D2B" w:rsidRDefault="00983ED2" w:rsidP="00983ED2">
      <w:pPr>
        <w:rPr>
          <w:rFonts w:ascii="Times New Roman" w:hAnsi="Times New Roman"/>
          <w:b/>
          <w:sz w:val="24"/>
          <w:szCs w:val="24"/>
        </w:rPr>
      </w:pPr>
    </w:p>
    <w:p w:rsidR="00983ED2" w:rsidRPr="009E4D2B" w:rsidRDefault="00983ED2" w:rsidP="00983ED2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8 “Иностранный язык (английский)” и “Иностранный язык (немецкий)”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 </w:t>
      </w:r>
      <w:r w:rsidRPr="009E4D2B">
        <w:rPr>
          <w:rFonts w:ascii="Times New Roman" w:hAnsi="Times New Roman"/>
          <w:b/>
          <w:sz w:val="24"/>
          <w:szCs w:val="24"/>
        </w:rPr>
        <w:t>2.</w:t>
      </w:r>
      <w:r w:rsidRPr="009E4D2B">
        <w:rPr>
          <w:rFonts w:ascii="Times New Roman" w:hAnsi="Times New Roman"/>
          <w:sz w:val="24"/>
          <w:szCs w:val="24"/>
        </w:rPr>
        <w:t xml:space="preserve"> </w:t>
      </w:r>
      <w:r w:rsidRPr="009E4D2B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9E4D2B">
        <w:rPr>
          <w:rFonts w:ascii="Times New Roman" w:hAnsi="Times New Roman"/>
          <w:sz w:val="24"/>
          <w:szCs w:val="24"/>
        </w:rPr>
        <w:t xml:space="preserve"> </w:t>
      </w:r>
    </w:p>
    <w:p w:rsidR="00983ED2" w:rsidRPr="009E4D2B" w:rsidRDefault="00983ED2" w:rsidP="00983ED2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 44.03.05.18 “Иностранный язык (английский)” и “Иностранный язык (немецкий)”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изучение возможностей, потребностей, достижений обучающихся в области образования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обучение и воспитание в сфере образования в соответствии с требованиями образовательных стандартов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обеспечение охраны жизни и здоровья обучающихся во время образовательного процесса;</w:t>
      </w:r>
    </w:p>
    <w:p w:rsidR="00983ED2" w:rsidRPr="009E4D2B" w:rsidRDefault="00983ED2" w:rsidP="00983ED2">
      <w:pPr>
        <w:pStyle w:val="ac"/>
        <w:spacing w:after="0"/>
        <w:ind w:firstLine="709"/>
        <w:jc w:val="both"/>
        <w:rPr>
          <w:i/>
        </w:rPr>
      </w:pPr>
      <w:r w:rsidRPr="009E4D2B">
        <w:rPr>
          <w:i/>
        </w:rPr>
        <w:t>в области проектной деятельности: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rPr>
          <w:i/>
        </w:rPr>
        <w:t>в области научно-исследовательской деятельности: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постановка и решение исследовательских задач в области науки и образования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использование в профессиональной деятельности методов научного исследования;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rPr>
          <w:i/>
        </w:rPr>
        <w:t>в области культурно-просветительской деятельности:</w:t>
      </w:r>
    </w:p>
    <w:p w:rsidR="00983ED2" w:rsidRPr="009E4D2B" w:rsidRDefault="00983ED2" w:rsidP="00983ED2">
      <w:pPr>
        <w:pStyle w:val="ac"/>
        <w:spacing w:after="0"/>
        <w:ind w:firstLine="709"/>
        <w:jc w:val="both"/>
      </w:pPr>
      <w:r w:rsidRPr="009E4D2B">
        <w:t>изучение и формирование потребностей детей и взрослых в культурно-просветительской деятельности;</w:t>
      </w:r>
    </w:p>
    <w:p w:rsidR="00983ED2" w:rsidRPr="009E4D2B" w:rsidRDefault="00983ED2" w:rsidP="00983ED2">
      <w:pPr>
        <w:pStyle w:val="ac"/>
        <w:spacing w:after="0"/>
        <w:ind w:firstLine="709"/>
        <w:jc w:val="both"/>
        <w:rPr>
          <w:i/>
        </w:rPr>
      </w:pPr>
      <w:r w:rsidRPr="009E4D2B">
        <w:t>организация культурного пространства;</w:t>
      </w:r>
    </w:p>
    <w:p w:rsidR="00983ED2" w:rsidRPr="009E4D2B" w:rsidRDefault="00983ED2" w:rsidP="00983ED2">
      <w:pPr>
        <w:pStyle w:val="ac"/>
        <w:spacing w:after="0"/>
        <w:ind w:firstLine="709"/>
        <w:jc w:val="both"/>
        <w:rPr>
          <w:i/>
        </w:rPr>
      </w:pPr>
      <w:r w:rsidRPr="009E4D2B">
        <w:t>разработка и реализация культурно-просветительских программ для различных социальных групп.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983ED2" w:rsidRPr="009E4D2B" w:rsidRDefault="00983ED2" w:rsidP="00983ED2">
      <w:pPr>
        <w:pStyle w:val="Style7"/>
        <w:widowControl/>
        <w:spacing w:line="240" w:lineRule="auto"/>
        <w:ind w:firstLine="709"/>
        <w:rPr>
          <w:rStyle w:val="FontStyle25"/>
        </w:rPr>
      </w:pPr>
      <w:r w:rsidRPr="009E4D2B">
        <w:rPr>
          <w:rStyle w:val="FontStyle25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983ED2" w:rsidRPr="009E4D2B" w:rsidRDefault="00983ED2" w:rsidP="00983ED2">
      <w:pPr>
        <w:pStyle w:val="Style7"/>
        <w:widowControl/>
        <w:spacing w:line="240" w:lineRule="auto"/>
        <w:ind w:firstLine="709"/>
        <w:rPr>
          <w:rStyle w:val="FontStyle25"/>
        </w:rPr>
      </w:pPr>
      <w:r w:rsidRPr="009E4D2B">
        <w:rPr>
          <w:rStyle w:val="FontStyle32"/>
        </w:rPr>
        <w:t xml:space="preserve">знать, </w:t>
      </w:r>
      <w:r w:rsidRPr="009E4D2B">
        <w:rPr>
          <w:rStyle w:val="FontStyle25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983ED2" w:rsidRPr="009E4D2B" w:rsidRDefault="00983ED2" w:rsidP="00983ED2">
      <w:pPr>
        <w:pStyle w:val="Style7"/>
        <w:widowControl/>
        <w:spacing w:line="240" w:lineRule="auto"/>
        <w:ind w:firstLine="709"/>
        <w:rPr>
          <w:rStyle w:val="FontStyle25"/>
        </w:rPr>
      </w:pPr>
      <w:r w:rsidRPr="009E4D2B">
        <w:rPr>
          <w:rStyle w:val="FontStyle32"/>
        </w:rPr>
        <w:t xml:space="preserve">уметь </w:t>
      </w:r>
      <w:r w:rsidRPr="009E4D2B">
        <w:rPr>
          <w:color w:val="000000"/>
        </w:rPr>
        <w:t>решать типовые задачи, соответствующие его  квалификации</w:t>
      </w:r>
      <w:r w:rsidRPr="009E4D2B">
        <w:rPr>
          <w:rStyle w:val="FontStyle25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983ED2" w:rsidRPr="009E4D2B" w:rsidRDefault="00983ED2" w:rsidP="00983ED2">
      <w:pPr>
        <w:pStyle w:val="Style7"/>
        <w:widowControl/>
        <w:spacing w:line="240" w:lineRule="auto"/>
        <w:ind w:firstLine="709"/>
        <w:rPr>
          <w:i/>
        </w:rPr>
      </w:pPr>
      <w:r w:rsidRPr="009E4D2B">
        <w:rPr>
          <w:rStyle w:val="FontStyle32"/>
        </w:rPr>
        <w:t xml:space="preserve">владеть </w:t>
      </w:r>
      <w:r w:rsidRPr="009E4D2B">
        <w:t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9E4D2B">
        <w:rPr>
          <w:rStyle w:val="FontStyle25"/>
        </w:rPr>
        <w:t xml:space="preserve">, </w:t>
      </w:r>
      <w:r w:rsidRPr="009E4D2B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9E4D2B">
        <w:rPr>
          <w:rStyle w:val="FontStyle25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</w:p>
    <w:p w:rsidR="00983ED2" w:rsidRPr="009E4D2B" w:rsidRDefault="00983ED2" w:rsidP="00983ED2">
      <w:pPr>
        <w:pStyle w:val="af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Pr="009E4D2B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983ED2" w:rsidRPr="009E4D2B" w:rsidRDefault="00983ED2" w:rsidP="00983ED2">
      <w:pPr>
        <w:pStyle w:val="af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E4D2B">
        <w:rPr>
          <w:rFonts w:ascii="Times New Roman" w:hAnsi="Times New Roman"/>
          <w:i/>
          <w:sz w:val="24"/>
          <w:szCs w:val="24"/>
        </w:rPr>
        <w:t>(в ЗЕТ): 6</w:t>
      </w:r>
    </w:p>
    <w:p w:rsidR="00983ED2" w:rsidRPr="009E4D2B" w:rsidRDefault="00983ED2" w:rsidP="00983ED2">
      <w:pPr>
        <w:pStyle w:val="af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E4D2B">
        <w:rPr>
          <w:rFonts w:ascii="Times New Roman" w:hAnsi="Times New Roman"/>
          <w:sz w:val="24"/>
          <w:szCs w:val="24"/>
        </w:rPr>
        <w:t>государственный</w:t>
      </w:r>
      <w:r w:rsidRPr="009E4D2B">
        <w:rPr>
          <w:rFonts w:ascii="Times New Roman" w:hAnsi="Times New Roman"/>
          <w:b/>
          <w:sz w:val="24"/>
          <w:szCs w:val="24"/>
        </w:rPr>
        <w:t xml:space="preserve"> </w:t>
      </w:r>
      <w:r w:rsidRPr="009E4D2B">
        <w:rPr>
          <w:rFonts w:ascii="Times New Roman" w:hAnsi="Times New Roman"/>
          <w:sz w:val="24"/>
          <w:szCs w:val="24"/>
        </w:rPr>
        <w:t>экзамен, защита ВКР</w:t>
      </w:r>
    </w:p>
    <w:p w:rsidR="00983ED2" w:rsidRPr="009E4D2B" w:rsidRDefault="00983ED2" w:rsidP="00983ED2">
      <w:pPr>
        <w:pStyle w:val="af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983ED2" w:rsidRPr="009E4D2B" w:rsidRDefault="00983ED2" w:rsidP="0098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Полякова Е.В.</w:t>
      </w:r>
    </w:p>
    <w:p w:rsidR="00983ED2" w:rsidRDefault="00983ED2" w:rsidP="00983ED2">
      <w:pPr>
        <w:rPr>
          <w:rFonts w:ascii="Times New Roman" w:hAnsi="Times New Roman"/>
          <w:sz w:val="24"/>
          <w:szCs w:val="24"/>
        </w:rPr>
      </w:pPr>
    </w:p>
    <w:p w:rsidR="00983ED2" w:rsidRPr="009E4D2B" w:rsidRDefault="00983ED2" w:rsidP="00983ED2">
      <w:pPr>
        <w:jc w:val="right"/>
        <w:rPr>
          <w:rFonts w:ascii="Times New Roman" w:hAnsi="Times New Roman"/>
          <w:sz w:val="24"/>
          <w:szCs w:val="24"/>
        </w:rPr>
      </w:pPr>
    </w:p>
    <w:p w:rsidR="00983ED2" w:rsidRDefault="00983ED2" w:rsidP="00983E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B6A60" w:rsidSect="00F627A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6B6A60" w:rsidRPr="00983ED2" w:rsidRDefault="006B6A60" w:rsidP="00D90DA6">
      <w:pPr>
        <w:shd w:val="clear" w:color="auto" w:fill="FFFFFF"/>
        <w:spacing w:line="240" w:lineRule="auto"/>
        <w:ind w:left="115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7346" w:rsidRPr="00983ED2">
        <w:rPr>
          <w:rFonts w:ascii="Times New Roman" w:hAnsi="Times New Roman" w:cs="Times New Roman"/>
          <w:sz w:val="24"/>
          <w:szCs w:val="24"/>
        </w:rPr>
        <w:t>3</w:t>
      </w:r>
    </w:p>
    <w:p w:rsidR="006B6A60" w:rsidRDefault="006B6A60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6B6A60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6B6A60">
        <w:tc>
          <w:tcPr>
            <w:tcW w:w="69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gjdgxs" w:colFirst="0" w:colLast="0"/>
            <w:bookmarkEnd w:id="12"/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6B6A60">
        <w:tc>
          <w:tcPr>
            <w:tcW w:w="69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узыка Окс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1996г., «Педагогика и методика воспитатальной работы»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П ООО "Международный центр консалтинга и образования "Велес", 2019г., «Методика и педагогика преподавания философских дисциплин»,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П ООО "Международный центр консалтинга и образования "Велес", 2019 г.,"Психология", воспитатель. Методист. Учитель истории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едагог профессионального образования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сихолог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25.01.2008г. 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6416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 №043344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П «Методика и педагогика преподавания философских дисциплин», 512 ч., 2019 г.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2. ПП «Психология», 512 ч., 2019 г.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Елена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начфак 2001г., «Педагогика и методика начального образования», учитель начальных класс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кандидат филол. наук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русского языка, культуры и коррекции реч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инский язык и античная куль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техн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34916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2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12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0997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оноваленко Светла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н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№18758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7.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еоретической, общей физики и техн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психологии. Психология челове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педагогика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BB133C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ч Владимир Иван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арьковский гос. универ.1977г «математ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технических наук ДТ № 012815 21.02.19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С № 002810 23.06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9E9">
        <w:tc>
          <w:tcPr>
            <w:tcW w:w="692" w:type="dxa"/>
          </w:tcPr>
          <w:p w:rsidR="006169E9" w:rsidRPr="00305315" w:rsidRDefault="006169E9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169E9" w:rsidRPr="00305315" w:rsidRDefault="006169E9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:rsidR="006169E9" w:rsidRPr="00305315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</w:tcPr>
          <w:p w:rsidR="006169E9" w:rsidRPr="00305315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</w:tcPr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</w:tcPr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169E9" w:rsidRPr="00305315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169E9" w:rsidRPr="00305315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169E9" w:rsidRPr="00BA420F" w:rsidRDefault="006169E9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169E9" w:rsidRPr="00305315" w:rsidRDefault="006169E9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6B6A60" w:rsidRPr="00F627A9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</w:tcPr>
          <w:p w:rsidR="006B6A60" w:rsidRPr="00F627A9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ВПО "ЮФУ", 2010 г., "Защита окружающей среды", бакалавриат</w:t>
            </w:r>
          </w:p>
          <w:p w:rsidR="006B6A60" w:rsidRPr="00F627A9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ФГАОУ ВПО "ЮФУ", 2012 г., "Защита окружающей среды", магистратураФГАОУ ВПО "ЮФУ", 2010 г., "Защита окружающей среды", бакалавриат</w:t>
            </w:r>
          </w:p>
        </w:tc>
        <w:tc>
          <w:tcPr>
            <w:tcW w:w="1722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андидат наук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E6186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E6186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история стран Западной Европы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е обеспечение образования</w:t>
            </w:r>
          </w:p>
        </w:tc>
        <w:tc>
          <w:tcPr>
            <w:tcW w:w="1785" w:type="dxa"/>
          </w:tcPr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ТГПИ в 1978 г.</w:t>
            </w: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языкознание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ГУ филфак 1988г., «русский язык и литератур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.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Д 063279 03.07.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7099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2.10.2000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моличев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985 г.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2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5483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аганрогский институт имени А.П. Чехова, кафедр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литературы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2001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в 1978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 1984г.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стран США и Великобрит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1992г., иностранные языки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 институт учитель в 1973г.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авицкая Анжелика Никола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 xml:space="preserve">ТГПИ в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998г., «иностранные языки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57064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7.2005г.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40403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6.2011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2001 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 в 1984 г.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ГПИ, в 1980 г.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английскому языку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05315">
              <w:rPr>
                <w:rFonts w:ascii="Times New Roman" w:hAnsi="Times New Roman" w:cs="Times New Roman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в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05315">
              <w:rPr>
                <w:rFonts w:ascii="Times New Roman" w:hAnsi="Times New Roman" w:cs="Times New Roman"/>
              </w:rPr>
              <w:t>Пальмова Елена Андре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5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№184859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немецкому языку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, 1980г.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Герм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тран изучаемых языков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ПИ, 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 1992 г., иностранные языки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в 1973г.,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ФЛ 013085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в 2001 г.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немецкий 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француз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английский язык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Т 030472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305315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Т 030472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305315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9E9">
        <w:tc>
          <w:tcPr>
            <w:tcW w:w="692" w:type="dxa"/>
          </w:tcPr>
          <w:p w:rsidR="006169E9" w:rsidRPr="00305315" w:rsidRDefault="006169E9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 и навыков (по профилю "Иностранный язык (английский)")</w:t>
            </w:r>
          </w:p>
        </w:tc>
        <w:tc>
          <w:tcPr>
            <w:tcW w:w="1785" w:type="dxa"/>
          </w:tcPr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169E9" w:rsidRPr="00A44132" w:rsidRDefault="006169E9" w:rsidP="0047147E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>ТГПИ, 1992 г, иностранные языки</w:t>
            </w:r>
          </w:p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169E9" w:rsidRPr="00D246C8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169E9" w:rsidRPr="00A44132" w:rsidRDefault="006169E9" w:rsidP="0047147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9E9" w:rsidTr="0047147E">
        <w:tc>
          <w:tcPr>
            <w:tcW w:w="692" w:type="dxa"/>
          </w:tcPr>
          <w:p w:rsidR="006169E9" w:rsidRPr="00305315" w:rsidRDefault="006169E9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 и навыков (по профилю "Иностранный язык (немецкий)")</w:t>
            </w:r>
          </w:p>
        </w:tc>
        <w:tc>
          <w:tcPr>
            <w:tcW w:w="1785" w:type="dxa"/>
          </w:tcPr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169E9" w:rsidRPr="00D246C8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169E9" w:rsidRPr="00A44132" w:rsidRDefault="006169E9" w:rsidP="0047147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44132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169E9" w:rsidRPr="00A44132" w:rsidRDefault="006169E9" w:rsidP="0047147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169E9" w:rsidRPr="00A44132" w:rsidRDefault="006169E9" w:rsidP="004714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Червоный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Александр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в 1986,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85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Краснощекова Галина Алексеевна</w:t>
            </w:r>
          </w:p>
        </w:tc>
        <w:tc>
          <w:tcPr>
            <w:tcW w:w="2147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ТГПИ по специальности «Учитель английского и немецкого языков в 1982 г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Доктор педагогических наук </w:t>
            </w:r>
            <w:r w:rsidRPr="00BA420F">
              <w:rPr>
                <w:sz w:val="28"/>
                <w:szCs w:val="28"/>
              </w:rPr>
              <w:t xml:space="preserve">, </w:t>
            </w: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ДН 15.07.2011 г.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№ 017605 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, ДЦ № 036044 от 18.05.05 г.</w:t>
            </w:r>
          </w:p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иностранных языков Южного федерального университета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анюшева Ольг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 по специальности «Английский и испанский языки»; присвоена квалификация «Учитель английского и испанского языков».в 1982 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учебно-воспитательной работе  МАОУ СОШ № 37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дунова Виктория Серге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факультет иностранных языков по специальности «Учитель английского и немецкого языков» в 2001 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еводов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лужбы Генерального директора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АО Таганрогский котлостроительный завод «Красный Котельщик»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aa"/>
              <w:numPr>
                <w:ilvl w:val="0"/>
                <w:numId w:val="4"/>
              </w:numPr>
              <w:ind w:left="0" w:firstLine="0"/>
              <w:rPr>
                <w:rStyle w:val="a9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7B246C" w:rsidRDefault="006B6A60" w:rsidP="00E547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6C">
              <w:rPr>
                <w:rFonts w:ascii="Times New Roman" w:hAnsi="Times New Roman" w:cs="Times New Roman"/>
                <w:sz w:val="20"/>
                <w:szCs w:val="20"/>
              </w:rPr>
              <w:t>Юрин Александр Сергеевич</w:t>
            </w:r>
          </w:p>
        </w:tc>
        <w:tc>
          <w:tcPr>
            <w:tcW w:w="2147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7B246C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>по специальности</w:t>
            </w:r>
            <w:r w:rsidRPr="007B2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Иностранный язык» квалификация Учитель английского языка, 1986 г.</w:t>
            </w:r>
          </w:p>
        </w:tc>
        <w:tc>
          <w:tcPr>
            <w:tcW w:w="1722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D246C8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37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6B6A60" w:rsidRPr="007B246C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46C">
              <w:rPr>
                <w:rFonts w:ascii="Times New Roman" w:hAnsi="Times New Roman" w:cs="Times New Roman"/>
                <w:sz w:val="20"/>
                <w:szCs w:val="20"/>
              </w:rPr>
              <w:t>учитель МОБУ СОШ № 9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еверда Наталья Ивановн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 специальности «Иностранный язык» квалификация «Учитель французского и немецкого  языков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МОБУ СОШ № 38 г.Таганрога,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высшей категории МОБУ СОШ № 3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английского языка с одаренными детьм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в 2000 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немецкого языка с одаренными детьм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 1980 г.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требований образовательного стандарта</w:t>
      </w: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2199"/>
        <w:gridCol w:w="2199"/>
        <w:gridCol w:w="2199"/>
        <w:gridCol w:w="2199"/>
        <w:gridCol w:w="2199"/>
        <w:gridCol w:w="2200"/>
      </w:tblGrid>
      <w:tr w:rsidR="006B6A60">
        <w:trPr>
          <w:trHeight w:val="240"/>
        </w:trPr>
        <w:tc>
          <w:tcPr>
            <w:tcW w:w="1662" w:type="dxa"/>
            <w:vMerge w:val="restart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30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30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9" w:type="dxa"/>
            <w:gridSpan w:val="2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6B6A60">
        <w:trPr>
          <w:trHeight w:val="240"/>
        </w:trPr>
        <w:tc>
          <w:tcPr>
            <w:tcW w:w="1662" w:type="dxa"/>
            <w:vMerge/>
            <w:vAlign w:val="center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2200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6B6A60" w:rsidRPr="00BA420F">
        <w:trPr>
          <w:trHeight w:val="280"/>
        </w:trPr>
        <w:tc>
          <w:tcPr>
            <w:tcW w:w="1662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4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9" w:type="dxa"/>
            <w:vAlign w:val="center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87,8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00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1</w:t>
            </w: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B6A60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B6A60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9B" w:rsidRDefault="008F589B">
      <w:pPr>
        <w:spacing w:after="0" w:line="240" w:lineRule="auto"/>
      </w:pPr>
      <w:r>
        <w:separator/>
      </w:r>
    </w:p>
  </w:endnote>
  <w:endnote w:type="continuationSeparator" w:id="0">
    <w:p w:rsidR="008F589B" w:rsidRDefault="008F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1" w:rsidRDefault="000A455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7E" w:rsidRDefault="0047147E" w:rsidP="00E00E3D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4BFC">
      <w:rPr>
        <w:rStyle w:val="af5"/>
        <w:noProof/>
      </w:rPr>
      <w:t>11</w:t>
    </w:r>
    <w:r>
      <w:rPr>
        <w:rStyle w:val="af5"/>
      </w:rPr>
      <w:fldChar w:fldCharType="end"/>
    </w:r>
  </w:p>
  <w:p w:rsidR="0047147E" w:rsidRDefault="0047147E" w:rsidP="00F627A9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1" w:rsidRDefault="000A45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9B" w:rsidRDefault="008F589B">
      <w:pPr>
        <w:spacing w:after="0" w:line="240" w:lineRule="auto"/>
      </w:pPr>
      <w:r>
        <w:separator/>
      </w:r>
    </w:p>
  </w:footnote>
  <w:footnote w:type="continuationSeparator" w:id="0">
    <w:p w:rsidR="008F589B" w:rsidRDefault="008F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1" w:rsidRDefault="000A455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1" w:rsidRPr="000A4551" w:rsidRDefault="000A4551" w:rsidP="000A455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1" w:rsidRDefault="000A455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49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>
    <w:nsid w:val="087948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8638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77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F36CA"/>
    <w:multiLevelType w:val="singleLevel"/>
    <w:tmpl w:val="6E1A442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A0351"/>
    <w:multiLevelType w:val="multilevel"/>
    <w:tmpl w:val="E96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033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B506E"/>
    <w:multiLevelType w:val="hybridMultilevel"/>
    <w:tmpl w:val="44002B74"/>
    <w:lvl w:ilvl="0" w:tplc="A7EE02C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B38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744D6"/>
    <w:multiLevelType w:val="multilevel"/>
    <w:tmpl w:val="EC0AE04A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15">
    <w:nsid w:val="179D0970"/>
    <w:multiLevelType w:val="hybridMultilevel"/>
    <w:tmpl w:val="D3B6A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DC52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94F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855B1"/>
    <w:multiLevelType w:val="hybridMultilevel"/>
    <w:tmpl w:val="5082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751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F6A3A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5716F40"/>
    <w:multiLevelType w:val="hybridMultilevel"/>
    <w:tmpl w:val="C0E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F4F5B"/>
    <w:multiLevelType w:val="hybridMultilevel"/>
    <w:tmpl w:val="361AD5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661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5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>
    <w:nsid w:val="459935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0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4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5CD510A8"/>
    <w:multiLevelType w:val="hybridMultilevel"/>
    <w:tmpl w:val="0394B79E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60503B3A"/>
    <w:multiLevelType w:val="hybridMultilevel"/>
    <w:tmpl w:val="E0BA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8829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71D7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455DB2"/>
    <w:multiLevelType w:val="hybridMultilevel"/>
    <w:tmpl w:val="7FC65BB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3"/>
  </w:num>
  <w:num w:numId="4">
    <w:abstractNumId w:val="15"/>
  </w:num>
  <w:num w:numId="5">
    <w:abstractNumId w:val="2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3"/>
  </w:num>
  <w:num w:numId="13">
    <w:abstractNumId w:val="5"/>
  </w:num>
  <w:num w:numId="14">
    <w:abstractNumId w:val="22"/>
  </w:num>
  <w:num w:numId="15">
    <w:abstractNumId w:val="55"/>
  </w:num>
  <w:num w:numId="16">
    <w:abstractNumId w:val="16"/>
  </w:num>
  <w:num w:numId="17">
    <w:abstractNumId w:val="38"/>
  </w:num>
  <w:num w:numId="18">
    <w:abstractNumId w:val="33"/>
  </w:num>
  <w:num w:numId="19">
    <w:abstractNumId w:val="9"/>
  </w:num>
  <w:num w:numId="20">
    <w:abstractNumId w:val="44"/>
  </w:num>
  <w:num w:numId="21">
    <w:abstractNumId w:val="40"/>
  </w:num>
  <w:num w:numId="22">
    <w:abstractNumId w:val="50"/>
  </w:num>
  <w:num w:numId="23">
    <w:abstractNumId w:val="35"/>
  </w:num>
  <w:num w:numId="24">
    <w:abstractNumId w:val="42"/>
  </w:num>
  <w:num w:numId="25">
    <w:abstractNumId w:val="32"/>
  </w:num>
  <w:num w:numId="26">
    <w:abstractNumId w:val="57"/>
  </w:num>
  <w:num w:numId="27">
    <w:abstractNumId w:val="30"/>
  </w:num>
  <w:num w:numId="28">
    <w:abstractNumId w:val="56"/>
  </w:num>
  <w:num w:numId="29">
    <w:abstractNumId w:val="49"/>
  </w:num>
  <w:num w:numId="30">
    <w:abstractNumId w:val="54"/>
  </w:num>
  <w:num w:numId="31">
    <w:abstractNumId w:val="6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45"/>
  </w:num>
  <w:num w:numId="37">
    <w:abstractNumId w:val="34"/>
  </w:num>
  <w:num w:numId="38">
    <w:abstractNumId w:val="41"/>
  </w:num>
  <w:num w:numId="39">
    <w:abstractNumId w:val="36"/>
  </w:num>
  <w:num w:numId="40">
    <w:abstractNumId w:val="29"/>
  </w:num>
  <w:num w:numId="41">
    <w:abstractNumId w:val="39"/>
  </w:num>
  <w:num w:numId="42">
    <w:abstractNumId w:val="23"/>
  </w:num>
  <w:num w:numId="43">
    <w:abstractNumId w:val="24"/>
  </w:num>
  <w:num w:numId="44">
    <w:abstractNumId w:val="28"/>
  </w:num>
  <w:num w:numId="45">
    <w:abstractNumId w:val="48"/>
  </w:num>
  <w:num w:numId="46">
    <w:abstractNumId w:val="8"/>
  </w:num>
  <w:num w:numId="47">
    <w:abstractNumId w:val="4"/>
  </w:num>
  <w:num w:numId="48">
    <w:abstractNumId w:val="17"/>
  </w:num>
  <w:num w:numId="49">
    <w:abstractNumId w:val="37"/>
  </w:num>
  <w:num w:numId="50">
    <w:abstractNumId w:val="12"/>
  </w:num>
  <w:num w:numId="51">
    <w:abstractNumId w:val="53"/>
  </w:num>
  <w:num w:numId="52">
    <w:abstractNumId w:val="25"/>
  </w:num>
  <w:num w:numId="53">
    <w:abstractNumId w:val="52"/>
  </w:num>
  <w:num w:numId="54">
    <w:abstractNumId w:val="11"/>
  </w:num>
  <w:num w:numId="55">
    <w:abstractNumId w:val="58"/>
  </w:num>
  <w:num w:numId="5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3"/>
  </w:num>
  <w:num w:numId="59">
    <w:abstractNumId w:val="7"/>
  </w:num>
  <w:num w:numId="60">
    <w:abstractNumId w:val="46"/>
  </w:num>
  <w:num w:numId="61">
    <w:abstractNumId w:val="18"/>
  </w:num>
  <w:num w:numId="62">
    <w:abstractNumId w:val="31"/>
  </w:num>
  <w:num w:numId="63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E1"/>
    <w:rsid w:val="00025E50"/>
    <w:rsid w:val="00027A89"/>
    <w:rsid w:val="0003507E"/>
    <w:rsid w:val="000371C8"/>
    <w:rsid w:val="00043285"/>
    <w:rsid w:val="00051D19"/>
    <w:rsid w:val="00053C93"/>
    <w:rsid w:val="00082AE3"/>
    <w:rsid w:val="00084D6E"/>
    <w:rsid w:val="00097651"/>
    <w:rsid w:val="000977C4"/>
    <w:rsid w:val="000A4551"/>
    <w:rsid w:val="000B60CB"/>
    <w:rsid w:val="000C14DA"/>
    <w:rsid w:val="000D2C0A"/>
    <w:rsid w:val="000D2DD7"/>
    <w:rsid w:val="001043C5"/>
    <w:rsid w:val="00117346"/>
    <w:rsid w:val="001308C5"/>
    <w:rsid w:val="00154759"/>
    <w:rsid w:val="00157AB7"/>
    <w:rsid w:val="00175C73"/>
    <w:rsid w:val="001A3926"/>
    <w:rsid w:val="001A77F1"/>
    <w:rsid w:val="001B4C87"/>
    <w:rsid w:val="001D0D42"/>
    <w:rsid w:val="001F1422"/>
    <w:rsid w:val="001F1EB7"/>
    <w:rsid w:val="00205927"/>
    <w:rsid w:val="00213B88"/>
    <w:rsid w:val="00226E76"/>
    <w:rsid w:val="00271954"/>
    <w:rsid w:val="002877A8"/>
    <w:rsid w:val="00296E13"/>
    <w:rsid w:val="00305315"/>
    <w:rsid w:val="003066C3"/>
    <w:rsid w:val="00331B69"/>
    <w:rsid w:val="0034368A"/>
    <w:rsid w:val="00346B30"/>
    <w:rsid w:val="00355228"/>
    <w:rsid w:val="00366077"/>
    <w:rsid w:val="00386089"/>
    <w:rsid w:val="00387D44"/>
    <w:rsid w:val="003951E7"/>
    <w:rsid w:val="003B424F"/>
    <w:rsid w:val="003C04D3"/>
    <w:rsid w:val="003C0EA0"/>
    <w:rsid w:val="003F0D65"/>
    <w:rsid w:val="00406A94"/>
    <w:rsid w:val="0042296A"/>
    <w:rsid w:val="0047147E"/>
    <w:rsid w:val="00473377"/>
    <w:rsid w:val="00491D15"/>
    <w:rsid w:val="004A746F"/>
    <w:rsid w:val="004D1F6E"/>
    <w:rsid w:val="004E45F6"/>
    <w:rsid w:val="004E5D8F"/>
    <w:rsid w:val="005061B3"/>
    <w:rsid w:val="00516DD3"/>
    <w:rsid w:val="00516DF8"/>
    <w:rsid w:val="00521467"/>
    <w:rsid w:val="00525403"/>
    <w:rsid w:val="00533A37"/>
    <w:rsid w:val="005622B5"/>
    <w:rsid w:val="0057389F"/>
    <w:rsid w:val="005966E3"/>
    <w:rsid w:val="005A0180"/>
    <w:rsid w:val="005B4A78"/>
    <w:rsid w:val="005C208B"/>
    <w:rsid w:val="005C4560"/>
    <w:rsid w:val="005C5F23"/>
    <w:rsid w:val="005F46A7"/>
    <w:rsid w:val="006169E9"/>
    <w:rsid w:val="00625A56"/>
    <w:rsid w:val="006368E1"/>
    <w:rsid w:val="006468B3"/>
    <w:rsid w:val="00670200"/>
    <w:rsid w:val="006710B3"/>
    <w:rsid w:val="00675900"/>
    <w:rsid w:val="00676ED1"/>
    <w:rsid w:val="00686EF2"/>
    <w:rsid w:val="006958FE"/>
    <w:rsid w:val="006B2885"/>
    <w:rsid w:val="006B6A60"/>
    <w:rsid w:val="006D5C7C"/>
    <w:rsid w:val="00701449"/>
    <w:rsid w:val="00702D14"/>
    <w:rsid w:val="00707FDA"/>
    <w:rsid w:val="00713FF9"/>
    <w:rsid w:val="00714D97"/>
    <w:rsid w:val="00736FB6"/>
    <w:rsid w:val="00751B95"/>
    <w:rsid w:val="0075616F"/>
    <w:rsid w:val="007B246C"/>
    <w:rsid w:val="007C1466"/>
    <w:rsid w:val="007D76D1"/>
    <w:rsid w:val="008171E5"/>
    <w:rsid w:val="0083067A"/>
    <w:rsid w:val="0084131A"/>
    <w:rsid w:val="00841A87"/>
    <w:rsid w:val="00870F91"/>
    <w:rsid w:val="008A0BC6"/>
    <w:rsid w:val="008A7EB3"/>
    <w:rsid w:val="008C5546"/>
    <w:rsid w:val="008D613B"/>
    <w:rsid w:val="008F21F1"/>
    <w:rsid w:val="008F299B"/>
    <w:rsid w:val="008F2A1F"/>
    <w:rsid w:val="008F589B"/>
    <w:rsid w:val="0090036F"/>
    <w:rsid w:val="00903D2A"/>
    <w:rsid w:val="009048EE"/>
    <w:rsid w:val="00904B61"/>
    <w:rsid w:val="00922655"/>
    <w:rsid w:val="009574CA"/>
    <w:rsid w:val="00983ED2"/>
    <w:rsid w:val="00987E92"/>
    <w:rsid w:val="009936FD"/>
    <w:rsid w:val="009C1CF6"/>
    <w:rsid w:val="009C71FF"/>
    <w:rsid w:val="009F08E9"/>
    <w:rsid w:val="009F5005"/>
    <w:rsid w:val="00A02421"/>
    <w:rsid w:val="00A22064"/>
    <w:rsid w:val="00A242C0"/>
    <w:rsid w:val="00A27D3E"/>
    <w:rsid w:val="00A33A73"/>
    <w:rsid w:val="00A40909"/>
    <w:rsid w:val="00A44132"/>
    <w:rsid w:val="00A64E75"/>
    <w:rsid w:val="00A9508B"/>
    <w:rsid w:val="00AB4739"/>
    <w:rsid w:val="00AC42D8"/>
    <w:rsid w:val="00AE5D05"/>
    <w:rsid w:val="00AF3B42"/>
    <w:rsid w:val="00B079E8"/>
    <w:rsid w:val="00B36B61"/>
    <w:rsid w:val="00B458C7"/>
    <w:rsid w:val="00B53D97"/>
    <w:rsid w:val="00B7382F"/>
    <w:rsid w:val="00BA420F"/>
    <w:rsid w:val="00BB133C"/>
    <w:rsid w:val="00BC18F9"/>
    <w:rsid w:val="00BD558F"/>
    <w:rsid w:val="00BF075F"/>
    <w:rsid w:val="00BF2182"/>
    <w:rsid w:val="00C05E2B"/>
    <w:rsid w:val="00C06B2E"/>
    <w:rsid w:val="00C15B4E"/>
    <w:rsid w:val="00C644ED"/>
    <w:rsid w:val="00C66D07"/>
    <w:rsid w:val="00C74802"/>
    <w:rsid w:val="00C76CBB"/>
    <w:rsid w:val="00C80FDF"/>
    <w:rsid w:val="00CA2B5C"/>
    <w:rsid w:val="00CD0FEB"/>
    <w:rsid w:val="00D14BFC"/>
    <w:rsid w:val="00D246C8"/>
    <w:rsid w:val="00D3026F"/>
    <w:rsid w:val="00D313D3"/>
    <w:rsid w:val="00D346D7"/>
    <w:rsid w:val="00D36849"/>
    <w:rsid w:val="00D5580F"/>
    <w:rsid w:val="00D766AA"/>
    <w:rsid w:val="00D81CD7"/>
    <w:rsid w:val="00D90DA6"/>
    <w:rsid w:val="00DB3C51"/>
    <w:rsid w:val="00DC72E8"/>
    <w:rsid w:val="00DE5879"/>
    <w:rsid w:val="00E00E3D"/>
    <w:rsid w:val="00E252B5"/>
    <w:rsid w:val="00E312F1"/>
    <w:rsid w:val="00E54707"/>
    <w:rsid w:val="00E6186E"/>
    <w:rsid w:val="00EA6A3A"/>
    <w:rsid w:val="00EA7A51"/>
    <w:rsid w:val="00EB6303"/>
    <w:rsid w:val="00EC5864"/>
    <w:rsid w:val="00EC71AC"/>
    <w:rsid w:val="00ED1595"/>
    <w:rsid w:val="00ED1B7F"/>
    <w:rsid w:val="00ED23AD"/>
    <w:rsid w:val="00EF6F0C"/>
    <w:rsid w:val="00F0199B"/>
    <w:rsid w:val="00F04DEE"/>
    <w:rsid w:val="00F14BE9"/>
    <w:rsid w:val="00F31476"/>
    <w:rsid w:val="00F46BC1"/>
    <w:rsid w:val="00F53C9C"/>
    <w:rsid w:val="00F627A9"/>
    <w:rsid w:val="00F653C4"/>
    <w:rsid w:val="00F83793"/>
    <w:rsid w:val="00F920B2"/>
    <w:rsid w:val="00FA2BEF"/>
    <w:rsid w:val="00FA5BF1"/>
    <w:rsid w:val="00FE42E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0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020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6091"/>
      <w:sz w:val="28"/>
      <w:szCs w:val="28"/>
    </w:rPr>
  </w:style>
  <w:style w:type="paragraph" w:styleId="2">
    <w:name w:val="heading 2"/>
    <w:basedOn w:val="a"/>
    <w:next w:val="a"/>
    <w:link w:val="20"/>
    <w:qFormat/>
    <w:rsid w:val="0067020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20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020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7020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7020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8E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F08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F08E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F08E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F08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F08E9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67020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7020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9F08E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7020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9F08E9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TOC Heading"/>
    <w:basedOn w:val="1"/>
    <w:next w:val="a"/>
    <w:uiPriority w:val="99"/>
    <w:qFormat/>
    <w:rsid w:val="00B53D97"/>
    <w:pPr>
      <w:outlineLvl w:val="9"/>
    </w:pPr>
    <w:rPr>
      <w:rFonts w:ascii="Calibri" w:eastAsia="Times New Roman" w:hAnsi="Calibri" w:cs="Calibri"/>
      <w:color w:val="365F91"/>
    </w:rPr>
  </w:style>
  <w:style w:type="paragraph" w:styleId="12">
    <w:name w:val="toc 1"/>
    <w:basedOn w:val="a"/>
    <w:next w:val="a"/>
    <w:autoRedefine/>
    <w:uiPriority w:val="99"/>
    <w:semiHidden/>
    <w:rsid w:val="00B53D97"/>
    <w:pPr>
      <w:spacing w:after="100"/>
    </w:pPr>
  </w:style>
  <w:style w:type="character" w:styleId="a9">
    <w:name w:val="Hyperlink"/>
    <w:uiPriority w:val="99"/>
    <w:rsid w:val="00B53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3D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A2B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link w:val="ac"/>
    <w:locked/>
    <w:rsid w:val="00CA2B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rsid w:val="00CA2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46BC1"/>
    <w:pPr>
      <w:ind w:left="720"/>
    </w:pPr>
  </w:style>
  <w:style w:type="paragraph" w:customStyle="1" w:styleId="Style59">
    <w:name w:val="Style59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</w:rPr>
  </w:style>
  <w:style w:type="character" w:customStyle="1" w:styleId="FontStyle133">
    <w:name w:val="Font Style133"/>
    <w:uiPriority w:val="99"/>
    <w:rsid w:val="00A242C0"/>
    <w:rPr>
      <w:rFonts w:ascii="Sylfaen" w:hAnsi="Sylfaen" w:cs="Sylfaen"/>
      <w:b/>
      <w:bCs/>
      <w:sz w:val="16"/>
      <w:szCs w:val="16"/>
    </w:rPr>
  </w:style>
  <w:style w:type="paragraph" w:customStyle="1" w:styleId="Style74">
    <w:name w:val="Style74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</w:rPr>
  </w:style>
  <w:style w:type="paragraph" w:customStyle="1" w:styleId="ConsPlusNonformat">
    <w:name w:val="ConsPlusNonformat"/>
    <w:rsid w:val="00A24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uiPriority w:val="99"/>
    <w:rsid w:val="00EB63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EB6303"/>
    <w:rPr>
      <w:sz w:val="20"/>
      <w:szCs w:val="20"/>
    </w:rPr>
  </w:style>
  <w:style w:type="table" w:styleId="af2">
    <w:name w:val="Table Grid"/>
    <w:basedOn w:val="a1"/>
    <w:uiPriority w:val="59"/>
    <w:rsid w:val="00841A87"/>
    <w:rPr>
      <w:rFonts w:ascii="Cambria" w:eastAsia="Times New Roman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locked/>
    <w:rsid w:val="00F627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710B3"/>
  </w:style>
  <w:style w:type="character" w:styleId="af5">
    <w:name w:val="page number"/>
    <w:basedOn w:val="a0"/>
    <w:uiPriority w:val="99"/>
    <w:locked/>
    <w:rsid w:val="00F627A9"/>
  </w:style>
  <w:style w:type="character" w:customStyle="1" w:styleId="13">
    <w:name w:val="Стиль1 Знак"/>
    <w:locked/>
    <w:rsid w:val="0047147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список с точками"/>
    <w:basedOn w:val="a"/>
    <w:rsid w:val="0047147E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 Знак Знак Знак Знак Знак"/>
    <w:semiHidden/>
    <w:locked/>
    <w:rsid w:val="0047147E"/>
    <w:rPr>
      <w:rFonts w:cs="Times New Roman"/>
      <w:sz w:val="24"/>
      <w:szCs w:val="24"/>
    </w:rPr>
  </w:style>
  <w:style w:type="paragraph" w:customStyle="1" w:styleId="msolistparagraph0">
    <w:name w:val="msolistparagraph"/>
    <w:basedOn w:val="a"/>
    <w:rsid w:val="0047147E"/>
    <w:pPr>
      <w:suppressAutoHyphens/>
      <w:ind w:left="720"/>
    </w:pPr>
    <w:rPr>
      <w:lang w:eastAsia="ar-SA"/>
    </w:rPr>
  </w:style>
  <w:style w:type="character" w:customStyle="1" w:styleId="af7">
    <w:name w:val="Символ сноски"/>
    <w:rsid w:val="0047147E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locked/>
    <w:rsid w:val="0047147E"/>
    <w:pPr>
      <w:spacing w:after="120"/>
      <w:ind w:left="283"/>
    </w:pPr>
    <w:rPr>
      <w:rFonts w:cs="Times New Roman"/>
      <w:lang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47147E"/>
    <w:rPr>
      <w:rFonts w:cs="Times New Roman"/>
      <w:sz w:val="22"/>
      <w:szCs w:val="22"/>
      <w:lang w:eastAsia="en-US"/>
    </w:rPr>
  </w:style>
  <w:style w:type="character" w:customStyle="1" w:styleId="Normal">
    <w:name w:val="Normal Знак"/>
    <w:link w:val="14"/>
    <w:locked/>
    <w:rsid w:val="0047147E"/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14">
    <w:name w:val="Обычный1"/>
    <w:link w:val="Normal"/>
    <w:rsid w:val="0047147E"/>
    <w:pPr>
      <w:widowControl w:val="0"/>
      <w:snapToGrid w:val="0"/>
    </w:pPr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Default">
    <w:name w:val="Default"/>
    <w:rsid w:val="0047147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rsid w:val="0047147E"/>
    <w:pPr>
      <w:ind w:left="720"/>
    </w:pPr>
  </w:style>
  <w:style w:type="paragraph" w:customStyle="1" w:styleId="msonormalmailrucssattributepostfix">
    <w:name w:val="msonormal_mailru_css_attribute_postfix"/>
    <w:basedOn w:val="a"/>
    <w:rsid w:val="0047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7147E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7147E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714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47147E"/>
    <w:rPr>
      <w:rFonts w:ascii="Times New Roman" w:hAnsi="Times New Roman" w:cs="Times New Roman" w:hint="default"/>
      <w:b/>
      <w:bCs/>
      <w:sz w:val="26"/>
      <w:szCs w:val="26"/>
    </w:rPr>
  </w:style>
  <w:style w:type="paragraph" w:styleId="23">
    <w:name w:val="Body Text 2"/>
    <w:basedOn w:val="a"/>
    <w:link w:val="24"/>
    <w:uiPriority w:val="99"/>
    <w:unhideWhenUsed/>
    <w:locked/>
    <w:rsid w:val="0047147E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uiPriority w:val="99"/>
    <w:rsid w:val="0047147E"/>
    <w:rPr>
      <w:rFonts w:eastAsia="Times New Roman"/>
      <w:sz w:val="22"/>
      <w:szCs w:val="22"/>
    </w:rPr>
  </w:style>
  <w:style w:type="paragraph" w:customStyle="1" w:styleId="Style7">
    <w:name w:val="Style7"/>
    <w:basedOn w:val="a"/>
    <w:rsid w:val="0047147E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47147E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rsid w:val="0047147E"/>
    <w:rPr>
      <w:rFonts w:ascii="Times New Roman" w:hAnsi="Times New Roman" w:cs="Times New Roman" w:hint="default"/>
      <w:i/>
      <w:iCs/>
      <w:sz w:val="26"/>
      <w:szCs w:val="26"/>
    </w:rPr>
  </w:style>
  <w:style w:type="paragraph" w:styleId="afa">
    <w:name w:val="header"/>
    <w:basedOn w:val="a"/>
    <w:link w:val="afb"/>
    <w:uiPriority w:val="99"/>
    <w:unhideWhenUsed/>
    <w:locked/>
    <w:rsid w:val="000A455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A45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rsue.ru/sveden/programs_vpo_fgos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11AD-C022-49FB-867F-059AB05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4</Pages>
  <Words>43008</Words>
  <Characters>245151</Characters>
  <Application>Microsoft Office Word</Application>
  <DocSecurity>0</DocSecurity>
  <Lines>2042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I</Company>
  <LinksUpToDate>false</LinksUpToDate>
  <CharactersWithSpaces>28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ekinfac</dc:creator>
  <cp:keywords/>
  <dc:description/>
  <cp:lastModifiedBy>secdekinfac</cp:lastModifiedBy>
  <cp:revision>98</cp:revision>
  <dcterms:created xsi:type="dcterms:W3CDTF">2018-05-11T04:58:00Z</dcterms:created>
  <dcterms:modified xsi:type="dcterms:W3CDTF">2020-07-14T10:25:00Z</dcterms:modified>
</cp:coreProperties>
</file>